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B936A" w14:textId="3987373D" w:rsidR="003A5367" w:rsidRPr="0016385F" w:rsidRDefault="003A5367" w:rsidP="001D509B">
      <w:pPr>
        <w:pStyle w:val="BodyText2"/>
        <w:keepNext/>
        <w:jc w:val="center"/>
        <w:rPr>
          <w:rFonts w:cs="Arial"/>
          <w:b/>
          <w:bCs/>
          <w:i w:val="0"/>
          <w:iCs w:val="0"/>
          <w:sz w:val="42"/>
          <w:szCs w:val="42"/>
        </w:rPr>
      </w:pPr>
      <w:r w:rsidRPr="0016385F">
        <w:rPr>
          <w:rFonts w:cs="Arial"/>
          <w:b/>
          <w:bCs/>
          <w:i w:val="0"/>
          <w:iCs w:val="0"/>
          <w:sz w:val="42"/>
          <w:szCs w:val="42"/>
        </w:rPr>
        <w:t>Scope and Nature of Works Agreement</w:t>
      </w:r>
      <w:r w:rsidR="00F032D0" w:rsidRPr="0016385F">
        <w:rPr>
          <w:rFonts w:cs="Arial"/>
          <w:b/>
          <w:bCs/>
          <w:i w:val="0"/>
          <w:iCs w:val="0"/>
          <w:sz w:val="42"/>
          <w:szCs w:val="42"/>
        </w:rPr>
        <w:t xml:space="preserve"> (SNOW)</w:t>
      </w:r>
    </w:p>
    <w:p w14:paraId="047D2587" w14:textId="77777777" w:rsidR="008C30AB" w:rsidRPr="008C30AB" w:rsidRDefault="008C30AB" w:rsidP="008C30AB">
      <w:pPr>
        <w:pStyle w:val="FaxHeader"/>
        <w:keepNext/>
        <w:spacing w:before="0" w:after="0"/>
        <w:ind w:left="-709"/>
        <w:rPr>
          <w:rFonts w:ascii="Arial" w:eastAsia="Times" w:hAnsi="Arial" w:cs="Arial"/>
          <w:bCs/>
          <w:lang w:val="en-AU"/>
        </w:rPr>
      </w:pPr>
    </w:p>
    <w:p w14:paraId="241583D8" w14:textId="00D4381B" w:rsidR="003A5367" w:rsidRPr="00893CBF" w:rsidRDefault="003A5367" w:rsidP="00F5175B">
      <w:pPr>
        <w:pStyle w:val="FaxHeader"/>
        <w:keepNext/>
        <w:spacing w:before="0" w:after="0"/>
        <w:ind w:left="-709"/>
        <w:rPr>
          <w:rStyle w:val="Hyperlink"/>
          <w:rFonts w:ascii="Arial" w:hAnsi="Arial" w:cs="Arial"/>
          <w:sz w:val="24"/>
          <w:szCs w:val="24"/>
        </w:rPr>
      </w:pPr>
      <w:r w:rsidRPr="00893CBF">
        <w:rPr>
          <w:rFonts w:ascii="Arial" w:eastAsia="Times" w:hAnsi="Arial" w:cs="Arial"/>
          <w:bCs/>
          <w:sz w:val="24"/>
          <w:szCs w:val="24"/>
          <w:lang w:val="en-AU"/>
        </w:rPr>
        <w:t>Please complete this form to detail the scope and nature of the services requested of AsureQuality Limited</w:t>
      </w:r>
      <w:r w:rsidR="008C30AB" w:rsidRPr="00893CBF">
        <w:rPr>
          <w:rFonts w:ascii="Arial" w:eastAsia="Times" w:hAnsi="Arial" w:cs="Arial"/>
          <w:bCs/>
          <w:sz w:val="24"/>
          <w:szCs w:val="24"/>
          <w:lang w:val="en-AU"/>
        </w:rPr>
        <w:t xml:space="preserve"> and return it signed to </w:t>
      </w:r>
      <w:hyperlink r:id="rId12" w:history="1">
        <w:r w:rsidR="00CD3991" w:rsidRPr="00126D76">
          <w:rPr>
            <w:rStyle w:val="Hyperlink"/>
            <w:rFonts w:ascii="Arial" w:eastAsia="Times" w:hAnsi="Arial" w:cs="Arial"/>
            <w:bCs/>
            <w:sz w:val="24"/>
            <w:szCs w:val="24"/>
            <w:lang w:val="en-AU"/>
          </w:rPr>
          <w:t>ra@asurequality.com</w:t>
        </w:r>
      </w:hyperlink>
      <w:r w:rsidR="00CD3991">
        <w:rPr>
          <w:rFonts w:ascii="Arial" w:eastAsia="Times" w:hAnsi="Arial" w:cs="Arial"/>
          <w:bCs/>
          <w:sz w:val="24"/>
          <w:szCs w:val="24"/>
          <w:lang w:val="en-AU"/>
        </w:rPr>
        <w:t xml:space="preserve"> </w:t>
      </w:r>
    </w:p>
    <w:p w14:paraId="51AF99AA" w14:textId="77777777" w:rsidR="00ED36CC" w:rsidRPr="001713BC" w:rsidRDefault="00ED36CC" w:rsidP="00F5175B">
      <w:pPr>
        <w:pStyle w:val="FaxHeader"/>
        <w:keepNext/>
        <w:spacing w:before="0" w:after="0"/>
        <w:ind w:left="-709"/>
        <w:rPr>
          <w:rStyle w:val="Hyperlink"/>
          <w:rFonts w:ascii="Arial" w:hAnsi="Arial" w:cs="Arial"/>
          <w:color w:val="FFFFFF" w:themeColor="background1"/>
          <w:sz w:val="24"/>
          <w:szCs w:val="24"/>
        </w:rPr>
      </w:pPr>
    </w:p>
    <w:p w14:paraId="4AAA4E2A" w14:textId="416FC15C" w:rsidR="00C529AC" w:rsidRPr="00A80816" w:rsidRDefault="00065AEA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sz w:val="24"/>
          <w:szCs w:val="24"/>
          <w:lang w:val="en-AU"/>
        </w:rPr>
      </w:pPr>
      <w:r w:rsidRPr="001713BC">
        <w:rPr>
          <w:rFonts w:ascii="Arial" w:eastAsia="Times" w:hAnsi="Arial" w:cs="Arial"/>
          <w:b/>
          <w:color w:val="FFFFFF" w:themeColor="background1"/>
          <w:sz w:val="24"/>
          <w:szCs w:val="24"/>
          <w:highlight w:val="darkYellow"/>
          <w:lang w:val="en-AU"/>
        </w:rPr>
        <w:t>Section 1</w:t>
      </w:r>
      <w:r w:rsidRPr="001713BC">
        <w:rPr>
          <w:rFonts w:ascii="Arial" w:eastAsia="Times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Pr="00C529AC">
        <w:rPr>
          <w:rFonts w:ascii="Arial" w:eastAsia="Times" w:hAnsi="Arial" w:cs="Arial"/>
          <w:bCs/>
          <w:color w:val="806800" w:themeColor="accent6" w:themeShade="80"/>
          <w:sz w:val="24"/>
          <w:szCs w:val="24"/>
          <w:lang w:val="en-AU"/>
        </w:rPr>
        <w:t xml:space="preserve">– </w:t>
      </w:r>
      <w:r w:rsidRPr="00A80816">
        <w:rPr>
          <w:rFonts w:ascii="Arial" w:eastAsia="Times" w:hAnsi="Arial" w:cs="Arial"/>
          <w:bCs/>
          <w:sz w:val="24"/>
          <w:szCs w:val="24"/>
          <w:lang w:val="en-AU"/>
        </w:rPr>
        <w:t>required for all customers</w:t>
      </w:r>
    </w:p>
    <w:p w14:paraId="17ACA4EC" w14:textId="130ACF74" w:rsidR="00065AEA" w:rsidRPr="00617A81" w:rsidRDefault="00C529AC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sz w:val="24"/>
          <w:szCs w:val="24"/>
          <w:lang w:val="en-AU"/>
        </w:rPr>
      </w:pPr>
      <w:r w:rsidRPr="00060934">
        <w:rPr>
          <w:rFonts w:ascii="Arial" w:eastAsia="Times" w:hAnsi="Arial" w:cs="Arial"/>
          <w:b/>
          <w:color w:val="FFFFFF" w:themeColor="background1"/>
          <w:sz w:val="24"/>
          <w:szCs w:val="24"/>
          <w:highlight w:val="darkBlue"/>
          <w:lang w:val="en-AU"/>
        </w:rPr>
        <w:t>Section 2</w:t>
      </w:r>
      <w:r w:rsidRPr="00060934">
        <w:rPr>
          <w:rFonts w:ascii="Arial" w:eastAsia="Times" w:hAnsi="Arial" w:cs="Arial"/>
          <w:b/>
          <w:color w:val="FFFFFF" w:themeColor="background1"/>
          <w:sz w:val="24"/>
          <w:szCs w:val="24"/>
          <w:lang w:val="en-AU"/>
        </w:rPr>
        <w:t xml:space="preserve"> </w:t>
      </w:r>
      <w:r w:rsidRPr="003921F7">
        <w:rPr>
          <w:rFonts w:ascii="Arial" w:eastAsia="Times" w:hAnsi="Arial" w:cs="Arial"/>
          <w:bCs/>
          <w:color w:val="17618C" w:themeColor="accent4" w:themeShade="80"/>
          <w:sz w:val="24"/>
          <w:szCs w:val="24"/>
          <w:lang w:val="en-AU"/>
        </w:rPr>
        <w:t>–</w:t>
      </w:r>
      <w:r w:rsidRPr="00617A81">
        <w:rPr>
          <w:rFonts w:ascii="Arial" w:eastAsia="Times" w:hAnsi="Arial" w:cs="Arial"/>
          <w:bCs/>
          <w:color w:val="17618C" w:themeColor="accent4" w:themeShade="80"/>
          <w:sz w:val="24"/>
          <w:szCs w:val="24"/>
          <w:lang w:val="en-AU"/>
        </w:rPr>
        <w:t xml:space="preserve"> </w:t>
      </w:r>
      <w:r w:rsidR="003A6DEE" w:rsidRPr="00A80816">
        <w:rPr>
          <w:rFonts w:ascii="Arial" w:eastAsia="Times" w:hAnsi="Arial" w:cs="Arial"/>
          <w:bCs/>
          <w:sz w:val="24"/>
          <w:szCs w:val="24"/>
          <w:lang w:val="en-AU"/>
        </w:rPr>
        <w:t>required for all customers</w:t>
      </w:r>
    </w:p>
    <w:p w14:paraId="152E2A44" w14:textId="15B744C5" w:rsidR="003921F7" w:rsidRPr="00776947" w:rsidRDefault="003921F7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sz w:val="24"/>
          <w:szCs w:val="24"/>
          <w:lang w:val="en-AU"/>
        </w:rPr>
      </w:pPr>
      <w:r w:rsidRPr="00060934">
        <w:rPr>
          <w:rFonts w:ascii="Arial" w:eastAsia="Times" w:hAnsi="Arial" w:cs="Arial"/>
          <w:b/>
          <w:color w:val="FFFFFF" w:themeColor="background1"/>
          <w:sz w:val="24"/>
          <w:szCs w:val="24"/>
          <w:highlight w:val="darkGreen"/>
          <w:lang w:val="en-AU"/>
        </w:rPr>
        <w:t>Section 3</w:t>
      </w:r>
      <w:r w:rsidRPr="003921F7">
        <w:rPr>
          <w:rFonts w:ascii="Arial" w:eastAsia="Times" w:hAnsi="Arial" w:cs="Arial"/>
          <w:b/>
          <w:color w:val="23511F" w:themeColor="accent1" w:themeShade="80"/>
          <w:sz w:val="24"/>
          <w:szCs w:val="24"/>
          <w:lang w:val="en-AU"/>
        </w:rPr>
        <w:t xml:space="preserve"> </w:t>
      </w:r>
      <w:r w:rsidRPr="003921F7">
        <w:rPr>
          <w:rFonts w:ascii="Arial" w:eastAsia="Times" w:hAnsi="Arial" w:cs="Arial"/>
          <w:bCs/>
          <w:color w:val="23511F" w:themeColor="accent1" w:themeShade="80"/>
          <w:sz w:val="24"/>
          <w:szCs w:val="24"/>
          <w:lang w:val="en-AU"/>
        </w:rPr>
        <w:t xml:space="preserve">– </w:t>
      </w:r>
      <w:r w:rsidRPr="00A80816">
        <w:rPr>
          <w:rFonts w:ascii="Arial" w:eastAsia="Times" w:hAnsi="Arial" w:cs="Arial"/>
          <w:bCs/>
          <w:sz w:val="24"/>
          <w:szCs w:val="24"/>
          <w:lang w:val="en-AU"/>
        </w:rPr>
        <w:t xml:space="preserve">required for customers requesting </w:t>
      </w:r>
      <w:r w:rsidR="00CB3274">
        <w:rPr>
          <w:rFonts w:ascii="Arial" w:eastAsia="Times" w:hAnsi="Arial" w:cs="Arial"/>
          <w:bCs/>
          <w:sz w:val="24"/>
          <w:szCs w:val="24"/>
          <w:lang w:val="en-AU"/>
        </w:rPr>
        <w:t xml:space="preserve">a Farm Dairy RMP </w:t>
      </w:r>
      <w:r w:rsidRPr="00A80816">
        <w:rPr>
          <w:rFonts w:ascii="Arial" w:eastAsia="Times" w:hAnsi="Arial" w:cs="Arial"/>
          <w:bCs/>
          <w:sz w:val="24"/>
          <w:szCs w:val="24"/>
          <w:lang w:val="en-AU"/>
        </w:rPr>
        <w:t>verification</w:t>
      </w:r>
    </w:p>
    <w:p w14:paraId="45AF71FD" w14:textId="1A8B0DD1" w:rsidR="00617A81" w:rsidRPr="00976CCF" w:rsidRDefault="00617A81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color w:val="C00000"/>
          <w:sz w:val="24"/>
          <w:szCs w:val="24"/>
          <w:lang w:val="en-AU"/>
        </w:rPr>
      </w:pPr>
      <w:r w:rsidRPr="00E1135F">
        <w:rPr>
          <w:rFonts w:ascii="Arial" w:eastAsia="Times" w:hAnsi="Arial" w:cs="Arial"/>
          <w:b/>
          <w:color w:val="FFFFFF" w:themeColor="background1"/>
          <w:sz w:val="24"/>
          <w:szCs w:val="24"/>
          <w:highlight w:val="darkRed"/>
          <w:lang w:val="en-AU"/>
        </w:rPr>
        <w:t xml:space="preserve">Section </w:t>
      </w:r>
      <w:r w:rsidR="003921F7" w:rsidRPr="00E1135F">
        <w:rPr>
          <w:rFonts w:ascii="Arial" w:eastAsia="Times" w:hAnsi="Arial" w:cs="Arial"/>
          <w:b/>
          <w:color w:val="FFFFFF" w:themeColor="background1"/>
          <w:sz w:val="24"/>
          <w:szCs w:val="24"/>
          <w:highlight w:val="darkRed"/>
          <w:lang w:val="en-AU"/>
        </w:rPr>
        <w:t>4</w:t>
      </w:r>
      <w:r w:rsidRPr="00976CCF">
        <w:rPr>
          <w:rFonts w:ascii="Arial" w:eastAsia="Times" w:hAnsi="Arial" w:cs="Arial"/>
          <w:bCs/>
          <w:color w:val="C00000"/>
          <w:sz w:val="24"/>
          <w:szCs w:val="24"/>
          <w:lang w:val="en-AU"/>
        </w:rPr>
        <w:t xml:space="preserve"> </w:t>
      </w:r>
      <w:r w:rsidRPr="00E1135F">
        <w:rPr>
          <w:rFonts w:ascii="Arial" w:eastAsia="Times" w:hAnsi="Arial" w:cs="Arial"/>
          <w:bCs/>
          <w:color w:val="000000" w:themeColor="text1"/>
          <w:sz w:val="24"/>
          <w:szCs w:val="24"/>
          <w:lang w:val="en-AU"/>
        </w:rPr>
        <w:t>– requir</w:t>
      </w:r>
      <w:r w:rsidRPr="00A80816">
        <w:rPr>
          <w:rFonts w:ascii="Arial" w:eastAsia="Times" w:hAnsi="Arial" w:cs="Arial"/>
          <w:bCs/>
          <w:sz w:val="24"/>
          <w:szCs w:val="24"/>
          <w:lang w:val="en-AU"/>
        </w:rPr>
        <w:t xml:space="preserve">ed for customer </w:t>
      </w:r>
      <w:r w:rsidR="009931DB" w:rsidRPr="00A80816">
        <w:rPr>
          <w:rFonts w:ascii="Arial" w:eastAsia="Times" w:hAnsi="Arial" w:cs="Arial"/>
          <w:bCs/>
          <w:sz w:val="24"/>
          <w:szCs w:val="24"/>
          <w:lang w:val="en-AU"/>
        </w:rPr>
        <w:t xml:space="preserve">requesting </w:t>
      </w:r>
      <w:r w:rsidR="009931DB">
        <w:rPr>
          <w:rFonts w:ascii="Arial" w:eastAsia="Times" w:hAnsi="Arial" w:cs="Arial"/>
          <w:bCs/>
          <w:sz w:val="24"/>
          <w:szCs w:val="24"/>
          <w:lang w:val="en-AU"/>
        </w:rPr>
        <w:t>a Store and</w:t>
      </w:r>
      <w:r w:rsidR="001003D8">
        <w:rPr>
          <w:rFonts w:ascii="Arial" w:eastAsia="Times" w:hAnsi="Arial" w:cs="Arial"/>
          <w:bCs/>
          <w:sz w:val="24"/>
          <w:szCs w:val="24"/>
          <w:lang w:val="en-AU"/>
        </w:rPr>
        <w:t xml:space="preserve">/or </w:t>
      </w:r>
      <w:r w:rsidR="009931DB">
        <w:rPr>
          <w:rFonts w:ascii="Arial" w:eastAsia="Times" w:hAnsi="Arial" w:cs="Arial"/>
          <w:bCs/>
          <w:sz w:val="24"/>
          <w:szCs w:val="24"/>
          <w:lang w:val="en-AU"/>
        </w:rPr>
        <w:t>Transport RMP</w:t>
      </w:r>
      <w:r w:rsidR="00E75FD7">
        <w:rPr>
          <w:rFonts w:ascii="Arial" w:eastAsia="Times" w:hAnsi="Arial" w:cs="Arial"/>
          <w:bCs/>
          <w:sz w:val="24"/>
          <w:szCs w:val="24"/>
          <w:lang w:val="en-AU"/>
        </w:rPr>
        <w:t xml:space="preserve"> </w:t>
      </w:r>
      <w:r w:rsidR="00E75FD7" w:rsidRPr="00E75FD7">
        <w:rPr>
          <w:rFonts w:ascii="Arial" w:eastAsia="Times" w:hAnsi="Arial" w:cs="Arial"/>
          <w:bCs/>
          <w:color w:val="FF0000"/>
          <w:sz w:val="24"/>
          <w:szCs w:val="24"/>
          <w:lang w:val="en-AU"/>
        </w:rPr>
        <w:t xml:space="preserve">or </w:t>
      </w:r>
      <w:r w:rsidR="004238B0">
        <w:rPr>
          <w:rFonts w:ascii="Arial" w:eastAsia="Times" w:hAnsi="Arial" w:cs="Arial"/>
          <w:bCs/>
          <w:sz w:val="24"/>
          <w:szCs w:val="24"/>
          <w:lang w:val="en-AU"/>
        </w:rPr>
        <w:t>RCS</w:t>
      </w:r>
      <w:r w:rsidR="009931DB">
        <w:rPr>
          <w:rFonts w:ascii="Arial" w:eastAsia="Times" w:hAnsi="Arial" w:cs="Arial"/>
          <w:bCs/>
          <w:sz w:val="24"/>
          <w:szCs w:val="24"/>
          <w:lang w:val="en-AU"/>
        </w:rPr>
        <w:t xml:space="preserve"> </w:t>
      </w:r>
      <w:r w:rsidR="009931DB" w:rsidRPr="00A80816">
        <w:rPr>
          <w:rFonts w:ascii="Arial" w:eastAsia="Times" w:hAnsi="Arial" w:cs="Arial"/>
          <w:bCs/>
          <w:sz w:val="24"/>
          <w:szCs w:val="24"/>
          <w:lang w:val="en-AU"/>
        </w:rPr>
        <w:t>verification</w:t>
      </w:r>
    </w:p>
    <w:p w14:paraId="6AB5851F" w14:textId="2B273643" w:rsidR="00617A81" w:rsidRDefault="00617A81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lang w:val="en-AU"/>
        </w:rPr>
      </w:pPr>
      <w:r w:rsidRPr="0063408D">
        <w:rPr>
          <w:rFonts w:ascii="Arial" w:eastAsia="Times" w:hAnsi="Arial" w:cs="Arial"/>
          <w:b/>
          <w:color w:val="FFFFFF" w:themeColor="background1"/>
          <w:sz w:val="24"/>
          <w:szCs w:val="24"/>
          <w:shd w:val="clear" w:color="auto" w:fill="7030A0"/>
          <w:lang w:val="en-AU"/>
        </w:rPr>
        <w:t xml:space="preserve">Section </w:t>
      </w:r>
      <w:r w:rsidR="00CE32E1" w:rsidRPr="0063408D">
        <w:rPr>
          <w:rFonts w:ascii="Arial" w:eastAsia="Times" w:hAnsi="Arial" w:cs="Arial"/>
          <w:b/>
          <w:color w:val="FFFFFF" w:themeColor="background1"/>
          <w:sz w:val="24"/>
          <w:szCs w:val="24"/>
          <w:shd w:val="clear" w:color="auto" w:fill="7030A0"/>
          <w:lang w:val="en-AU"/>
        </w:rPr>
        <w:t>5</w:t>
      </w:r>
      <w:r w:rsidRPr="0063408D">
        <w:rPr>
          <w:rFonts w:ascii="Arial" w:eastAsia="Times" w:hAnsi="Arial" w:cs="Arial"/>
          <w:b/>
          <w:color w:val="FFFFFF" w:themeColor="background1"/>
          <w:sz w:val="24"/>
          <w:szCs w:val="24"/>
          <w:shd w:val="clear" w:color="auto" w:fill="7030A0"/>
          <w:lang w:val="en-AU"/>
        </w:rPr>
        <w:t xml:space="preserve"> </w:t>
      </w:r>
      <w:r w:rsidRPr="00617A81">
        <w:rPr>
          <w:rFonts w:ascii="Arial" w:eastAsia="Times" w:hAnsi="Arial" w:cs="Arial"/>
          <w:bCs/>
          <w:sz w:val="24"/>
          <w:szCs w:val="24"/>
          <w:lang w:val="en-AU"/>
        </w:rPr>
        <w:t xml:space="preserve">– required for customers </w:t>
      </w:r>
      <w:r w:rsidR="001003D8" w:rsidRPr="00A80816">
        <w:rPr>
          <w:rFonts w:ascii="Arial" w:eastAsia="Times" w:hAnsi="Arial" w:cs="Arial"/>
          <w:bCs/>
          <w:sz w:val="24"/>
          <w:szCs w:val="24"/>
          <w:lang w:val="en-AU"/>
        </w:rPr>
        <w:t xml:space="preserve">requesting </w:t>
      </w:r>
      <w:r w:rsidR="004238B0">
        <w:rPr>
          <w:rFonts w:ascii="Arial" w:eastAsia="Times" w:hAnsi="Arial" w:cs="Arial"/>
          <w:bCs/>
          <w:sz w:val="24"/>
          <w:szCs w:val="24"/>
          <w:lang w:val="en-AU"/>
        </w:rPr>
        <w:t>a Dairy RMP Manufacturing Site verification</w:t>
      </w:r>
    </w:p>
    <w:p w14:paraId="128E8981" w14:textId="095DB2DC" w:rsidR="00617A81" w:rsidRDefault="00617A81" w:rsidP="00776947">
      <w:pPr>
        <w:pStyle w:val="FaxHeader"/>
        <w:keepNext/>
        <w:spacing w:before="0" w:after="0" w:line="276" w:lineRule="auto"/>
        <w:ind w:left="-709"/>
        <w:rPr>
          <w:rFonts w:ascii="Arial" w:eastAsia="Times" w:hAnsi="Arial" w:cs="Arial"/>
          <w:bCs/>
          <w:sz w:val="24"/>
          <w:szCs w:val="24"/>
          <w:lang w:val="en-AU"/>
        </w:rPr>
      </w:pPr>
      <w:r w:rsidRPr="00B05AA5">
        <w:rPr>
          <w:rFonts w:ascii="Arial" w:eastAsia="Times" w:hAnsi="Arial" w:cs="Arial"/>
          <w:b/>
          <w:sz w:val="24"/>
          <w:szCs w:val="24"/>
          <w:highlight w:val="lightGray"/>
          <w:lang w:val="en-AU"/>
        </w:rPr>
        <w:t>Section</w:t>
      </w:r>
      <w:r w:rsidR="00B64F9D">
        <w:rPr>
          <w:rFonts w:ascii="Arial" w:eastAsia="Times" w:hAnsi="Arial" w:cs="Arial"/>
          <w:b/>
          <w:sz w:val="24"/>
          <w:szCs w:val="24"/>
          <w:highlight w:val="lightGray"/>
          <w:lang w:val="en-AU"/>
        </w:rPr>
        <w:t xml:space="preserve"> </w:t>
      </w:r>
      <w:r w:rsidR="00CE080F">
        <w:rPr>
          <w:rFonts w:ascii="Arial" w:eastAsia="Times" w:hAnsi="Arial" w:cs="Arial"/>
          <w:b/>
          <w:sz w:val="24"/>
          <w:szCs w:val="24"/>
          <w:highlight w:val="lightGray"/>
          <w:lang w:val="en-AU"/>
        </w:rPr>
        <w:t>6</w:t>
      </w:r>
      <w:r w:rsidRPr="00617A81">
        <w:rPr>
          <w:rFonts w:ascii="Arial" w:eastAsia="Times" w:hAnsi="Arial" w:cs="Arial"/>
          <w:bCs/>
          <w:sz w:val="24"/>
          <w:szCs w:val="24"/>
          <w:lang w:val="en-AU"/>
        </w:rPr>
        <w:t xml:space="preserve"> – required for all customers (signature page)</w:t>
      </w:r>
    </w:p>
    <w:p w14:paraId="3773A4DA" w14:textId="74C61E29" w:rsidR="00065AEA" w:rsidRDefault="00065AEA" w:rsidP="00F5175B">
      <w:pPr>
        <w:pStyle w:val="FaxHeader"/>
        <w:keepNext/>
        <w:spacing w:before="0" w:after="0"/>
        <w:ind w:left="-709"/>
        <w:rPr>
          <w:rFonts w:ascii="Arial" w:eastAsia="Times" w:hAnsi="Arial" w:cs="Arial"/>
          <w:bCs/>
          <w:lang w:val="en-AU"/>
        </w:rPr>
      </w:pPr>
    </w:p>
    <w:p w14:paraId="6F80040D" w14:textId="1D285BFD" w:rsidR="00CE32E1" w:rsidRDefault="00CE32E1" w:rsidP="00F5175B">
      <w:pPr>
        <w:pStyle w:val="FaxHeader"/>
        <w:keepNext/>
        <w:spacing w:before="0" w:after="0"/>
        <w:ind w:left="-709"/>
        <w:rPr>
          <w:rFonts w:ascii="Arial" w:eastAsia="Times" w:hAnsi="Arial" w:cs="Arial"/>
          <w:bCs/>
          <w:lang w:val="en-AU"/>
        </w:rPr>
      </w:pPr>
    </w:p>
    <w:p w14:paraId="305DB6BA" w14:textId="77777777" w:rsidR="00CE32E1" w:rsidRDefault="00CE32E1" w:rsidP="00F5175B">
      <w:pPr>
        <w:pStyle w:val="FaxHeader"/>
        <w:keepNext/>
        <w:spacing w:before="0" w:after="0"/>
        <w:ind w:left="-709"/>
        <w:rPr>
          <w:rFonts w:ascii="Arial" w:eastAsia="Times" w:hAnsi="Arial" w:cs="Arial"/>
          <w:bCs/>
          <w:lang w:val="en-AU"/>
        </w:rPr>
      </w:pPr>
    </w:p>
    <w:p w14:paraId="7FAB9D2A" w14:textId="1DEECE84" w:rsidR="00065AEA" w:rsidRPr="001713BC" w:rsidRDefault="001713BC" w:rsidP="001713BC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color w:val="FFFFFF" w:themeColor="background1"/>
          <w:sz w:val="28"/>
          <w:szCs w:val="28"/>
          <w:lang w:val="en-AU"/>
        </w:rPr>
      </w:pPr>
      <w:r>
        <w:rPr>
          <w:rFonts w:ascii="Arial" w:eastAsia="Times" w:hAnsi="Arial" w:cs="Arial"/>
          <w:b/>
          <w:color w:val="FFFFFF" w:themeColor="background1"/>
          <w:sz w:val="32"/>
          <w:szCs w:val="32"/>
          <w:highlight w:val="darkYellow"/>
          <w:lang w:val="en-AU"/>
        </w:rPr>
        <w:t>S</w:t>
      </w:r>
      <w:r w:rsidR="00065AEA" w:rsidRPr="001713BC">
        <w:rPr>
          <w:rFonts w:ascii="Arial" w:eastAsia="Times" w:hAnsi="Arial" w:cs="Arial"/>
          <w:b/>
          <w:color w:val="FFFFFF" w:themeColor="background1"/>
          <w:sz w:val="32"/>
          <w:szCs w:val="32"/>
          <w:highlight w:val="darkYellow"/>
          <w:lang w:val="en-AU"/>
        </w:rPr>
        <w:t xml:space="preserve">ECTION 1 – </w:t>
      </w:r>
      <w:r w:rsidR="00065AEA" w:rsidRPr="001713BC">
        <w:rPr>
          <w:rFonts w:ascii="Arial" w:eastAsia="Times" w:hAnsi="Arial" w:cs="Arial"/>
          <w:b/>
          <w:color w:val="FFFFFF" w:themeColor="background1"/>
          <w:sz w:val="28"/>
          <w:szCs w:val="28"/>
          <w:highlight w:val="darkYellow"/>
          <w:lang w:val="en-AU"/>
        </w:rPr>
        <w:t>COMPANY AND KEY CONTACT PERSON CONTACT</w:t>
      </w:r>
      <w:r w:rsidR="00065AEA" w:rsidRPr="00750379">
        <w:rPr>
          <w:rFonts w:ascii="Arial" w:eastAsia="Times" w:hAnsi="Arial" w:cs="Arial"/>
          <w:b/>
          <w:color w:val="FFFFFF" w:themeColor="background1"/>
          <w:sz w:val="28"/>
          <w:szCs w:val="28"/>
          <w:highlight w:val="darkYellow"/>
          <w:lang w:val="en-AU"/>
        </w:rPr>
        <w:t xml:space="preserve"> </w:t>
      </w:r>
      <w:proofErr w:type="gramStart"/>
      <w:r w:rsidR="00065AEA" w:rsidRPr="00750379">
        <w:rPr>
          <w:rFonts w:ascii="Arial" w:eastAsia="Times" w:hAnsi="Arial" w:cs="Arial"/>
          <w:b/>
          <w:color w:val="FFFFFF" w:themeColor="background1"/>
          <w:sz w:val="28"/>
          <w:szCs w:val="28"/>
          <w:highlight w:val="darkYellow"/>
          <w:lang w:val="en-AU"/>
        </w:rPr>
        <w:t>DETAIL</w:t>
      </w:r>
      <w:r w:rsidRPr="00750379">
        <w:rPr>
          <w:rFonts w:ascii="Arial" w:eastAsia="Times" w:hAnsi="Arial" w:cs="Arial"/>
          <w:b/>
          <w:color w:val="FFFFFF" w:themeColor="background1"/>
          <w:sz w:val="28"/>
          <w:szCs w:val="28"/>
          <w:highlight w:val="darkYellow"/>
          <w:lang w:val="en-AU"/>
        </w:rPr>
        <w:t>S</w:t>
      </w:r>
      <w:r w:rsidRPr="001713BC">
        <w:rPr>
          <w:rFonts w:ascii="Arial" w:eastAsia="Times" w:hAnsi="Arial" w:cs="Arial"/>
          <w:b/>
          <w:color w:val="FFFFFF" w:themeColor="background1"/>
          <w:sz w:val="28"/>
          <w:szCs w:val="28"/>
          <w:highlight w:val="darkYellow"/>
          <w:lang w:val="en-AU"/>
        </w:rPr>
        <w:t xml:space="preserve"> </w:t>
      </w:r>
      <w:r w:rsidRPr="001713BC">
        <w:rPr>
          <w:rFonts w:ascii="Arial" w:eastAsia="Times" w:hAnsi="Arial" w:cs="Arial"/>
          <w:b/>
          <w:color w:val="FFFFFF" w:themeColor="background1"/>
          <w:sz w:val="2"/>
          <w:szCs w:val="2"/>
          <w:highlight w:val="darkYellow"/>
          <w:lang w:val="en-AU"/>
        </w:rPr>
        <w:t>.</w:t>
      </w:r>
      <w:proofErr w:type="gramEnd"/>
    </w:p>
    <w:p w14:paraId="5E9BD772" w14:textId="77777777" w:rsidR="00F5175B" w:rsidRPr="00893CBF" w:rsidRDefault="00F5175B" w:rsidP="00F5175B">
      <w:pPr>
        <w:pStyle w:val="FaxHeader"/>
        <w:keepNext/>
        <w:spacing w:before="0" w:after="0"/>
        <w:ind w:left="-709"/>
        <w:rPr>
          <w:rFonts w:ascii="Arial" w:eastAsia="Times" w:hAnsi="Arial" w:cs="Arial"/>
          <w:bCs/>
          <w:color w:val="806800" w:themeColor="accent6" w:themeShade="80"/>
          <w:sz w:val="16"/>
          <w:szCs w:val="16"/>
          <w:lang w:val="en-AU"/>
        </w:rPr>
      </w:pPr>
    </w:p>
    <w:tbl>
      <w:tblPr>
        <w:tblW w:w="10773" w:type="dxa"/>
        <w:tblInd w:w="-5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2693"/>
        <w:gridCol w:w="2046"/>
        <w:gridCol w:w="1781"/>
      </w:tblGrid>
      <w:tr w:rsidR="00A80816" w:rsidRPr="00A80816" w14:paraId="225A336E" w14:textId="77777777" w:rsidTr="00CE080F">
        <w:trPr>
          <w:trHeight w:val="172"/>
        </w:trPr>
        <w:tc>
          <w:tcPr>
            <w:tcW w:w="10773" w:type="dxa"/>
            <w:gridSpan w:val="5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shd w:val="clear" w:color="auto" w:fill="000000" w:themeFill="text1"/>
            <w:noWrap/>
            <w:vAlign w:val="center"/>
          </w:tcPr>
          <w:p w14:paraId="686FC15E" w14:textId="0C34CCCC" w:rsidR="002C5299" w:rsidRPr="001713BC" w:rsidRDefault="002C5299" w:rsidP="00893CBF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</w:pPr>
            <w:r w:rsidRPr="001713BC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1.</w:t>
            </w:r>
            <w:r w:rsidR="00065AEA" w:rsidRPr="001713BC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1</w:t>
            </w:r>
            <w:r w:rsidRPr="001713BC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Company Details</w:t>
            </w:r>
          </w:p>
        </w:tc>
      </w:tr>
      <w:tr w:rsidR="00A80816" w:rsidRPr="00A80816" w14:paraId="0888DCB7" w14:textId="77777777" w:rsidTr="00CE080F">
        <w:trPr>
          <w:trHeight w:hRule="exact" w:val="615"/>
        </w:trPr>
        <w:tc>
          <w:tcPr>
            <w:tcW w:w="3261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7973B53C" w14:textId="2CA8A7FE" w:rsidR="002C5299" w:rsidRPr="008E335E" w:rsidRDefault="002C5299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ompany</w:t>
            </w:r>
            <w:r w:rsidR="00F032D0"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Legal</w:t>
            </w: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Name:</w:t>
            </w:r>
          </w:p>
        </w:tc>
        <w:tc>
          <w:tcPr>
            <w:tcW w:w="7512" w:type="dxa"/>
            <w:gridSpan w:val="4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66FCBA6D" w14:textId="198C09B1" w:rsidR="002C5299" w:rsidRPr="008E335E" w:rsidRDefault="002C5299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80816" w:rsidRPr="00A80816" w14:paraId="37CA8C98" w14:textId="77777777" w:rsidTr="00CE080F">
        <w:trPr>
          <w:trHeight w:hRule="exact" w:val="653"/>
        </w:trPr>
        <w:tc>
          <w:tcPr>
            <w:tcW w:w="3261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7C2EBDF3" w14:textId="77777777" w:rsidR="00893CBF" w:rsidRPr="008E335E" w:rsidRDefault="00F032D0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ompany Trading Name</w:t>
            </w:r>
            <w:r w:rsidR="00F5175B"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r </w:t>
            </w:r>
          </w:p>
          <w:p w14:paraId="0588084A" w14:textId="08533BEE" w:rsidR="002C5299" w:rsidRPr="008E335E" w:rsidRDefault="00F032D0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ite name</w:t>
            </w:r>
            <w:r w:rsidR="002C5299"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4EB2AE03" w14:textId="4700053F" w:rsidR="002C5299" w:rsidRPr="008E335E" w:rsidRDefault="002C5299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80816" w:rsidRPr="00A80816" w14:paraId="41E04581" w14:textId="77777777" w:rsidTr="00CE080F">
        <w:trPr>
          <w:trHeight w:hRule="exact" w:val="559"/>
        </w:trPr>
        <w:tc>
          <w:tcPr>
            <w:tcW w:w="3261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0B5F56B0" w14:textId="54C4F024" w:rsidR="00F032D0" w:rsidRPr="008E335E" w:rsidRDefault="00F032D0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Head Office</w:t>
            </w:r>
            <w:r w:rsidR="00065AEA"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name</w:t>
            </w: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:</w:t>
            </w:r>
            <w:r w:rsidRPr="008E335E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8E4A4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if applicable)</w:t>
            </w:r>
          </w:p>
        </w:tc>
        <w:tc>
          <w:tcPr>
            <w:tcW w:w="7512" w:type="dxa"/>
            <w:gridSpan w:val="4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638D6172" w14:textId="3AD83EC0" w:rsidR="00F032D0" w:rsidRPr="008E335E" w:rsidRDefault="00F032D0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80816" w:rsidRPr="00A80816" w14:paraId="27421763" w14:textId="77777777" w:rsidTr="00CE080F">
        <w:trPr>
          <w:trHeight w:hRule="exact" w:val="474"/>
        </w:trPr>
        <w:tc>
          <w:tcPr>
            <w:tcW w:w="3261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47EBAF2C" w14:textId="77777777" w:rsidR="008C30AB" w:rsidRPr="00CE080F" w:rsidRDefault="008C30AB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CE080F">
              <w:rPr>
                <w:rFonts w:ascii="Arial" w:hAnsi="Arial" w:cs="Arial"/>
                <w:iCs/>
                <w:color w:val="000000" w:themeColor="text1"/>
              </w:rPr>
              <w:t>Physical address of premises:</w:t>
            </w:r>
          </w:p>
          <w:p w14:paraId="690D0F9B" w14:textId="223D864C" w:rsidR="008C30AB" w:rsidRPr="008E335E" w:rsidRDefault="008C30AB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Cs/>
              <w:color w:val="000000" w:themeColor="text1"/>
              <w:sz w:val="12"/>
              <w:szCs w:val="12"/>
            </w:rPr>
            <w:id w:val="2057345533"/>
            <w:placeholder>
              <w:docPart w:val="1E4167D0CEE04D46ABE6F3372381D57A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8" w:space="0" w:color="806800" w:themeColor="accent6" w:themeShade="80"/>
                  <w:left w:val="single" w:sz="8" w:space="0" w:color="806800" w:themeColor="accent6" w:themeShade="80"/>
                  <w:bottom w:val="single" w:sz="8" w:space="0" w:color="806800" w:themeColor="accent6" w:themeShade="80"/>
                  <w:right w:val="single" w:sz="8" w:space="0" w:color="806800" w:themeColor="accent6" w:themeShade="80"/>
                </w:tcBorders>
                <w:noWrap/>
              </w:tcPr>
              <w:p w14:paraId="28CD8254" w14:textId="0CA2B417" w:rsidR="008C30AB" w:rsidRPr="008E335E" w:rsidRDefault="008C30AB" w:rsidP="00893CBF">
                <w:pPr>
                  <w:keepNext/>
                  <w:keepLines/>
                  <w:spacing w:after="0" w:line="240" w:lineRule="auto"/>
                  <w:jc w:val="center"/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</w:pPr>
                <w:r w:rsidRPr="008E335E"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 w:themeColor="text1"/>
              <w:sz w:val="12"/>
              <w:szCs w:val="12"/>
            </w:rPr>
            <w:id w:val="1589108738"/>
            <w:placeholder>
              <w:docPart w:val="DE0E6B9B59F84B458F1787390BC7E7A9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8" w:space="0" w:color="806800" w:themeColor="accent6" w:themeShade="80"/>
                  <w:left w:val="single" w:sz="8" w:space="0" w:color="806800" w:themeColor="accent6" w:themeShade="80"/>
                  <w:bottom w:val="single" w:sz="8" w:space="0" w:color="806800" w:themeColor="accent6" w:themeShade="80"/>
                  <w:right w:val="single" w:sz="8" w:space="0" w:color="806800" w:themeColor="accent6" w:themeShade="80"/>
                </w:tcBorders>
              </w:tcPr>
              <w:p w14:paraId="6F0D8DBB" w14:textId="14D3570C" w:rsidR="008C30AB" w:rsidRPr="008E335E" w:rsidRDefault="008C30AB" w:rsidP="00893CBF">
                <w:pPr>
                  <w:keepNext/>
                  <w:keepLines/>
                  <w:spacing w:after="0" w:line="240" w:lineRule="auto"/>
                  <w:jc w:val="center"/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</w:pPr>
                <w:r w:rsidRPr="008E335E"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  <w:t>St</w:t>
                </w:r>
                <w:r w:rsidR="00F5175B" w:rsidRPr="008E335E"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  <w:t>reet / Avenue / Road / Lane name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 w:themeColor="text1"/>
              <w:sz w:val="12"/>
              <w:szCs w:val="12"/>
            </w:rPr>
            <w:id w:val="807674762"/>
            <w:placeholder>
              <w:docPart w:val="28F8750C500C409EA15127117D34CD5C"/>
            </w:placeholder>
            <w:text/>
          </w:sdtPr>
          <w:sdtEndPr/>
          <w:sdtContent>
            <w:tc>
              <w:tcPr>
                <w:tcW w:w="2046" w:type="dxa"/>
                <w:tcBorders>
                  <w:top w:val="single" w:sz="8" w:space="0" w:color="806800" w:themeColor="accent6" w:themeShade="80"/>
                  <w:left w:val="single" w:sz="8" w:space="0" w:color="806800" w:themeColor="accent6" w:themeShade="80"/>
                  <w:bottom w:val="single" w:sz="8" w:space="0" w:color="806800" w:themeColor="accent6" w:themeShade="80"/>
                  <w:right w:val="single" w:sz="8" w:space="0" w:color="806800" w:themeColor="accent6" w:themeShade="80"/>
                </w:tcBorders>
              </w:tcPr>
              <w:p w14:paraId="76032821" w14:textId="09F81CAB" w:rsidR="008C30AB" w:rsidRPr="008E335E" w:rsidRDefault="008C30AB" w:rsidP="00893CBF">
                <w:pPr>
                  <w:keepNext/>
                  <w:keepLines/>
                  <w:spacing w:after="0" w:line="240" w:lineRule="auto"/>
                  <w:jc w:val="center"/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</w:pPr>
                <w:r w:rsidRPr="008E335E"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  <w:t>Suburb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 w:themeColor="text1"/>
              <w:sz w:val="12"/>
              <w:szCs w:val="12"/>
            </w:rPr>
            <w:id w:val="-161709275"/>
            <w:placeholder>
              <w:docPart w:val="BB524B0AEE3C4E8C8037E1B27AFC5B5F"/>
            </w:placeholder>
            <w:text/>
          </w:sdtPr>
          <w:sdtEndPr/>
          <w:sdtContent>
            <w:tc>
              <w:tcPr>
                <w:tcW w:w="1781" w:type="dxa"/>
                <w:tcBorders>
                  <w:top w:val="single" w:sz="8" w:space="0" w:color="806800" w:themeColor="accent6" w:themeShade="80"/>
                  <w:left w:val="single" w:sz="8" w:space="0" w:color="806800" w:themeColor="accent6" w:themeShade="80"/>
                  <w:bottom w:val="single" w:sz="8" w:space="0" w:color="806800" w:themeColor="accent6" w:themeShade="80"/>
                  <w:right w:val="single" w:sz="8" w:space="0" w:color="806800" w:themeColor="accent6" w:themeShade="80"/>
                </w:tcBorders>
              </w:tcPr>
              <w:p w14:paraId="351CA711" w14:textId="2C286658" w:rsidR="008C30AB" w:rsidRPr="008E335E" w:rsidRDefault="00F5175B" w:rsidP="00893CBF">
                <w:pPr>
                  <w:keepNext/>
                  <w:keepLines/>
                  <w:spacing w:after="0" w:line="240" w:lineRule="auto"/>
                  <w:jc w:val="center"/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</w:pPr>
                <w:r w:rsidRPr="008E335E">
                  <w:rPr>
                    <w:rFonts w:ascii="Arial" w:hAnsi="Arial" w:cs="Arial"/>
                    <w:iCs/>
                    <w:color w:val="000000" w:themeColor="text1"/>
                    <w:sz w:val="12"/>
                    <w:szCs w:val="12"/>
                  </w:rPr>
                  <w:t>City</w:t>
                </w:r>
              </w:p>
            </w:tc>
          </w:sdtContent>
        </w:sdt>
      </w:tr>
      <w:tr w:rsidR="00A80816" w:rsidRPr="00A80816" w14:paraId="0161C7D1" w14:textId="77777777" w:rsidTr="00CE080F">
        <w:trPr>
          <w:trHeight w:hRule="exact" w:val="732"/>
        </w:trPr>
        <w:tc>
          <w:tcPr>
            <w:tcW w:w="3261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51CA9A44" w14:textId="29D3EAD1" w:rsidR="00893CBF" w:rsidRPr="008E335E" w:rsidRDefault="008C30AB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ostal Address:</w:t>
            </w:r>
          </w:p>
          <w:p w14:paraId="5CD8CDEA" w14:textId="26597AD9" w:rsidR="008C30AB" w:rsidRPr="008E335E" w:rsidRDefault="008C30AB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if different from above)</w:t>
            </w:r>
          </w:p>
        </w:tc>
        <w:tc>
          <w:tcPr>
            <w:tcW w:w="7512" w:type="dxa"/>
            <w:gridSpan w:val="4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04606726" w14:textId="53A1386F" w:rsidR="008C30AB" w:rsidRPr="008E335E" w:rsidRDefault="008C30AB" w:rsidP="00893CB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FAC6BB5" w14:textId="6E12F813" w:rsidR="001D509B" w:rsidRPr="00A80816" w:rsidRDefault="001D509B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</w:p>
    <w:tbl>
      <w:tblPr>
        <w:tblW w:w="10773" w:type="dxa"/>
        <w:tblInd w:w="-575" w:type="dxa"/>
        <w:tblBorders>
          <w:top w:val="single" w:sz="6" w:space="0" w:color="806800" w:themeColor="accent6" w:themeShade="80"/>
          <w:left w:val="single" w:sz="6" w:space="0" w:color="806800" w:themeColor="accent6" w:themeShade="80"/>
          <w:bottom w:val="single" w:sz="6" w:space="0" w:color="806800" w:themeColor="accent6" w:themeShade="80"/>
          <w:right w:val="single" w:sz="6" w:space="0" w:color="806800" w:themeColor="accent6" w:themeShade="80"/>
          <w:insideH w:val="single" w:sz="6" w:space="0" w:color="806800" w:themeColor="accent6" w:themeShade="80"/>
          <w:insideV w:val="single" w:sz="6" w:space="0" w:color="806800" w:themeColor="accent6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25"/>
        <w:gridCol w:w="2268"/>
        <w:gridCol w:w="850"/>
        <w:gridCol w:w="1220"/>
        <w:gridCol w:w="4110"/>
      </w:tblGrid>
      <w:tr w:rsidR="00A80816" w:rsidRPr="00A80816" w14:paraId="7018FAB1" w14:textId="77777777" w:rsidTr="00CE080F">
        <w:trPr>
          <w:trHeight w:val="235"/>
        </w:trPr>
        <w:tc>
          <w:tcPr>
            <w:tcW w:w="10773" w:type="dxa"/>
            <w:gridSpan w:val="5"/>
            <w:shd w:val="clear" w:color="auto" w:fill="000000" w:themeFill="text1"/>
            <w:noWrap/>
          </w:tcPr>
          <w:p w14:paraId="1453DB83" w14:textId="29482CFF" w:rsidR="00065AEA" w:rsidRPr="00A80816" w:rsidRDefault="00065AEA" w:rsidP="00211168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000000" w:themeColor="text1"/>
                <w:szCs w:val="24"/>
              </w:rPr>
            </w:pPr>
            <w:r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1.2 Key Technical Person Contact Details</w:t>
            </w:r>
          </w:p>
        </w:tc>
      </w:tr>
      <w:tr w:rsidR="00A80816" w:rsidRPr="00A80816" w14:paraId="2914827D" w14:textId="77777777" w:rsidTr="00CE080F">
        <w:trPr>
          <w:trHeight w:hRule="exact" w:val="316"/>
        </w:trPr>
        <w:tc>
          <w:tcPr>
            <w:tcW w:w="2325" w:type="dxa"/>
            <w:noWrap/>
          </w:tcPr>
          <w:p w14:paraId="09564ACB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Full Name:</w:t>
            </w:r>
          </w:p>
        </w:tc>
        <w:tc>
          <w:tcPr>
            <w:tcW w:w="3118" w:type="dxa"/>
            <w:gridSpan w:val="2"/>
            <w:noWrap/>
          </w:tcPr>
          <w:p w14:paraId="4E801634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2E0952B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4110" w:type="dxa"/>
          </w:tcPr>
          <w:p w14:paraId="1CC76904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80816" w:rsidRPr="00A80816" w14:paraId="04A0A210" w14:textId="77777777" w:rsidTr="00CE080F">
        <w:trPr>
          <w:trHeight w:hRule="exact" w:val="316"/>
        </w:trPr>
        <w:tc>
          <w:tcPr>
            <w:tcW w:w="2325" w:type="dxa"/>
            <w:noWrap/>
          </w:tcPr>
          <w:p w14:paraId="12DECC8E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8448" w:type="dxa"/>
            <w:gridSpan w:val="4"/>
            <w:noWrap/>
          </w:tcPr>
          <w:p w14:paraId="085A2095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A80816" w:rsidRPr="00A80816" w14:paraId="79F79C6C" w14:textId="77777777" w:rsidTr="00CE080F">
        <w:trPr>
          <w:trHeight w:hRule="exact" w:val="597"/>
        </w:trPr>
        <w:tc>
          <w:tcPr>
            <w:tcW w:w="2325" w:type="dxa"/>
            <w:noWrap/>
          </w:tcPr>
          <w:p w14:paraId="2176008E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hone Number: </w:t>
            </w:r>
            <w:r w:rsidRPr="008E33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landline)</w:t>
            </w:r>
          </w:p>
        </w:tc>
        <w:tc>
          <w:tcPr>
            <w:tcW w:w="2268" w:type="dxa"/>
            <w:noWrap/>
          </w:tcPr>
          <w:p w14:paraId="46FFF8AA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64F36A9F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hone Number: </w:t>
            </w:r>
            <w:r w:rsidRPr="008E33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mobile)</w:t>
            </w:r>
          </w:p>
        </w:tc>
        <w:tc>
          <w:tcPr>
            <w:tcW w:w="4110" w:type="dxa"/>
          </w:tcPr>
          <w:p w14:paraId="694E3FEF" w14:textId="77777777" w:rsidR="00065AEA" w:rsidRPr="008E335E" w:rsidRDefault="00065AEA" w:rsidP="00211168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8C3E710" w14:textId="41C49B81" w:rsidR="00065AEA" w:rsidRPr="00A80816" w:rsidRDefault="00065AEA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</w:p>
    <w:p w14:paraId="2E8E7F6D" w14:textId="2BBB5117" w:rsidR="00065AEA" w:rsidRPr="00A80816" w:rsidRDefault="00065AEA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color w:val="000000" w:themeColor="text1"/>
          <w:sz w:val="18"/>
          <w:szCs w:val="18"/>
        </w:rPr>
      </w:pPr>
    </w:p>
    <w:tbl>
      <w:tblPr>
        <w:tblW w:w="10765" w:type="dxa"/>
        <w:jc w:val="center"/>
        <w:tblBorders>
          <w:top w:val="single" w:sz="6" w:space="0" w:color="806800" w:themeColor="accent6" w:themeShade="80"/>
          <w:left w:val="single" w:sz="6" w:space="0" w:color="806800" w:themeColor="accent6" w:themeShade="80"/>
          <w:bottom w:val="single" w:sz="6" w:space="0" w:color="806800" w:themeColor="accent6" w:themeShade="80"/>
          <w:right w:val="single" w:sz="6" w:space="0" w:color="806800" w:themeColor="accent6" w:themeShade="80"/>
          <w:insideH w:val="single" w:sz="6" w:space="0" w:color="806800" w:themeColor="accent6" w:themeShade="80"/>
          <w:insideV w:val="single" w:sz="6" w:space="0" w:color="806800" w:themeColor="accent6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1843"/>
        <w:gridCol w:w="3252"/>
      </w:tblGrid>
      <w:tr w:rsidR="00A80816" w:rsidRPr="00A80816" w14:paraId="002FB424" w14:textId="77777777" w:rsidTr="00CE080F">
        <w:trPr>
          <w:trHeight w:val="235"/>
          <w:jc w:val="center"/>
        </w:trPr>
        <w:tc>
          <w:tcPr>
            <w:tcW w:w="10765" w:type="dxa"/>
            <w:gridSpan w:val="5"/>
            <w:shd w:val="clear" w:color="auto" w:fill="000000" w:themeFill="text1"/>
            <w:noWrap/>
          </w:tcPr>
          <w:p w14:paraId="686184C7" w14:textId="375E747A" w:rsidR="00065AEA" w:rsidRPr="00A80816" w:rsidRDefault="00065AEA" w:rsidP="00211168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000000" w:themeColor="text1"/>
                <w:sz w:val="20"/>
              </w:rPr>
            </w:pPr>
            <w:r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8"/>
              </w:rPr>
              <w:t xml:space="preserve">1.3 Key Commercial Person Contact Details </w:t>
            </w:r>
          </w:p>
        </w:tc>
      </w:tr>
      <w:tr w:rsidR="00A80816" w:rsidRPr="00A80816" w14:paraId="339F5F82" w14:textId="77777777" w:rsidTr="00CE080F">
        <w:trPr>
          <w:trHeight w:hRule="exact" w:val="585"/>
          <w:jc w:val="center"/>
        </w:trPr>
        <w:tc>
          <w:tcPr>
            <w:tcW w:w="10765" w:type="dxa"/>
            <w:gridSpan w:val="5"/>
            <w:noWrap/>
            <w:vAlign w:val="center"/>
          </w:tcPr>
          <w:p w14:paraId="7A1F1D3B" w14:textId="14E4B5DB" w:rsidR="00065AEA" w:rsidRDefault="00893CBF" w:rsidP="00893CB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A8081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A8081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Same </w:t>
            </w:r>
            <w:r w:rsidR="004F0FC0" w:rsidRPr="00A8081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ontact </w:t>
            </w:r>
            <w:r w:rsidRPr="00A80816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as in item 1.2</w:t>
            </w:r>
            <w:r w:rsidR="00C7551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?</w:t>
            </w:r>
            <w:r w:rsidR="008E335E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C7551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8E335E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Yes</w:t>
            </w:r>
            <w:r w:rsidR="008E335E" w:rsidRPr="00C7551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(leave this item blank</w:t>
            </w:r>
            <w:r w:rsidR="009416A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)</w:t>
            </w:r>
          </w:p>
          <w:p w14:paraId="21CC3F26" w14:textId="5CF2A4B5" w:rsidR="00C7551C" w:rsidRPr="00A80816" w:rsidRDefault="00C7551C" w:rsidP="00893CBF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No </w:t>
            </w:r>
            <w:r w:rsidRPr="00C7551C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(please fill in this item)</w:t>
            </w:r>
          </w:p>
        </w:tc>
      </w:tr>
      <w:tr w:rsidR="00A80816" w:rsidRPr="00A80816" w14:paraId="306A96BD" w14:textId="77777777" w:rsidTr="00CE080F">
        <w:trPr>
          <w:trHeight w:hRule="exact" w:val="316"/>
          <w:jc w:val="center"/>
        </w:trPr>
        <w:tc>
          <w:tcPr>
            <w:tcW w:w="2552" w:type="dxa"/>
            <w:noWrap/>
          </w:tcPr>
          <w:p w14:paraId="37E915AA" w14:textId="6CF6306B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Full Name:</w:t>
            </w:r>
          </w:p>
        </w:tc>
        <w:tc>
          <w:tcPr>
            <w:tcW w:w="3118" w:type="dxa"/>
            <w:gridSpan w:val="2"/>
            <w:noWrap/>
          </w:tcPr>
          <w:p w14:paraId="03F0F32D" w14:textId="77777777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ADC5B6" w14:textId="5F52263E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3252" w:type="dxa"/>
          </w:tcPr>
          <w:p w14:paraId="1E86B215" w14:textId="77777777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A80816" w:rsidRPr="00A80816" w14:paraId="3A8303DD" w14:textId="77777777" w:rsidTr="00CE080F">
        <w:trPr>
          <w:trHeight w:hRule="exact" w:val="316"/>
          <w:jc w:val="center"/>
        </w:trPr>
        <w:tc>
          <w:tcPr>
            <w:tcW w:w="2552" w:type="dxa"/>
            <w:noWrap/>
          </w:tcPr>
          <w:p w14:paraId="041FDBBE" w14:textId="13A9C459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8213" w:type="dxa"/>
            <w:gridSpan w:val="4"/>
            <w:noWrap/>
          </w:tcPr>
          <w:p w14:paraId="553DAF82" w14:textId="77777777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A80816" w:rsidRPr="00A80816" w14:paraId="23BA3F09" w14:textId="77777777" w:rsidTr="00CE080F">
        <w:trPr>
          <w:trHeight w:hRule="exact" w:val="719"/>
          <w:jc w:val="center"/>
        </w:trPr>
        <w:tc>
          <w:tcPr>
            <w:tcW w:w="2552" w:type="dxa"/>
            <w:noWrap/>
          </w:tcPr>
          <w:p w14:paraId="4F3815DE" w14:textId="536EBA70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hone Number: </w:t>
            </w:r>
            <w:r w:rsidRPr="008E33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landline)</w:t>
            </w:r>
          </w:p>
        </w:tc>
        <w:tc>
          <w:tcPr>
            <w:tcW w:w="2268" w:type="dxa"/>
            <w:noWrap/>
          </w:tcPr>
          <w:p w14:paraId="35ABC4A9" w14:textId="77777777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9A44729" w14:textId="64F05128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335E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Phone Number: </w:t>
            </w:r>
            <w:r w:rsidRPr="008E335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mobile)</w:t>
            </w:r>
          </w:p>
        </w:tc>
        <w:tc>
          <w:tcPr>
            <w:tcW w:w="3252" w:type="dxa"/>
          </w:tcPr>
          <w:p w14:paraId="4E4AB979" w14:textId="77777777" w:rsidR="00C529AC" w:rsidRPr="008E335E" w:rsidRDefault="00C529AC" w:rsidP="00C529A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C22A6B0" w14:textId="739BB8DA" w:rsidR="00065AEA" w:rsidRDefault="00065AEA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18"/>
          <w:szCs w:val="18"/>
        </w:rPr>
      </w:pPr>
    </w:p>
    <w:tbl>
      <w:tblPr>
        <w:tblW w:w="10516" w:type="dxa"/>
        <w:jc w:val="center"/>
        <w:tblBorders>
          <w:top w:val="single" w:sz="6" w:space="0" w:color="23511F" w:themeColor="accent1" w:themeShade="80"/>
          <w:left w:val="single" w:sz="6" w:space="0" w:color="23511F" w:themeColor="accent1" w:themeShade="80"/>
          <w:bottom w:val="single" w:sz="6" w:space="0" w:color="23511F" w:themeColor="accent1" w:themeShade="80"/>
          <w:right w:val="single" w:sz="6" w:space="0" w:color="23511F" w:themeColor="accent1" w:themeShade="80"/>
          <w:insideH w:val="single" w:sz="6" w:space="0" w:color="23511F" w:themeColor="accent1" w:themeShade="80"/>
          <w:insideV w:val="single" w:sz="6" w:space="0" w:color="23511F" w:themeColor="accent1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29"/>
        <w:gridCol w:w="6587"/>
      </w:tblGrid>
      <w:tr w:rsidR="008D6CC0" w:rsidRPr="009279FF" w14:paraId="6EC0FB9E" w14:textId="77777777" w:rsidTr="001003D8">
        <w:trPr>
          <w:cantSplit/>
          <w:trHeight w:hRule="exact" w:val="542"/>
          <w:jc w:val="center"/>
        </w:trPr>
        <w:tc>
          <w:tcPr>
            <w:tcW w:w="10516" w:type="dxa"/>
            <w:gridSpan w:val="2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right w:val="single" w:sz="8" w:space="0" w:color="806800" w:themeColor="accent6" w:themeShade="80"/>
            </w:tcBorders>
            <w:shd w:val="clear" w:color="auto" w:fill="000000" w:themeFill="text1"/>
            <w:noWrap/>
            <w:vAlign w:val="center"/>
          </w:tcPr>
          <w:p w14:paraId="636D387B" w14:textId="77777777" w:rsidR="008D6CC0" w:rsidRDefault="008D6CC0" w:rsidP="0040726C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</w:pPr>
            <w:r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1</w:t>
            </w:r>
            <w:r w:rsidRPr="009279FF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.</w:t>
            </w:r>
            <w:r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4</w:t>
            </w:r>
            <w:r w:rsidRPr="009279FF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</w:t>
            </w:r>
            <w:r w:rsidR="00E11338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Existing Operator Details</w:t>
            </w:r>
          </w:p>
          <w:p w14:paraId="187F8293" w14:textId="48E74E84" w:rsidR="00E11338" w:rsidRPr="009279FF" w:rsidRDefault="00E11338" w:rsidP="0040726C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23511F" w:themeColor="accent1" w:themeShade="80"/>
                <w:szCs w:val="24"/>
              </w:rPr>
            </w:pPr>
            <w:r w:rsidRPr="00E11338">
              <w:rPr>
                <w:rStyle w:val="StyleTablesTextCharCharChar"/>
                <w:rFonts w:cs="Arial"/>
                <w:b/>
                <w:bCs w:val="0"/>
                <w:color w:val="FFFFFF" w:themeColor="background1"/>
                <w:sz w:val="20"/>
                <w:szCs w:val="20"/>
              </w:rPr>
              <w:t xml:space="preserve">If this is for </w:t>
            </w:r>
            <w:r w:rsidR="001003D8">
              <w:rPr>
                <w:rStyle w:val="StyleTablesTextCharCharChar"/>
                <w:rFonts w:cs="Arial"/>
                <w:b/>
                <w:bCs w:val="0"/>
                <w:color w:val="FFFFFF" w:themeColor="background1"/>
                <w:sz w:val="20"/>
                <w:szCs w:val="20"/>
              </w:rPr>
              <w:t xml:space="preserve">a </w:t>
            </w:r>
            <w:r w:rsidRPr="00E11338">
              <w:rPr>
                <w:rStyle w:val="StyleTablesTextCharCharChar"/>
                <w:rFonts w:cs="Arial"/>
                <w:b/>
                <w:bCs w:val="0"/>
                <w:color w:val="FFFFFF" w:themeColor="background1"/>
                <w:sz w:val="20"/>
                <w:szCs w:val="20"/>
              </w:rPr>
              <w:t xml:space="preserve">new RMP application, please skip this section and go to section 2. </w:t>
            </w:r>
          </w:p>
        </w:tc>
      </w:tr>
      <w:tr w:rsidR="00E11338" w:rsidRPr="009279FF" w14:paraId="13D3B50B" w14:textId="77777777" w:rsidTr="001003D8">
        <w:trPr>
          <w:cantSplit/>
          <w:trHeight w:hRule="exact" w:val="454"/>
          <w:jc w:val="center"/>
        </w:trPr>
        <w:tc>
          <w:tcPr>
            <w:tcW w:w="3929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22C81F19" w14:textId="782EF398" w:rsidR="00E11338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Name of Current RA:    </w:t>
            </w:r>
          </w:p>
        </w:tc>
        <w:tc>
          <w:tcPr>
            <w:tcW w:w="6586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vAlign w:val="center"/>
          </w:tcPr>
          <w:p w14:paraId="725DCECE" w14:textId="77777777" w:rsidR="00E11338" w:rsidRPr="005848BB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E11338" w:rsidRPr="009279FF" w14:paraId="1E4AAAA4" w14:textId="006DF823" w:rsidTr="001003D8">
        <w:trPr>
          <w:cantSplit/>
          <w:trHeight w:hRule="exact" w:val="452"/>
          <w:jc w:val="center"/>
        </w:trPr>
        <w:tc>
          <w:tcPr>
            <w:tcW w:w="3929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5EF9554F" w14:textId="01EBA6DA" w:rsidR="00E11338" w:rsidRPr="005848BB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Registration IDs (RMP, ULI, RCS):                          </w:t>
            </w:r>
          </w:p>
        </w:tc>
        <w:tc>
          <w:tcPr>
            <w:tcW w:w="6586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vAlign w:val="center"/>
          </w:tcPr>
          <w:p w14:paraId="15D503AD" w14:textId="77777777" w:rsidR="00E11338" w:rsidRPr="005848BB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E11338" w:rsidRPr="009279FF" w14:paraId="41EE4599" w14:textId="5A9E7A1D" w:rsidTr="001003D8">
        <w:trPr>
          <w:cantSplit/>
          <w:trHeight w:hRule="exact" w:val="351"/>
          <w:jc w:val="center"/>
        </w:trPr>
        <w:tc>
          <w:tcPr>
            <w:tcW w:w="3929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3181217B" w14:textId="1CE70446" w:rsidR="00E11338" w:rsidRPr="00A65BA9" w:rsidRDefault="00E11338" w:rsidP="0040726C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Current PBV Step: </w:t>
            </w:r>
          </w:p>
        </w:tc>
        <w:tc>
          <w:tcPr>
            <w:tcW w:w="6586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vAlign w:val="center"/>
          </w:tcPr>
          <w:p w14:paraId="0CBF8AAC" w14:textId="77777777" w:rsidR="00E11338" w:rsidRPr="00A65BA9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E11338" w:rsidRPr="009279FF" w14:paraId="04EDD0AE" w14:textId="0A963F9A" w:rsidTr="001003D8">
        <w:trPr>
          <w:cantSplit/>
          <w:trHeight w:hRule="exact" w:val="454"/>
          <w:jc w:val="center"/>
        </w:trPr>
        <w:tc>
          <w:tcPr>
            <w:tcW w:w="3929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5E8DE743" w14:textId="5CC87EE0" w:rsidR="00E11338" w:rsidRPr="00A65BA9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 Last Audit Date:</w:t>
            </w:r>
          </w:p>
        </w:tc>
        <w:tc>
          <w:tcPr>
            <w:tcW w:w="6586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vAlign w:val="center"/>
          </w:tcPr>
          <w:p w14:paraId="2875CE83" w14:textId="77777777" w:rsidR="00E11338" w:rsidRDefault="00E11338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4112AFE4" w14:textId="77777777" w:rsidR="00E11338" w:rsidRPr="00A65BA9" w:rsidRDefault="00E11338" w:rsidP="0040726C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E11338" w:rsidRPr="009279FF" w14:paraId="658E7B8D" w14:textId="72BCFA1D" w:rsidTr="001003D8">
        <w:trPr>
          <w:cantSplit/>
          <w:trHeight w:hRule="exact" w:val="445"/>
          <w:jc w:val="center"/>
        </w:trPr>
        <w:tc>
          <w:tcPr>
            <w:tcW w:w="3929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bottom w:val="single" w:sz="8" w:space="0" w:color="806800" w:themeColor="accent6" w:themeShade="80"/>
              <w:right w:val="single" w:sz="8" w:space="0" w:color="806800" w:themeColor="accent6" w:themeShade="80"/>
            </w:tcBorders>
            <w:noWrap/>
            <w:vAlign w:val="center"/>
          </w:tcPr>
          <w:p w14:paraId="5D5373CE" w14:textId="353BC164" w:rsidR="00E11338" w:rsidRDefault="00E11338" w:rsidP="00E1133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 Next Audit Due Date:</w:t>
            </w:r>
          </w:p>
        </w:tc>
        <w:tc>
          <w:tcPr>
            <w:tcW w:w="6586" w:type="dxa"/>
            <w:tcBorders>
              <w:top w:val="single" w:sz="8" w:space="0" w:color="806800" w:themeColor="accent6" w:themeShade="80"/>
              <w:left w:val="single" w:sz="8" w:space="0" w:color="806800" w:themeColor="accent6" w:themeShade="80"/>
              <w:right w:val="single" w:sz="8" w:space="0" w:color="806800" w:themeColor="accent6" w:themeShade="80"/>
            </w:tcBorders>
            <w:vAlign w:val="center"/>
          </w:tcPr>
          <w:p w14:paraId="56D41695" w14:textId="77777777" w:rsidR="00E11338" w:rsidRDefault="00E11338" w:rsidP="0040726C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4D5A33BC" w14:textId="77777777" w:rsidR="008D6CC0" w:rsidRDefault="008D6CC0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18"/>
          <w:szCs w:val="18"/>
        </w:rPr>
      </w:pPr>
    </w:p>
    <w:p w14:paraId="46BD8B64" w14:textId="5D36CDCB" w:rsidR="001713BC" w:rsidRPr="001713BC" w:rsidRDefault="001713BC" w:rsidP="37F44CC1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bCs/>
          <w:color w:val="FFFFFF" w:themeColor="background1"/>
          <w:sz w:val="28"/>
          <w:szCs w:val="28"/>
        </w:rPr>
      </w:pP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highlight w:val="darkYellow"/>
        </w:rPr>
        <w:t xml:space="preserve">  end of section 1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</w:t>
      </w:r>
      <w:r w:rsidR="00060934"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      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                                                </w:t>
      </w:r>
      <w:r w:rsidR="00060934"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Yellow"/>
        </w:rPr>
        <w:t>.</w:t>
      </w:r>
      <w:proofErr w:type="gramEnd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                         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Yellow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8"/>
          <w:szCs w:val="28"/>
          <w:highlight w:val="darkYellow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Yellow"/>
        </w:rPr>
        <w:t>.</w:t>
      </w:r>
      <w:proofErr w:type="gramEnd"/>
    </w:p>
    <w:p w14:paraId="260D9A25" w14:textId="77777777" w:rsidR="00E11338" w:rsidRDefault="00E11338" w:rsidP="00060934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eastAsia="Times" w:hAnsi="Arial" w:cs="Arial"/>
          <w:color w:val="FFFFFF" w:themeColor="background1"/>
          <w:sz w:val="28"/>
          <w:szCs w:val="28"/>
          <w:highlight w:val="darkBlue"/>
          <w:lang w:val="en-AU"/>
        </w:rPr>
      </w:pPr>
    </w:p>
    <w:p w14:paraId="600BAAEF" w14:textId="01E41531" w:rsidR="00065AEA" w:rsidRDefault="00060934" w:rsidP="37F44CC1">
      <w:pPr>
        <w:pStyle w:val="TableColumnHeadings"/>
        <w:keepNext/>
        <w:widowControl w:val="0"/>
        <w:tabs>
          <w:tab w:val="left" w:pos="9356"/>
        </w:tabs>
        <w:autoSpaceDE w:val="0"/>
        <w:autoSpaceDN w:val="0"/>
        <w:adjustRightInd w:val="0"/>
        <w:spacing w:after="0"/>
        <w:ind w:left="-709" w:right="390"/>
        <w:jc w:val="center"/>
        <w:rPr>
          <w:rFonts w:ascii="Arial" w:eastAsia="Times" w:hAnsi="Arial" w:cs="Arial"/>
          <w:color w:val="FFFFFF" w:themeColor="background1"/>
          <w:sz w:val="28"/>
          <w:szCs w:val="28"/>
        </w:rPr>
      </w:pPr>
      <w:r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  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                           </w:t>
      </w:r>
      <w:r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 </w:t>
      </w:r>
      <w:r w:rsidR="00C529A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>SECTION 2 –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</w:t>
      </w:r>
      <w:r w:rsidR="006C4D78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>Intended Market Eligibility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                        </w:t>
      </w:r>
      <w:proofErr w:type="gramStart"/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Blue"/>
        </w:rPr>
        <w:t xml:space="preserve">  </w:t>
      </w:r>
      <w:r w:rsidR="00C7551C" w:rsidRPr="37F44CC1">
        <w:rPr>
          <w:rFonts w:ascii="Arial" w:eastAsia="Times" w:hAnsi="Arial" w:cs="Arial"/>
          <w:color w:val="FFFFFF" w:themeColor="background1"/>
          <w:sz w:val="2"/>
          <w:szCs w:val="2"/>
          <w:highlight w:val="darkBlue"/>
        </w:rPr>
        <w:t>.</w:t>
      </w:r>
      <w:proofErr w:type="gramEnd"/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</w:rPr>
        <w:t xml:space="preserve"> </w:t>
      </w:r>
    </w:p>
    <w:p w14:paraId="2A102675" w14:textId="77777777" w:rsidR="00060934" w:rsidRDefault="00060934" w:rsidP="00060934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 w:val="0"/>
          <w:sz w:val="18"/>
          <w:szCs w:val="18"/>
        </w:rPr>
      </w:pPr>
    </w:p>
    <w:tbl>
      <w:tblPr>
        <w:tblW w:w="10773" w:type="dxa"/>
        <w:tblInd w:w="-575" w:type="dxa"/>
        <w:tblBorders>
          <w:top w:val="single" w:sz="6" w:space="0" w:color="17618C" w:themeColor="accent4" w:themeShade="80"/>
          <w:left w:val="single" w:sz="6" w:space="0" w:color="17618C" w:themeColor="accent4" w:themeShade="80"/>
          <w:bottom w:val="single" w:sz="6" w:space="0" w:color="17618C" w:themeColor="accent4" w:themeShade="80"/>
          <w:right w:val="single" w:sz="6" w:space="0" w:color="17618C" w:themeColor="accent4" w:themeShade="80"/>
          <w:insideH w:val="single" w:sz="6" w:space="0" w:color="17618C" w:themeColor="accent4" w:themeShade="80"/>
          <w:insideV w:val="single" w:sz="6" w:space="0" w:color="17618C" w:themeColor="accent4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A80816" w:rsidRPr="00A80816" w14:paraId="5503592B" w14:textId="77777777" w:rsidTr="00CE080F">
        <w:trPr>
          <w:cantSplit/>
          <w:trHeight w:hRule="exact" w:val="340"/>
        </w:trPr>
        <w:tc>
          <w:tcPr>
            <w:tcW w:w="10773" w:type="dxa"/>
            <w:tcBorders>
              <w:bottom w:val="single" w:sz="6" w:space="0" w:color="17618C" w:themeColor="accent4" w:themeShade="80"/>
            </w:tcBorders>
            <w:shd w:val="clear" w:color="auto" w:fill="000000" w:themeFill="text1"/>
            <w:noWrap/>
            <w:vAlign w:val="center"/>
          </w:tcPr>
          <w:p w14:paraId="1D5B5CC9" w14:textId="505BB7A8" w:rsidR="00065AEA" w:rsidRPr="00A80816" w:rsidRDefault="004A6E8D" w:rsidP="00211168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szCs w:val="24"/>
              </w:rPr>
            </w:pPr>
            <w:r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2.1</w:t>
            </w:r>
            <w:r w:rsidR="00065AEA"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</w:t>
            </w:r>
            <w:r w:rsidR="001003D8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Information Required</w:t>
            </w:r>
            <w:r w:rsidR="00065AEA"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(please tick as applicable)</w:t>
            </w:r>
          </w:p>
        </w:tc>
      </w:tr>
      <w:tr w:rsidR="006C4D78" w:rsidRPr="00A80816" w14:paraId="625443BA" w14:textId="77777777" w:rsidTr="00CE080F">
        <w:trPr>
          <w:cantSplit/>
          <w:trHeight w:hRule="exact" w:val="568"/>
        </w:trPr>
        <w:tc>
          <w:tcPr>
            <w:tcW w:w="10773" w:type="dxa"/>
            <w:noWrap/>
            <w:vAlign w:val="center"/>
          </w:tcPr>
          <w:p w14:paraId="49126908" w14:textId="0F011EB6" w:rsidR="006C4D78" w:rsidRPr="009A578C" w:rsidRDefault="006C4D78" w:rsidP="009A578C">
            <w:pPr>
              <w:pStyle w:val="ListParagraph"/>
              <w:keepNext/>
              <w:keepLines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578C">
              <w:rPr>
                <w:rFonts w:ascii="Arial" w:hAnsi="Arial" w:cs="Arial"/>
                <w:bCs/>
                <w:iCs/>
              </w:rPr>
              <w:t xml:space="preserve">Domestic Market </w:t>
            </w:r>
            <w:r w:rsidRPr="00E75FD7">
              <w:rPr>
                <w:rFonts w:ascii="Arial" w:hAnsi="Arial" w:cs="Arial"/>
                <w:bCs/>
                <w:iCs/>
                <w:strike/>
                <w:color w:val="FF0000"/>
              </w:rPr>
              <w:t>Only</w:t>
            </w:r>
          </w:p>
        </w:tc>
      </w:tr>
      <w:tr w:rsidR="006C4D78" w:rsidRPr="00A80816" w14:paraId="14A79CFF" w14:textId="77777777" w:rsidTr="00CE080F">
        <w:trPr>
          <w:cantSplit/>
          <w:trHeight w:hRule="exact" w:val="647"/>
        </w:trPr>
        <w:tc>
          <w:tcPr>
            <w:tcW w:w="10773" w:type="dxa"/>
            <w:noWrap/>
            <w:vAlign w:val="center"/>
          </w:tcPr>
          <w:p w14:paraId="6D2DE498" w14:textId="0DE0937F" w:rsidR="006C4D78" w:rsidRPr="009A578C" w:rsidRDefault="006C4D78" w:rsidP="009A578C">
            <w:pPr>
              <w:pStyle w:val="ListParagraph"/>
              <w:keepNext/>
              <w:keepLines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578C">
              <w:rPr>
                <w:rFonts w:ascii="Arial" w:hAnsi="Arial" w:cs="Arial"/>
                <w:bCs/>
                <w:iCs/>
              </w:rPr>
              <w:t>Export without Official Assurance</w:t>
            </w:r>
          </w:p>
        </w:tc>
      </w:tr>
      <w:tr w:rsidR="006C4D78" w:rsidRPr="00A80816" w14:paraId="1E26391F" w14:textId="77777777" w:rsidTr="00CE080F">
        <w:trPr>
          <w:cantSplit/>
          <w:trHeight w:hRule="exact" w:val="656"/>
        </w:trPr>
        <w:tc>
          <w:tcPr>
            <w:tcW w:w="10773" w:type="dxa"/>
            <w:noWrap/>
            <w:vAlign w:val="center"/>
          </w:tcPr>
          <w:p w14:paraId="6887005F" w14:textId="5E6AE7EE" w:rsidR="006C4D78" w:rsidRPr="009A578C" w:rsidRDefault="006C4D78" w:rsidP="009A578C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578C">
              <w:rPr>
                <w:rFonts w:ascii="Arial" w:hAnsi="Arial" w:cs="Arial"/>
                <w:bCs/>
                <w:iCs/>
              </w:rPr>
              <w:t>Export with Official Assurance</w:t>
            </w:r>
          </w:p>
        </w:tc>
      </w:tr>
      <w:tr w:rsidR="006C4D78" w:rsidRPr="00A80816" w14:paraId="7A129ED9" w14:textId="77777777" w:rsidTr="00CE080F">
        <w:trPr>
          <w:cantSplit/>
          <w:trHeight w:hRule="exact" w:val="340"/>
        </w:trPr>
        <w:tc>
          <w:tcPr>
            <w:tcW w:w="10773" w:type="dxa"/>
            <w:noWrap/>
            <w:vAlign w:val="center"/>
          </w:tcPr>
          <w:p w14:paraId="038E02EB" w14:textId="61978CCA" w:rsidR="006C4D78" w:rsidRPr="006C4D78" w:rsidRDefault="006C4D78" w:rsidP="006C4D7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 w:rsidR="009A578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Pr="006C4D78">
              <w:rPr>
                <w:rFonts w:ascii="Arial" w:hAnsi="Arial" w:cs="Arial"/>
                <w:bCs/>
                <w:iCs/>
                <w:sz w:val="20"/>
                <w:szCs w:val="20"/>
              </w:rPr>
              <w:t>Please list all intended market</w:t>
            </w:r>
          </w:p>
        </w:tc>
      </w:tr>
      <w:tr w:rsidR="006C4D78" w:rsidRPr="00A80816" w14:paraId="4C5BAB5C" w14:textId="77777777" w:rsidTr="00CE080F">
        <w:trPr>
          <w:cantSplit/>
          <w:trHeight w:hRule="exact" w:val="545"/>
        </w:trPr>
        <w:tc>
          <w:tcPr>
            <w:tcW w:w="10773" w:type="dxa"/>
            <w:noWrap/>
          </w:tcPr>
          <w:p w14:paraId="37121927" w14:textId="0E2BA04C" w:rsidR="006C4D78" w:rsidRPr="00A80816" w:rsidRDefault="006C4D78" w:rsidP="006C4D7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0EE71C50" w14:textId="77777777" w:rsidR="00617A81" w:rsidRDefault="00617A81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10773" w:type="dxa"/>
        <w:tblInd w:w="-575" w:type="dxa"/>
        <w:tblBorders>
          <w:top w:val="single" w:sz="6" w:space="0" w:color="17618C" w:themeColor="accent4" w:themeShade="80"/>
          <w:left w:val="single" w:sz="6" w:space="0" w:color="17618C" w:themeColor="accent4" w:themeShade="80"/>
          <w:bottom w:val="single" w:sz="6" w:space="0" w:color="17618C" w:themeColor="accent4" w:themeShade="80"/>
          <w:right w:val="single" w:sz="6" w:space="0" w:color="17618C" w:themeColor="accent4" w:themeShade="80"/>
          <w:insideH w:val="single" w:sz="6" w:space="0" w:color="17618C" w:themeColor="accent4" w:themeShade="80"/>
          <w:insideV w:val="single" w:sz="6" w:space="0" w:color="17618C" w:themeColor="accent4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6F3434" w:rsidRPr="00A80816" w14:paraId="33009379" w14:textId="77777777" w:rsidTr="00CE080F">
        <w:trPr>
          <w:cantSplit/>
          <w:trHeight w:hRule="exact" w:val="340"/>
        </w:trPr>
        <w:tc>
          <w:tcPr>
            <w:tcW w:w="10773" w:type="dxa"/>
            <w:tcBorders>
              <w:bottom w:val="single" w:sz="6" w:space="0" w:color="17618C" w:themeColor="accent4" w:themeShade="80"/>
            </w:tcBorders>
            <w:shd w:val="clear" w:color="auto" w:fill="000000" w:themeFill="text1"/>
            <w:noWrap/>
            <w:vAlign w:val="center"/>
          </w:tcPr>
          <w:p w14:paraId="364FEB3F" w14:textId="33219C3A" w:rsidR="006F3434" w:rsidRPr="00A80816" w:rsidRDefault="006F3434" w:rsidP="004C5FE0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szCs w:val="24"/>
              </w:rPr>
            </w:pPr>
            <w:r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2.</w:t>
            </w:r>
            <w:r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2 RA Scope of Work </w:t>
            </w:r>
            <w:r w:rsidRPr="00A80816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Requested (please tick as applicable)</w:t>
            </w:r>
          </w:p>
        </w:tc>
      </w:tr>
      <w:tr w:rsidR="006F3434" w:rsidRPr="00A80816" w14:paraId="32BD4863" w14:textId="77777777" w:rsidTr="00D5582E">
        <w:trPr>
          <w:cantSplit/>
          <w:trHeight w:hRule="exact" w:val="972"/>
        </w:trPr>
        <w:tc>
          <w:tcPr>
            <w:tcW w:w="10773" w:type="dxa"/>
            <w:noWrap/>
            <w:vAlign w:val="center"/>
          </w:tcPr>
          <w:p w14:paraId="38265CA7" w14:textId="4BB4775E" w:rsidR="006F3434" w:rsidRPr="009A578C" w:rsidRDefault="006F3434" w:rsidP="004C5FE0">
            <w:pPr>
              <w:pStyle w:val="ListParagraph"/>
              <w:keepNext/>
              <w:keepLines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F3434">
              <w:rPr>
                <w:rFonts w:ascii="Arial" w:hAnsi="Arial" w:cs="Arial"/>
                <w:bCs/>
                <w:iCs/>
              </w:rPr>
              <w:t>Dairy RMP Evaluation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1003D8">
              <w:rPr>
                <w:rFonts w:ascii="Arial" w:hAnsi="Arial" w:cs="Arial"/>
                <w:bCs/>
                <w:iCs/>
              </w:rPr>
              <w:t>–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1003D8">
              <w:rPr>
                <w:rFonts w:ascii="Arial" w:hAnsi="Arial" w:cs="Arial"/>
                <w:bCs/>
                <w:iCs/>
              </w:rPr>
              <w:t xml:space="preserve">Required for </w:t>
            </w:r>
            <w:r w:rsidRPr="006F3434">
              <w:rPr>
                <w:rFonts w:ascii="Arial" w:hAnsi="Arial" w:cs="Arial"/>
                <w:bCs/>
                <w:iCs/>
              </w:rPr>
              <w:t xml:space="preserve">new </w:t>
            </w:r>
            <w:r w:rsidR="001003D8">
              <w:rPr>
                <w:rFonts w:ascii="Arial" w:hAnsi="Arial" w:cs="Arial"/>
                <w:bCs/>
                <w:iCs/>
              </w:rPr>
              <w:t xml:space="preserve">custom </w:t>
            </w:r>
            <w:r w:rsidR="00D5582E">
              <w:rPr>
                <w:rFonts w:ascii="Arial" w:hAnsi="Arial" w:cs="Arial"/>
                <w:bCs/>
                <w:iCs/>
              </w:rPr>
              <w:t>RMP or</w:t>
            </w:r>
            <w:r w:rsidRPr="006F3434">
              <w:rPr>
                <w:rFonts w:ascii="Arial" w:hAnsi="Arial" w:cs="Arial"/>
                <w:bCs/>
                <w:iCs/>
              </w:rPr>
              <w:t xml:space="preserve"> </w:t>
            </w:r>
            <w:r w:rsidR="00D5582E">
              <w:rPr>
                <w:rFonts w:ascii="Arial" w:hAnsi="Arial" w:cs="Arial"/>
                <w:bCs/>
                <w:iCs/>
              </w:rPr>
              <w:t>S</w:t>
            </w:r>
            <w:r w:rsidR="001003D8">
              <w:rPr>
                <w:rFonts w:ascii="Arial" w:hAnsi="Arial" w:cs="Arial"/>
                <w:bCs/>
                <w:iCs/>
              </w:rPr>
              <w:t xml:space="preserve">ignificant amendment to an </w:t>
            </w:r>
            <w:r w:rsidRPr="006F3434">
              <w:rPr>
                <w:rFonts w:ascii="Arial" w:hAnsi="Arial" w:cs="Arial"/>
                <w:bCs/>
                <w:iCs/>
              </w:rPr>
              <w:t>existing</w:t>
            </w:r>
            <w:r w:rsidR="001003D8">
              <w:rPr>
                <w:rFonts w:ascii="Arial" w:hAnsi="Arial" w:cs="Arial"/>
                <w:bCs/>
                <w:iCs/>
              </w:rPr>
              <w:t xml:space="preserve"> RMP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81F89">
              <w:rPr>
                <w:rFonts w:cs="Arial"/>
                <w:b/>
                <w:bCs/>
                <w:iCs/>
                <w:sz w:val="20"/>
              </w:rPr>
              <w:t>(Denote one)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1003D8" w:rsidRPr="00E75FD7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>(not required for MPI template RMP w</w:t>
            </w:r>
            <w:r w:rsidR="00E75FD7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>here</w:t>
            </w:r>
            <w:r w:rsidR="001003D8" w:rsidRPr="00E75FD7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 xml:space="preserve"> no changes </w:t>
            </w:r>
            <w:r w:rsidR="00E75FD7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 xml:space="preserve">have been </w:t>
            </w:r>
            <w:r w:rsidR="001003D8" w:rsidRPr="00E75FD7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>made)</w:t>
            </w:r>
          </w:p>
        </w:tc>
      </w:tr>
      <w:tr w:rsidR="006F3434" w:rsidRPr="00A80816" w14:paraId="5BCED8F5" w14:textId="77777777" w:rsidTr="00CE080F">
        <w:trPr>
          <w:cantSplit/>
          <w:trHeight w:hRule="exact" w:val="647"/>
        </w:trPr>
        <w:tc>
          <w:tcPr>
            <w:tcW w:w="10773" w:type="dxa"/>
            <w:noWrap/>
            <w:vAlign w:val="center"/>
          </w:tcPr>
          <w:p w14:paraId="228ED003" w14:textId="1C0C5CCD" w:rsidR="006F3434" w:rsidRPr="009A578C" w:rsidRDefault="006F3434" w:rsidP="004C5FE0">
            <w:pPr>
              <w:pStyle w:val="ListParagraph"/>
              <w:keepNext/>
              <w:keepLines/>
              <w:numPr>
                <w:ilvl w:val="0"/>
                <w:numId w:val="7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</w:rPr>
              <w:t xml:space="preserve">Ongoing Recognised Agency Service </w:t>
            </w:r>
            <w:r w:rsidRPr="00181F89">
              <w:rPr>
                <w:rFonts w:cs="Arial"/>
                <w:bCs/>
                <w:iCs/>
                <w:sz w:val="20"/>
              </w:rPr>
              <w:t>(verification</w:t>
            </w:r>
            <w:r w:rsidR="001003D8">
              <w:rPr>
                <w:rFonts w:cs="Arial"/>
                <w:bCs/>
                <w:iCs/>
                <w:sz w:val="20"/>
              </w:rPr>
              <w:t xml:space="preserve"> audits</w:t>
            </w:r>
            <w:r w:rsidRPr="00181F89">
              <w:rPr>
                <w:rFonts w:cs="Arial"/>
                <w:bCs/>
                <w:iCs/>
                <w:sz w:val="20"/>
              </w:rPr>
              <w:t>, exceptions, dispositions)</w:t>
            </w:r>
          </w:p>
        </w:tc>
      </w:tr>
      <w:tr w:rsidR="006F3434" w:rsidRPr="00A80816" w14:paraId="4B59CD89" w14:textId="77777777" w:rsidTr="00CE080F">
        <w:trPr>
          <w:cantSplit/>
          <w:trHeight w:hRule="exact" w:val="656"/>
        </w:trPr>
        <w:tc>
          <w:tcPr>
            <w:tcW w:w="10773" w:type="dxa"/>
            <w:noWrap/>
            <w:vAlign w:val="center"/>
          </w:tcPr>
          <w:p w14:paraId="29660EFD" w14:textId="63C26B30" w:rsidR="006F3434" w:rsidRPr="009A578C" w:rsidRDefault="006F3434" w:rsidP="004C5FE0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F3434">
              <w:rPr>
                <w:rFonts w:ascii="Arial" w:hAnsi="Arial" w:cs="Arial"/>
                <w:bCs/>
                <w:iCs/>
              </w:rPr>
              <w:t xml:space="preserve">Premises Evaluation – </w:t>
            </w:r>
            <w:r w:rsidR="001003D8">
              <w:rPr>
                <w:rFonts w:ascii="Arial" w:hAnsi="Arial" w:cs="Arial"/>
                <w:bCs/>
                <w:iCs/>
              </w:rPr>
              <w:t xml:space="preserve">for </w:t>
            </w:r>
            <w:r w:rsidRPr="006F3434">
              <w:rPr>
                <w:rFonts w:ascii="Arial" w:hAnsi="Arial" w:cs="Arial"/>
                <w:bCs/>
                <w:iCs/>
              </w:rPr>
              <w:t xml:space="preserve">new </w:t>
            </w:r>
            <w:r w:rsidR="001003D8">
              <w:rPr>
                <w:rFonts w:ascii="Arial" w:hAnsi="Arial" w:cs="Arial"/>
                <w:bCs/>
                <w:iCs/>
              </w:rPr>
              <w:t xml:space="preserve">site </w:t>
            </w:r>
            <w:r w:rsidRPr="006F3434">
              <w:rPr>
                <w:rFonts w:ascii="Arial" w:hAnsi="Arial" w:cs="Arial"/>
                <w:bCs/>
                <w:iCs/>
              </w:rPr>
              <w:t xml:space="preserve">or </w:t>
            </w:r>
            <w:r w:rsidR="001003D8">
              <w:rPr>
                <w:rFonts w:ascii="Arial" w:hAnsi="Arial" w:cs="Arial"/>
                <w:bCs/>
                <w:iCs/>
              </w:rPr>
              <w:t xml:space="preserve">changes to an </w:t>
            </w:r>
            <w:r w:rsidRPr="006F3434">
              <w:rPr>
                <w:rFonts w:ascii="Arial" w:hAnsi="Arial" w:cs="Arial"/>
                <w:bCs/>
                <w:iCs/>
              </w:rPr>
              <w:t>existing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1003D8">
              <w:rPr>
                <w:rFonts w:ascii="Arial" w:hAnsi="Arial" w:cs="Arial"/>
                <w:bCs/>
                <w:iCs/>
              </w:rPr>
              <w:t>s</w:t>
            </w:r>
            <w:r w:rsidR="00B05401">
              <w:rPr>
                <w:rFonts w:ascii="Arial" w:hAnsi="Arial" w:cs="Arial"/>
                <w:bCs/>
                <w:iCs/>
              </w:rPr>
              <w:t>ite</w:t>
            </w:r>
            <w:r w:rsidR="001003D8">
              <w:rPr>
                <w:rFonts w:ascii="Arial" w:hAnsi="Arial" w:cs="Arial"/>
                <w:bCs/>
                <w:iCs/>
              </w:rPr>
              <w:t xml:space="preserve"> (building or equipment) </w:t>
            </w:r>
            <w:r w:rsidRPr="00181F89">
              <w:rPr>
                <w:rFonts w:cs="Arial"/>
                <w:b/>
                <w:bCs/>
                <w:iCs/>
                <w:sz w:val="20"/>
              </w:rPr>
              <w:t>(Denote one)</w:t>
            </w:r>
          </w:p>
        </w:tc>
      </w:tr>
      <w:tr w:rsidR="006F3434" w:rsidRPr="00A80816" w14:paraId="209B0799" w14:textId="77777777" w:rsidTr="00CE080F">
        <w:trPr>
          <w:cantSplit/>
          <w:trHeight w:hRule="exact" w:val="656"/>
        </w:trPr>
        <w:tc>
          <w:tcPr>
            <w:tcW w:w="10773" w:type="dxa"/>
            <w:noWrap/>
            <w:vAlign w:val="center"/>
          </w:tcPr>
          <w:p w14:paraId="5BFD5461" w14:textId="5531BD57" w:rsidR="006F3434" w:rsidRPr="006F3434" w:rsidRDefault="006F3434" w:rsidP="004C5FE0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eat Treatment</w:t>
            </w:r>
            <w:r w:rsidRPr="006F3434">
              <w:rPr>
                <w:rFonts w:ascii="Arial" w:hAnsi="Arial" w:cs="Arial"/>
                <w:bCs/>
                <w:iCs/>
              </w:rPr>
              <w:t xml:space="preserve"> Evaluation</w:t>
            </w:r>
            <w:r w:rsidR="001003D8">
              <w:rPr>
                <w:rFonts w:ascii="Arial" w:hAnsi="Arial" w:cs="Arial"/>
                <w:bCs/>
                <w:iCs/>
              </w:rPr>
              <w:t xml:space="preserve"> – for new heat treatment equipment or significant change to existing equipment</w:t>
            </w:r>
          </w:p>
        </w:tc>
      </w:tr>
      <w:tr w:rsidR="006F3434" w:rsidRPr="00A80816" w14:paraId="0CE230B8" w14:textId="77777777" w:rsidTr="00CE080F">
        <w:trPr>
          <w:cantSplit/>
          <w:trHeight w:hRule="exact" w:val="656"/>
        </w:trPr>
        <w:tc>
          <w:tcPr>
            <w:tcW w:w="10773" w:type="dxa"/>
            <w:noWrap/>
            <w:vAlign w:val="center"/>
          </w:tcPr>
          <w:p w14:paraId="60FE0A68" w14:textId="18DD8141" w:rsidR="006F3434" w:rsidRDefault="006F3434" w:rsidP="004C5FE0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ther: </w:t>
            </w:r>
          </w:p>
        </w:tc>
      </w:tr>
    </w:tbl>
    <w:p w14:paraId="2ED18108" w14:textId="77777777" w:rsidR="006F3434" w:rsidRDefault="006F3434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22"/>
          <w:szCs w:val="22"/>
        </w:rPr>
      </w:pPr>
    </w:p>
    <w:p w14:paraId="38D2F49B" w14:textId="374AB9BD" w:rsidR="00060934" w:rsidRPr="001713BC" w:rsidRDefault="00060934" w:rsidP="37F44CC1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bCs/>
          <w:color w:val="FFFFFF" w:themeColor="background1"/>
          <w:sz w:val="28"/>
          <w:szCs w:val="28"/>
        </w:rPr>
      </w:pP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Blue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highlight w:val="darkBlue"/>
        </w:rPr>
        <w:t xml:space="preserve">  end of section 2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Blue"/>
        </w:rPr>
        <w:t xml:space="preserve">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Blue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Blue"/>
        </w:rPr>
        <w:t>.</w:t>
      </w:r>
      <w:proofErr w:type="gramEnd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Blue"/>
        </w:rPr>
        <w:t xml:space="preserve">                          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Blue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8"/>
          <w:szCs w:val="28"/>
          <w:highlight w:val="darkBlue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Blue"/>
        </w:rPr>
        <w:t>.</w:t>
      </w:r>
      <w:proofErr w:type="gramEnd"/>
    </w:p>
    <w:p w14:paraId="3F47919D" w14:textId="794A5054" w:rsidR="004F0FC0" w:rsidRDefault="004F0FC0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16"/>
          <w:szCs w:val="16"/>
        </w:rPr>
      </w:pPr>
    </w:p>
    <w:p w14:paraId="7149F5AE" w14:textId="45DD2887" w:rsidR="001003D8" w:rsidRDefault="001003D8">
      <w:pPr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12CCC676" w14:textId="77777777" w:rsidR="00510957" w:rsidRPr="00510957" w:rsidRDefault="00510957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16"/>
          <w:szCs w:val="16"/>
        </w:rPr>
      </w:pPr>
    </w:p>
    <w:p w14:paraId="0768A9C0" w14:textId="5E0C5AE2" w:rsidR="003921F7" w:rsidRDefault="00D46898" w:rsidP="37F44CC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-602"/>
        <w:rPr>
          <w:rFonts w:ascii="Arial" w:eastAsia="Times" w:hAnsi="Arial" w:cs="Arial"/>
          <w:color w:val="FFFFFF" w:themeColor="background1"/>
          <w:sz w:val="22"/>
          <w:szCs w:val="22"/>
        </w:rPr>
      </w:pPr>
      <w:r w:rsidRPr="37F44CC1">
        <w:rPr>
          <w:rFonts w:ascii="Arial" w:eastAsia="Times" w:hAnsi="Arial" w:cs="Arial"/>
          <w:color w:val="FFFFFF" w:themeColor="background1"/>
          <w:sz w:val="24"/>
          <w:szCs w:val="24"/>
          <w:highlight w:val="darkGreen"/>
        </w:rPr>
        <w:t xml:space="preserve"> </w:t>
      </w:r>
      <w:r w:rsidR="00C7551C" w:rsidRPr="37F44CC1">
        <w:rPr>
          <w:rFonts w:ascii="Arial" w:eastAsia="Times" w:hAnsi="Arial" w:cs="Arial"/>
          <w:color w:val="FFFFFF" w:themeColor="background1"/>
          <w:sz w:val="24"/>
          <w:szCs w:val="24"/>
          <w:highlight w:val="darkGreen"/>
        </w:rPr>
        <w:t xml:space="preserve">  </w:t>
      </w:r>
      <w:r w:rsidR="003A6DEE" w:rsidRPr="37F44CC1">
        <w:rPr>
          <w:rFonts w:ascii="Arial" w:eastAsia="Times" w:hAnsi="Arial" w:cs="Arial"/>
          <w:color w:val="FFFFFF" w:themeColor="background1"/>
          <w:sz w:val="24"/>
          <w:szCs w:val="24"/>
          <w:highlight w:val="darkGreen"/>
        </w:rPr>
        <w:t xml:space="preserve">                            </w:t>
      </w:r>
      <w:r w:rsidR="00CE080F" w:rsidRPr="37F44CC1">
        <w:rPr>
          <w:rFonts w:ascii="Arial" w:eastAsia="Times" w:hAnsi="Arial" w:cs="Arial"/>
          <w:color w:val="FFFFFF" w:themeColor="background1"/>
          <w:sz w:val="24"/>
          <w:szCs w:val="24"/>
          <w:highlight w:val="darkGreen"/>
        </w:rPr>
        <w:t xml:space="preserve">              </w:t>
      </w:r>
      <w:r w:rsidR="003A6DEE" w:rsidRPr="37F44CC1">
        <w:rPr>
          <w:rFonts w:ascii="Arial" w:eastAsia="Times" w:hAnsi="Arial" w:cs="Arial"/>
          <w:color w:val="FFFFFF" w:themeColor="background1"/>
          <w:sz w:val="24"/>
          <w:szCs w:val="24"/>
          <w:highlight w:val="darkGreen"/>
        </w:rPr>
        <w:t xml:space="preserve">  </w:t>
      </w:r>
      <w:r w:rsidR="003921F7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SECTION 3 </w:t>
      </w:r>
      <w:proofErr w:type="gramStart"/>
      <w:r w:rsidR="003921F7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>–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</w:t>
      </w:r>
      <w:r w:rsidR="003A6DEE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Farm</w:t>
      </w:r>
      <w:proofErr w:type="gramEnd"/>
      <w:r w:rsidR="003A6DEE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Dairy </w:t>
      </w:r>
      <w:r w:rsidR="001E28C7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>RMP</w:t>
      </w:r>
      <w:r w:rsidR="003A6DEE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                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         </w:t>
      </w:r>
      <w:r w:rsidR="003A6DEE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        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        </w:t>
      </w:r>
      <w:proofErr w:type="gramStart"/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</w:t>
      </w:r>
      <w:r w:rsidR="00C7551C" w:rsidRPr="37F44CC1">
        <w:rPr>
          <w:rFonts w:ascii="Arial" w:eastAsia="Times" w:hAnsi="Arial" w:cs="Arial"/>
          <w:color w:val="FFFFFF" w:themeColor="background1"/>
          <w:sz w:val="2"/>
          <w:szCs w:val="2"/>
          <w:highlight w:val="darkGreen"/>
        </w:rPr>
        <w:t xml:space="preserve"> .</w:t>
      </w:r>
      <w:proofErr w:type="gramEnd"/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Green"/>
        </w:rPr>
        <w:t xml:space="preserve"> </w:t>
      </w:r>
      <w:r w:rsidR="00C7551C" w:rsidRPr="37F44CC1">
        <w:rPr>
          <w:rFonts w:ascii="Arial" w:eastAsia="Times" w:hAnsi="Arial" w:cs="Arial"/>
          <w:color w:val="FFFFFF" w:themeColor="background1"/>
          <w:sz w:val="28"/>
          <w:szCs w:val="28"/>
        </w:rPr>
        <w:t xml:space="preserve">  </w:t>
      </w:r>
      <w:r w:rsidR="00C7551C" w:rsidRPr="37F44CC1">
        <w:rPr>
          <w:rFonts w:ascii="Arial" w:eastAsia="Times" w:hAnsi="Arial" w:cs="Arial"/>
          <w:color w:val="FFFFFF" w:themeColor="background1"/>
          <w:sz w:val="22"/>
          <w:szCs w:val="22"/>
        </w:rPr>
        <w:t xml:space="preserve">        </w:t>
      </w:r>
    </w:p>
    <w:p w14:paraId="4917C53B" w14:textId="77777777" w:rsidR="00510957" w:rsidRPr="00D46898" w:rsidRDefault="00510957" w:rsidP="003921F7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eastAsia="Times" w:hAnsi="Arial" w:cs="Arial"/>
          <w:color w:val="FFFFFF" w:themeColor="background1"/>
          <w:sz w:val="24"/>
          <w:szCs w:val="24"/>
          <w:lang w:val="en-AU"/>
        </w:rPr>
      </w:pPr>
    </w:p>
    <w:tbl>
      <w:tblPr>
        <w:tblW w:w="11206" w:type="dxa"/>
        <w:jc w:val="center"/>
        <w:tblBorders>
          <w:top w:val="single" w:sz="6" w:space="0" w:color="23511F" w:themeColor="accent1" w:themeShade="80"/>
          <w:left w:val="single" w:sz="6" w:space="0" w:color="23511F" w:themeColor="accent1" w:themeShade="80"/>
          <w:bottom w:val="single" w:sz="6" w:space="0" w:color="23511F" w:themeColor="accent1" w:themeShade="80"/>
          <w:right w:val="single" w:sz="6" w:space="0" w:color="23511F" w:themeColor="accent1" w:themeShade="80"/>
          <w:insideH w:val="single" w:sz="6" w:space="0" w:color="23511F" w:themeColor="accent1" w:themeShade="80"/>
          <w:insideV w:val="single" w:sz="6" w:space="0" w:color="23511F" w:themeColor="accent1" w:themeShade="8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06"/>
      </w:tblGrid>
      <w:tr w:rsidR="009279FF" w:rsidRPr="009279FF" w14:paraId="79CFE285" w14:textId="77777777" w:rsidTr="00CE080F">
        <w:trPr>
          <w:cantSplit/>
          <w:trHeight w:hRule="exact" w:val="340"/>
          <w:jc w:val="center"/>
        </w:trPr>
        <w:tc>
          <w:tcPr>
            <w:tcW w:w="11206" w:type="dxa"/>
            <w:shd w:val="clear" w:color="auto" w:fill="000000" w:themeFill="text1"/>
            <w:noWrap/>
            <w:vAlign w:val="center"/>
          </w:tcPr>
          <w:p w14:paraId="5CF68EC4" w14:textId="65597812" w:rsidR="003921F7" w:rsidRPr="009279FF" w:rsidRDefault="003921F7" w:rsidP="00211168">
            <w:pPr>
              <w:keepNext/>
              <w:keepLines/>
              <w:spacing w:after="0" w:line="240" w:lineRule="auto"/>
              <w:jc w:val="center"/>
              <w:rPr>
                <w:rStyle w:val="StyleTablesTextCharCharChar"/>
                <w:rFonts w:cs="Arial"/>
                <w:b/>
                <w:bCs w:val="0"/>
                <w:color w:val="23511F" w:themeColor="accent1" w:themeShade="80"/>
                <w:szCs w:val="24"/>
              </w:rPr>
            </w:pPr>
            <w:r w:rsidRPr="009279FF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3.</w:t>
            </w:r>
            <w:r w:rsidR="005848BB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0</w:t>
            </w:r>
            <w:r w:rsidRPr="009279FF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</w:t>
            </w:r>
            <w:r w:rsidR="001003D8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>Information Required</w:t>
            </w:r>
            <w:r w:rsidRPr="009279FF">
              <w:rPr>
                <w:rStyle w:val="StyleTablesTextCharCharChar"/>
                <w:rFonts w:cs="Arial"/>
                <w:b/>
                <w:bCs w:val="0"/>
                <w:color w:val="FFFFFF" w:themeColor="background1"/>
                <w:szCs w:val="24"/>
              </w:rPr>
              <w:t xml:space="preserve"> (please tick as applicable)</w:t>
            </w:r>
          </w:p>
        </w:tc>
      </w:tr>
      <w:tr w:rsidR="00A65BA9" w:rsidRPr="009279FF" w14:paraId="14951347" w14:textId="77777777" w:rsidTr="00CE080F">
        <w:trPr>
          <w:cantSplit/>
          <w:trHeight w:hRule="exact" w:val="994"/>
          <w:jc w:val="center"/>
        </w:trPr>
        <w:tc>
          <w:tcPr>
            <w:tcW w:w="11206" w:type="dxa"/>
            <w:noWrap/>
            <w:vAlign w:val="center"/>
          </w:tcPr>
          <w:p w14:paraId="3960A8E1" w14:textId="079A9D1C" w:rsidR="00A65BA9" w:rsidRDefault="001E28C7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.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1 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Are you using the MPI </w:t>
            </w:r>
            <w:r w:rsidR="00A65BA9">
              <w:rPr>
                <w:rFonts w:ascii="Arial" w:hAnsi="Arial" w:cs="Arial"/>
                <w:bCs/>
                <w:iCs/>
                <w:color w:val="000000" w:themeColor="text1"/>
              </w:rPr>
              <w:t>Farm Dair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y </w:t>
            </w:r>
            <w:r w:rsidR="00A65BA9" w:rsidRPr="00A65BA9">
              <w:rPr>
                <w:rFonts w:ascii="Arial" w:hAnsi="Arial" w:cs="Arial"/>
                <w:bCs/>
                <w:iCs/>
                <w:color w:val="000000" w:themeColor="text1"/>
              </w:rPr>
              <w:t>RMP Template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?  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    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    </w:t>
            </w:r>
            <w:r w:rsidR="001067F3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   </w:t>
            </w:r>
            <w:r w:rsidR="001067F3">
              <w:rPr>
                <w:rFonts w:ascii="Arial" w:hAnsi="Arial" w:cs="Arial"/>
                <w:bCs/>
                <w:iCs/>
                <w:color w:val="000000" w:themeColor="text1"/>
              </w:rPr>
              <w:t xml:space="preserve">     </w:t>
            </w:r>
            <w:r w:rsidR="00A65BA9" w:rsidRPr="00CB3274">
              <w:rPr>
                <w:rFonts w:ascii="Arial" w:hAnsi="Arial" w:cs="Arial"/>
                <w:b/>
                <w:iCs/>
                <w:color w:val="000000" w:themeColor="text1"/>
              </w:rPr>
              <w:t xml:space="preserve">Yes </w:t>
            </w:r>
            <w:r w:rsidR="001067F3" w:rsidRPr="00CB3274">
              <w:rPr>
                <w:rFonts w:ascii="Arial" w:hAnsi="Arial" w:cs="Arial"/>
                <w:b/>
                <w:iCs/>
                <w:color w:val="000000" w:themeColor="text1"/>
              </w:rPr>
              <w:t xml:space="preserve">        </w:t>
            </w:r>
            <w:r w:rsidR="00A65BA9" w:rsidRPr="00CB3274">
              <w:rPr>
                <w:rFonts w:ascii="Arial" w:hAnsi="Arial" w:cs="Arial"/>
                <w:b/>
                <w:iCs/>
                <w:color w:val="000000" w:themeColor="text1"/>
              </w:rPr>
              <w:t>/</w:t>
            </w:r>
            <w:r w:rsidR="001067F3" w:rsidRPr="00CB3274">
              <w:rPr>
                <w:rFonts w:ascii="Arial" w:hAnsi="Arial" w:cs="Arial"/>
                <w:b/>
                <w:iCs/>
                <w:color w:val="000000" w:themeColor="text1"/>
              </w:rPr>
              <w:t xml:space="preserve">      </w:t>
            </w:r>
            <w:r w:rsidR="00A65BA9" w:rsidRPr="00CB3274">
              <w:rPr>
                <w:rFonts w:ascii="Arial" w:hAnsi="Arial" w:cs="Arial"/>
                <w:b/>
                <w:iCs/>
                <w:color w:val="000000" w:themeColor="text1"/>
              </w:rPr>
              <w:t xml:space="preserve"> No</w:t>
            </w:r>
          </w:p>
          <w:p w14:paraId="1BB0C263" w14:textId="77777777" w:rsidR="001067F3" w:rsidRDefault="001067F3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1591C73C" w14:textId="5189FEE8" w:rsidR="00A65BA9" w:rsidRPr="00A80816" w:rsidRDefault="001B3F10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BE0E16" w:rsidRPr="00BE0E1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(If </w:t>
            </w:r>
            <w:proofErr w:type="gramStart"/>
            <w:r w:rsidR="00BE0E16" w:rsidRPr="00BE0E1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No</w:t>
            </w:r>
            <w:proofErr w:type="gramEnd"/>
            <w:r w:rsidR="00BE0E16" w:rsidRPr="00BE0E1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, it will require RMP evaluation. Please complete AQD1 service request)</w:t>
            </w:r>
          </w:p>
        </w:tc>
      </w:tr>
      <w:tr w:rsidR="005848BB" w:rsidRPr="009279FF" w14:paraId="46C199B6" w14:textId="77777777" w:rsidTr="00CE080F">
        <w:trPr>
          <w:cantSplit/>
          <w:trHeight w:hRule="exact" w:val="926"/>
          <w:jc w:val="center"/>
        </w:trPr>
        <w:tc>
          <w:tcPr>
            <w:tcW w:w="11206" w:type="dxa"/>
            <w:noWrap/>
            <w:vAlign w:val="center"/>
          </w:tcPr>
          <w:p w14:paraId="2C7CC47A" w14:textId="15C2496F" w:rsidR="005848BB" w:rsidRPr="00CB3274" w:rsidRDefault="001E28C7" w:rsidP="005848BB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.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2 </w:t>
            </w:r>
            <w:r w:rsidR="005848BB" w:rsidRPr="005848BB">
              <w:rPr>
                <w:rFonts w:ascii="Arial" w:hAnsi="Arial" w:cs="Arial"/>
                <w:bCs/>
                <w:iCs/>
                <w:color w:val="000000" w:themeColor="text1"/>
              </w:rPr>
              <w:t>Are you intend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ing </w:t>
            </w:r>
            <w:r w:rsidR="005848BB" w:rsidRPr="005848BB">
              <w:rPr>
                <w:rFonts w:ascii="Arial" w:hAnsi="Arial" w:cs="Arial"/>
                <w:bCs/>
                <w:iCs/>
                <w:color w:val="000000" w:themeColor="text1"/>
              </w:rPr>
              <w:t>to sell raw milk to the public?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</w:rPr>
              <w:t xml:space="preserve">                          </w:t>
            </w:r>
            <w:r w:rsidR="005848BB" w:rsidRPr="00CB3274">
              <w:rPr>
                <w:rFonts w:ascii="Arial" w:hAnsi="Arial" w:cs="Arial"/>
                <w:b/>
                <w:iCs/>
                <w:color w:val="000000" w:themeColor="text1"/>
              </w:rPr>
              <w:t>Yes         /       No</w:t>
            </w:r>
          </w:p>
          <w:p w14:paraId="25FCA07E" w14:textId="77777777" w:rsidR="005848BB" w:rsidRDefault="005848BB" w:rsidP="005848BB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4D9132D" w14:textId="310555BD" w:rsidR="005848BB" w:rsidRPr="005848BB" w:rsidRDefault="001B3F10" w:rsidP="005848BB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5848BB" w:rsidRPr="00A65BA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If </w:t>
            </w:r>
            <w:proofErr w:type="gramStart"/>
            <w:r w:rsidR="005848B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Yes</w:t>
            </w:r>
            <w:proofErr w:type="gramEnd"/>
            <w:r w:rsidR="005848BB" w:rsidRPr="00A65BA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request separate Scope and Nature of Work Form</w:t>
            </w:r>
            <w:r w:rsidR="00BE0E1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Raw Milk RCS</w:t>
            </w:r>
            <w:r w:rsidR="005848B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5848BB" w:rsidRPr="009279FF" w14:paraId="75AF8934" w14:textId="77777777" w:rsidTr="00CE080F">
        <w:trPr>
          <w:cantSplit/>
          <w:trHeight w:hRule="exact" w:val="654"/>
          <w:jc w:val="center"/>
        </w:trPr>
        <w:tc>
          <w:tcPr>
            <w:tcW w:w="11206" w:type="dxa"/>
            <w:noWrap/>
            <w:vAlign w:val="center"/>
          </w:tcPr>
          <w:p w14:paraId="10D926BB" w14:textId="012EB998" w:rsidR="005848BB" w:rsidRPr="00A65BA9" w:rsidRDefault="005848BB" w:rsidP="001B3F10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ind w:firstLine="12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.</w:t>
            </w:r>
            <w:r w:rsidR="001E28C7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Do you have your 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own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farm dair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>y/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</w:rPr>
              <w:t>ies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that will be covered under this RMP application?      </w:t>
            </w:r>
            <w:r w:rsidRPr="00CB3274">
              <w:rPr>
                <w:rFonts w:ascii="Arial" w:hAnsi="Arial" w:cs="Arial"/>
                <w:b/>
                <w:iCs/>
                <w:color w:val="000000" w:themeColor="text1"/>
              </w:rPr>
              <w:t>Yes         /       No</w:t>
            </w:r>
          </w:p>
        </w:tc>
      </w:tr>
      <w:tr w:rsidR="005848BB" w:rsidRPr="009279FF" w14:paraId="1B1D2D43" w14:textId="77777777" w:rsidTr="00CE080F">
        <w:trPr>
          <w:cantSplit/>
          <w:trHeight w:hRule="exact" w:val="1926"/>
          <w:jc w:val="center"/>
        </w:trPr>
        <w:tc>
          <w:tcPr>
            <w:tcW w:w="11206" w:type="dxa"/>
            <w:noWrap/>
            <w:vAlign w:val="center"/>
          </w:tcPr>
          <w:p w14:paraId="6B598D86" w14:textId="482577BE" w:rsidR="00CB3274" w:rsidRDefault="005848BB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1B3F10">
              <w:rPr>
                <w:rFonts w:ascii="Arial" w:hAnsi="Arial" w:cs="Arial"/>
                <w:bCs/>
                <w:iCs/>
                <w:color w:val="000000" w:themeColor="text1"/>
              </w:rPr>
              <w:t xml:space="preserve">       How many farm dairies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 are confirmed or likely to be covered under this RMP? </w:t>
            </w:r>
          </w:p>
          <w:p w14:paraId="433200A8" w14:textId="77777777" w:rsidR="001003D8" w:rsidRDefault="001003D8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2DB8818A" w14:textId="77777777" w:rsidR="00BE65B0" w:rsidRDefault="001B3F10" w:rsidP="001003D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       Please provide addresses of all farm dairies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 xml:space="preserve"> or if a larger multi farm RMP, provide supplier list or indication </w:t>
            </w:r>
            <w:r w:rsidR="00BE65B0">
              <w:rPr>
                <w:rFonts w:ascii="Arial" w:hAnsi="Arial" w:cs="Arial"/>
                <w:bCs/>
                <w:iCs/>
                <w:color w:val="000000" w:themeColor="text1"/>
              </w:rPr>
              <w:t xml:space="preserve">  </w:t>
            </w:r>
          </w:p>
          <w:p w14:paraId="66F17D11" w14:textId="5DFF4155" w:rsidR="001003D8" w:rsidRDefault="00BE65B0" w:rsidP="001003D8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       </w:t>
            </w:r>
            <w:r w:rsidR="001003D8">
              <w:rPr>
                <w:rFonts w:ascii="Arial" w:hAnsi="Arial" w:cs="Arial"/>
                <w:bCs/>
                <w:iCs/>
                <w:color w:val="000000" w:themeColor="text1"/>
              </w:rPr>
              <w:t>of locations within NZ:</w:t>
            </w:r>
          </w:p>
          <w:p w14:paraId="73A2E1C0" w14:textId="5957F3CE" w:rsidR="001B3F10" w:rsidRDefault="001B3F10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1B44F7C5" w14:textId="77777777" w:rsidR="00CB3274" w:rsidRDefault="00CB3274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A561DCF" w14:textId="77777777" w:rsidR="00CB3274" w:rsidRDefault="00CB3274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488FE3B6" w14:textId="77777777" w:rsidR="00CB3274" w:rsidRDefault="00CB3274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3E8F50D7" w14:textId="2055A946" w:rsidR="00CB3274" w:rsidRPr="00A65BA9" w:rsidRDefault="00CB3274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5848BB" w:rsidRPr="009279FF" w14:paraId="0C08FF11" w14:textId="77777777" w:rsidTr="00BE65B0">
        <w:trPr>
          <w:cantSplit/>
          <w:trHeight w:hRule="exact" w:val="1672"/>
          <w:jc w:val="center"/>
        </w:trPr>
        <w:tc>
          <w:tcPr>
            <w:tcW w:w="11206" w:type="dxa"/>
            <w:noWrap/>
            <w:vAlign w:val="center"/>
          </w:tcPr>
          <w:p w14:paraId="163DE07B" w14:textId="77777777" w:rsidR="0087075F" w:rsidRDefault="001B3F10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1E28C7">
              <w:rPr>
                <w:rFonts w:ascii="Arial" w:hAnsi="Arial" w:cs="Arial"/>
                <w:bCs/>
                <w:iCs/>
                <w:color w:val="000000" w:themeColor="text1"/>
              </w:rPr>
              <w:t>3.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4 Please provide RMP </w:t>
            </w:r>
            <w:r w:rsidR="004C6378">
              <w:rPr>
                <w:rFonts w:ascii="Arial" w:hAnsi="Arial" w:cs="Arial"/>
                <w:bCs/>
                <w:iCs/>
                <w:color w:val="000000" w:themeColor="text1"/>
              </w:rPr>
              <w:t xml:space="preserve">identifier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if you receive milk from </w:t>
            </w:r>
            <w:r w:rsidR="00B05401">
              <w:rPr>
                <w:rFonts w:ascii="Arial" w:hAnsi="Arial" w:cs="Arial"/>
                <w:bCs/>
                <w:iCs/>
                <w:color w:val="000000" w:themeColor="text1"/>
              </w:rPr>
              <w:t>an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other Farm Dairy RMP provider</w:t>
            </w:r>
            <w:r w:rsidR="00BE65B0">
              <w:rPr>
                <w:rFonts w:ascii="Arial" w:hAnsi="Arial" w:cs="Arial"/>
                <w:bCs/>
                <w:iCs/>
                <w:color w:val="000000" w:themeColor="text1"/>
              </w:rPr>
              <w:t xml:space="preserve"> or please provide </w:t>
            </w:r>
            <w:r w:rsidR="0087075F">
              <w:rPr>
                <w:rFonts w:ascii="Arial" w:hAnsi="Arial" w:cs="Arial"/>
                <w:bCs/>
                <w:iCs/>
                <w:color w:val="000000" w:themeColor="text1"/>
              </w:rPr>
              <w:t xml:space="preserve">   </w:t>
            </w:r>
          </w:p>
          <w:p w14:paraId="54F82E55" w14:textId="4C3B7B68" w:rsidR="001B3F10" w:rsidRDefault="0087075F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      </w:t>
            </w:r>
            <w:r w:rsidR="00BE65B0">
              <w:rPr>
                <w:rFonts w:ascii="Arial" w:hAnsi="Arial" w:cs="Arial"/>
                <w:bCs/>
                <w:iCs/>
                <w:color w:val="000000" w:themeColor="text1"/>
              </w:rPr>
              <w:t xml:space="preserve">the name of company if you supply milk to another dairy company. </w:t>
            </w:r>
          </w:p>
          <w:p w14:paraId="33CDE1CE" w14:textId="77777777" w:rsidR="00BE65B0" w:rsidRDefault="00BE65B0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E3B8C22" w14:textId="77777777" w:rsidR="00BE65B0" w:rsidRDefault="00BE65B0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FA22F99" w14:textId="7F76AF43" w:rsidR="005848BB" w:rsidRDefault="005848BB" w:rsidP="00A65BA9">
            <w:pPr>
              <w:keepNext/>
              <w:keepLines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F494CEE" w14:textId="77777777" w:rsidR="004A6E8D" w:rsidRDefault="004A6E8D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7135D685" w14:textId="2401EF69" w:rsidR="00510957" w:rsidRPr="001713BC" w:rsidRDefault="00510957" w:rsidP="37F44CC1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bCs/>
          <w:color w:val="FFFFFF" w:themeColor="background1"/>
          <w:sz w:val="28"/>
          <w:szCs w:val="28"/>
        </w:rPr>
      </w:pP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highlight w:val="darkGreen"/>
        </w:rPr>
        <w:t xml:space="preserve">  end of section 3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Green"/>
        </w:rPr>
        <w:t>.</w:t>
      </w:r>
      <w:proofErr w:type="gramEnd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                         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Green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8"/>
          <w:szCs w:val="28"/>
          <w:highlight w:val="darkGreen"/>
        </w:rPr>
        <w:t xml:space="preserve">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Blue"/>
        </w:rPr>
        <w:t>.</w:t>
      </w:r>
      <w:proofErr w:type="gramEnd"/>
    </w:p>
    <w:p w14:paraId="17BC6A49" w14:textId="77777777" w:rsidR="004A6E8D" w:rsidRDefault="004A6E8D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7C96F2EF" w14:textId="77777777" w:rsidR="000C128F" w:rsidRDefault="000C128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CC7043E" w14:textId="77777777" w:rsidR="000C128F" w:rsidRDefault="000C128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6E045577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70B3E2D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6C9334B1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AAEBE35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2CBE13F9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F44B422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1586B61B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1364B747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A39D541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6E80AD2D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338DE1A1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A44246E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172EC22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258A12B0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2094166A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52D5C9C" w14:textId="77777777" w:rsidR="00CE080F" w:rsidRDefault="00CE080F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057AEECA" w14:textId="638A57D4" w:rsidR="00BE65B0" w:rsidRDefault="00BE65B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D7F6E50" w14:textId="0995AB8C" w:rsidR="004A6E8D" w:rsidRDefault="00B64F9D" w:rsidP="37F44CC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-460"/>
        <w:jc w:val="center"/>
        <w:rPr>
          <w:rFonts w:ascii="Arial" w:eastAsia="Times" w:hAnsi="Arial" w:cs="Arial"/>
          <w:color w:val="FFFFFF" w:themeColor="background1"/>
          <w:sz w:val="2"/>
          <w:szCs w:val="2"/>
        </w:rPr>
      </w:pPr>
      <w:r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                              </w:t>
      </w:r>
      <w:r w:rsidR="004F0FC0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SECTION 4 – </w:t>
      </w:r>
      <w:r w:rsidR="00CB3274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>Store</w:t>
      </w:r>
      <w:r w:rsidR="0090152C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>s</w:t>
      </w:r>
      <w:r w:rsidR="00CB3274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and</w:t>
      </w:r>
      <w:r w:rsidR="005732BB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/ or</w:t>
      </w:r>
      <w:r w:rsidR="00CB3274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Transport</w:t>
      </w:r>
      <w:r w:rsidR="00E1135F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   </w:t>
      </w:r>
      <w:r w:rsidR="00CE32E1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      </w:t>
      </w:r>
      <w:r w:rsidR="00E1135F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   </w:t>
      </w:r>
      <w:r w:rsidR="00CB3274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</w:t>
      </w:r>
      <w:r w:rsidR="00E1135F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                  </w:t>
      </w:r>
      <w:proofErr w:type="gramStart"/>
      <w:r w:rsidR="00E1135F" w:rsidRPr="37F44CC1">
        <w:rPr>
          <w:rFonts w:ascii="Arial" w:eastAsia="Times" w:hAnsi="Arial" w:cs="Arial"/>
          <w:color w:val="FFFFFF" w:themeColor="background1"/>
          <w:sz w:val="28"/>
          <w:szCs w:val="28"/>
          <w:highlight w:val="darkRed"/>
        </w:rPr>
        <w:t xml:space="preserve">  </w:t>
      </w:r>
      <w:r w:rsidR="00E1135F" w:rsidRPr="37F44CC1">
        <w:rPr>
          <w:rFonts w:ascii="Arial" w:eastAsia="Times" w:hAnsi="Arial" w:cs="Arial"/>
          <w:color w:val="FFFFFF" w:themeColor="background1"/>
          <w:sz w:val="2"/>
          <w:szCs w:val="2"/>
          <w:highlight w:val="darkRed"/>
        </w:rPr>
        <w:t>.</w:t>
      </w:r>
      <w:proofErr w:type="gramEnd"/>
    </w:p>
    <w:p w14:paraId="7AAF8CC8" w14:textId="77777777" w:rsidR="00CE080F" w:rsidRPr="00821055" w:rsidRDefault="00CE080F" w:rsidP="00B64F9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-460"/>
        <w:jc w:val="center"/>
        <w:rPr>
          <w:rFonts w:ascii="Arial" w:hAnsi="Arial" w:cs="Arial"/>
          <w:bCs/>
          <w:color w:val="FFFFFF" w:themeColor="background1"/>
          <w:sz w:val="8"/>
          <w:szCs w:val="8"/>
        </w:rPr>
      </w:pPr>
    </w:p>
    <w:tbl>
      <w:tblPr>
        <w:tblStyle w:val="TableGrid"/>
        <w:tblW w:w="9925" w:type="dxa"/>
        <w:jc w:val="center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3172"/>
        <w:gridCol w:w="6753"/>
      </w:tblGrid>
      <w:tr w:rsidR="00787F3B" w:rsidRPr="00A80816" w14:paraId="139B1B86" w14:textId="77777777" w:rsidTr="5A9B0322">
        <w:trPr>
          <w:trHeight w:val="260"/>
          <w:jc w:val="center"/>
        </w:trPr>
        <w:tc>
          <w:tcPr>
            <w:tcW w:w="9925" w:type="dxa"/>
            <w:gridSpan w:val="2"/>
            <w:shd w:val="clear" w:color="auto" w:fill="000000" w:themeFill="text1"/>
            <w:vAlign w:val="center"/>
          </w:tcPr>
          <w:p w14:paraId="19029858" w14:textId="6FA48FE2" w:rsidR="00787F3B" w:rsidRPr="00A15E00" w:rsidRDefault="001003D8" w:rsidP="00CB3274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4.0 </w:t>
            </w:r>
            <w:r w:rsidRPr="001003D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nformation Required</w:t>
            </w:r>
          </w:p>
        </w:tc>
      </w:tr>
      <w:tr w:rsidR="0090152C" w:rsidRPr="00A80816" w14:paraId="4BE62AB5" w14:textId="77777777" w:rsidTr="5A9B0322">
        <w:trPr>
          <w:trHeight w:val="260"/>
          <w:jc w:val="center"/>
        </w:trPr>
        <w:tc>
          <w:tcPr>
            <w:tcW w:w="9925" w:type="dxa"/>
            <w:gridSpan w:val="2"/>
            <w:shd w:val="clear" w:color="auto" w:fill="auto"/>
            <w:vAlign w:val="center"/>
          </w:tcPr>
          <w:p w14:paraId="37D044A4" w14:textId="1A1926C9" w:rsidR="0090152C" w:rsidRPr="0090152C" w:rsidRDefault="0090152C" w:rsidP="0090152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sz w:val="24"/>
                <w:szCs w:val="24"/>
              </w:rPr>
            </w:pPr>
            <w:r w:rsidRPr="0090152C">
              <w:rPr>
                <w:rFonts w:ascii="Arial" w:hAnsi="Arial" w:cs="Arial"/>
                <w:bCs/>
                <w:color w:val="FF0000"/>
                <w:sz w:val="24"/>
                <w:szCs w:val="24"/>
                <w:highlight w:val="yellow"/>
              </w:rPr>
              <w:t>Risk Management Programme (RMP)</w:t>
            </w:r>
          </w:p>
        </w:tc>
      </w:tr>
      <w:tr w:rsidR="00CB3274" w:rsidRPr="00A80816" w14:paraId="5A3F2B73" w14:textId="77777777" w:rsidTr="5A9B0322">
        <w:trPr>
          <w:trHeight w:hRule="exact" w:val="978"/>
          <w:jc w:val="center"/>
        </w:trPr>
        <w:tc>
          <w:tcPr>
            <w:tcW w:w="3172" w:type="dxa"/>
            <w:vAlign w:val="center"/>
          </w:tcPr>
          <w:p w14:paraId="0B671251" w14:textId="6FB21C78" w:rsidR="00CB3274" w:rsidRPr="00821055" w:rsidRDefault="00B61474" w:rsidP="00BE65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821055">
              <w:rPr>
                <w:rFonts w:ascii="Arial" w:hAnsi="Arial" w:cs="Arial"/>
                <w:b w:val="0"/>
                <w:color w:val="000000" w:themeColor="text1"/>
              </w:rPr>
              <w:t xml:space="preserve">4.1 </w:t>
            </w:r>
            <w:r w:rsidR="005732BB" w:rsidRPr="00821055">
              <w:rPr>
                <w:rFonts w:ascii="Arial" w:hAnsi="Arial" w:cs="Arial"/>
                <w:b w:val="0"/>
                <w:color w:val="000000" w:themeColor="text1"/>
              </w:rPr>
              <w:t xml:space="preserve">RMP - </w:t>
            </w:r>
            <w:r w:rsidR="00CB3274" w:rsidRPr="00821055">
              <w:rPr>
                <w:rFonts w:ascii="Arial" w:hAnsi="Arial" w:cs="Arial"/>
                <w:b w:val="0"/>
                <w:color w:val="000000" w:themeColor="text1"/>
              </w:rPr>
              <w:t>Stand Alone Store</w:t>
            </w:r>
          </w:p>
          <w:p w14:paraId="203B0B95" w14:textId="131A1408" w:rsidR="00BE65B0" w:rsidRPr="00821055" w:rsidRDefault="00BE65B0" w:rsidP="00BE65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821055">
              <w:rPr>
                <w:rFonts w:ascii="Arial" w:hAnsi="Arial" w:cs="Arial"/>
                <w:b w:val="0"/>
                <w:color w:val="000000" w:themeColor="text1"/>
              </w:rPr>
              <w:t>or Store &amp; Transport</w:t>
            </w:r>
          </w:p>
          <w:p w14:paraId="7D019B2D" w14:textId="6DCA14DD" w:rsidR="00BE65B0" w:rsidRPr="008E335E" w:rsidRDefault="00BE65B0" w:rsidP="00BE65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821055">
              <w:rPr>
                <w:rFonts w:ascii="Arial" w:hAnsi="Arial" w:cs="Arial"/>
                <w:b w:val="0"/>
                <w:color w:val="000000" w:themeColor="text1"/>
              </w:rPr>
              <w:t>or Tra</w:t>
            </w:r>
            <w:r w:rsidR="00B05401" w:rsidRPr="00821055">
              <w:rPr>
                <w:rFonts w:ascii="Arial" w:hAnsi="Arial" w:cs="Arial"/>
                <w:b w:val="0"/>
                <w:color w:val="000000" w:themeColor="text1"/>
              </w:rPr>
              <w:t>n</w:t>
            </w:r>
            <w:r w:rsidRPr="00821055">
              <w:rPr>
                <w:rFonts w:ascii="Arial" w:hAnsi="Arial" w:cs="Arial"/>
                <w:b w:val="0"/>
                <w:color w:val="000000" w:themeColor="text1"/>
              </w:rPr>
              <w:t>sport Only</w:t>
            </w:r>
          </w:p>
        </w:tc>
        <w:tc>
          <w:tcPr>
            <w:tcW w:w="6753" w:type="dxa"/>
            <w:vAlign w:val="center"/>
          </w:tcPr>
          <w:p w14:paraId="50ED1FDA" w14:textId="272458C8" w:rsidR="00CB3274" w:rsidRDefault="00CB3274" w:rsidP="00CB3274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BE65B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PI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B32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MP Template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</w:t>
            </w:r>
            <w:r w:rsidRPr="00CB327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es        /         No</w:t>
            </w:r>
          </w:p>
          <w:p w14:paraId="41AB0DDA" w14:textId="45440350" w:rsidR="001E28C7" w:rsidRPr="001E28C7" w:rsidRDefault="00BE0E16" w:rsidP="00CB3274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E28C7"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 xml:space="preserve">(If </w:t>
            </w:r>
            <w:proofErr w:type="gramStart"/>
            <w:r w:rsidRPr="001E28C7"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>No</w:t>
            </w:r>
            <w:proofErr w:type="gramEnd"/>
            <w:r w:rsidRPr="001E28C7"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 xml:space="preserve">, it will require RMP evaluation. </w:t>
            </w:r>
            <w:r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 xml:space="preserve">Please </w:t>
            </w:r>
            <w:r w:rsidR="00EC07A6"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>request an</w:t>
            </w:r>
            <w:r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 xml:space="preserve"> AQD1 service </w:t>
            </w:r>
            <w:r w:rsidR="00EC07A6">
              <w:rPr>
                <w:rFonts w:ascii="Arial" w:hAnsi="Arial" w:cs="Arial"/>
                <w:b w:val="0"/>
                <w:iCs/>
                <w:color w:val="000000" w:themeColor="text1"/>
                <w:sz w:val="18"/>
                <w:szCs w:val="18"/>
              </w:rPr>
              <w:t>form)</w:t>
            </w:r>
          </w:p>
        </w:tc>
      </w:tr>
      <w:tr w:rsidR="002827D3" w:rsidRPr="00A80816" w14:paraId="57711C6C" w14:textId="77777777" w:rsidTr="5A9B0322">
        <w:trPr>
          <w:trHeight w:hRule="exact" w:val="450"/>
          <w:jc w:val="center"/>
        </w:trPr>
        <w:tc>
          <w:tcPr>
            <w:tcW w:w="3172" w:type="dxa"/>
            <w:vMerge w:val="restart"/>
            <w:vAlign w:val="center"/>
          </w:tcPr>
          <w:p w14:paraId="69FDA197" w14:textId="10BF5011" w:rsidR="002827D3" w:rsidRPr="008E335E" w:rsidRDefault="002827D3" w:rsidP="00B61474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.</w:t>
            </w:r>
            <w:r w:rsidR="00B6147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tand Alone Store/s</w:t>
            </w:r>
            <w:r w:rsidR="005732B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RMP</w:t>
            </w:r>
          </w:p>
        </w:tc>
        <w:tc>
          <w:tcPr>
            <w:tcW w:w="6753" w:type="dxa"/>
            <w:vAlign w:val="center"/>
          </w:tcPr>
          <w:p w14:paraId="422D1AFC" w14:textId="26928730" w:rsidR="002827D3" w:rsidRPr="00A80816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bient           /         Refrigerated</w:t>
            </w:r>
          </w:p>
        </w:tc>
      </w:tr>
      <w:tr w:rsidR="002827D3" w:rsidRPr="00A80816" w14:paraId="0D26D203" w14:textId="77777777" w:rsidTr="5A9B0322">
        <w:trPr>
          <w:trHeight w:hRule="exact" w:val="428"/>
          <w:jc w:val="center"/>
        </w:trPr>
        <w:tc>
          <w:tcPr>
            <w:tcW w:w="3172" w:type="dxa"/>
            <w:vMerge/>
            <w:vAlign w:val="center"/>
          </w:tcPr>
          <w:p w14:paraId="743CC0AB" w14:textId="77777777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59B84473" w14:textId="07042675" w:rsidR="002827D3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81F89">
              <w:rPr>
                <w:rFonts w:cs="Arial"/>
                <w:bCs/>
                <w:iCs/>
              </w:rPr>
              <w:t>Domestic Meat storage under an RMP due to site EU listing requirement</w:t>
            </w:r>
            <w:r>
              <w:rPr>
                <w:rFonts w:cs="Arial"/>
                <w:bCs/>
                <w:iCs/>
              </w:rPr>
              <w:t xml:space="preserve">     </w:t>
            </w:r>
            <w:r w:rsidR="00EC07A6">
              <w:rPr>
                <w:rFonts w:cs="Arial"/>
                <w:bCs/>
                <w:iCs/>
              </w:rPr>
              <w:t xml:space="preserve">  </w:t>
            </w:r>
            <w:r>
              <w:rPr>
                <w:rFonts w:cs="Arial"/>
                <w:bCs/>
                <w:iCs/>
              </w:rPr>
              <w:t xml:space="preserve">  </w:t>
            </w:r>
            <w:r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C274F72" wp14:editId="5B1F7ED0">
                  <wp:extent cx="121920" cy="103505"/>
                  <wp:effectExtent l="0" t="0" r="0" b="0"/>
                  <wp:docPr id="1161810502" name="Picture 116181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2C" w:rsidRPr="00A80816" w14:paraId="261F6174" w14:textId="77777777" w:rsidTr="5A9B0322">
        <w:trPr>
          <w:trHeight w:hRule="exact" w:val="433"/>
          <w:jc w:val="center"/>
        </w:trPr>
        <w:tc>
          <w:tcPr>
            <w:tcW w:w="3172" w:type="dxa"/>
            <w:vMerge w:val="restart"/>
            <w:vAlign w:val="center"/>
          </w:tcPr>
          <w:p w14:paraId="6FDF63D0" w14:textId="0EA7EECC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    4.3</w:t>
            </w:r>
            <w:r w:rsidRPr="008E335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ransport RMP</w:t>
            </w:r>
          </w:p>
        </w:tc>
        <w:tc>
          <w:tcPr>
            <w:tcW w:w="6753" w:type="dxa"/>
            <w:vAlign w:val="center"/>
          </w:tcPr>
          <w:p w14:paraId="680515BA" w14:textId="51449CD8" w:rsidR="0090152C" w:rsidRPr="00EC07A6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mbient                              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F72C6B" wp14:editId="706FDCE9">
                  <wp:extent cx="121920" cy="103505"/>
                  <wp:effectExtent l="0" t="0" r="0" b="0"/>
                  <wp:docPr id="1586425191" name="Picture 1586425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2C" w:rsidRPr="00A80816" w14:paraId="60B2556A" w14:textId="77777777" w:rsidTr="5A9B0322">
        <w:trPr>
          <w:trHeight w:hRule="exact" w:val="553"/>
          <w:jc w:val="center"/>
        </w:trPr>
        <w:tc>
          <w:tcPr>
            <w:tcW w:w="3172" w:type="dxa"/>
            <w:vMerge/>
            <w:vAlign w:val="center"/>
          </w:tcPr>
          <w:p w14:paraId="39FC7AB6" w14:textId="08F53422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25FC721C" w14:textId="22B48D7A" w:rsidR="0090152C" w:rsidRPr="00EC07A6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frigerated                       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26AD9AC" wp14:editId="382D7D31">
                  <wp:extent cx="121920" cy="103505"/>
                  <wp:effectExtent l="0" t="0" r="0" b="0"/>
                  <wp:docPr id="2132064812" name="Picture 213206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2C" w:rsidRPr="00A80816" w14:paraId="6483B97A" w14:textId="77777777" w:rsidTr="5A9B0322">
        <w:trPr>
          <w:trHeight w:hRule="exact" w:val="574"/>
          <w:jc w:val="center"/>
        </w:trPr>
        <w:tc>
          <w:tcPr>
            <w:tcW w:w="3172" w:type="dxa"/>
            <w:vMerge/>
            <w:vAlign w:val="center"/>
          </w:tcPr>
          <w:p w14:paraId="73A89974" w14:textId="41DDA051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3A8628A1" w14:textId="0FC67F70" w:rsidR="0090152C" w:rsidRPr="00EC07A6" w:rsidRDefault="0090152C" w:rsidP="005732BB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Raw Milk/Liquid Dairy Material                            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A685CAB" wp14:editId="20B7D926">
                  <wp:extent cx="121920" cy="103505"/>
                  <wp:effectExtent l="0" t="0" r="0" b="0"/>
                  <wp:docPr id="2136169179" name="Picture 2136169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13E6A3" w14:textId="51F1BE64" w:rsidR="0090152C" w:rsidRPr="00EC07A6" w:rsidRDefault="0090152C" w:rsidP="005732BB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EC07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(for export this cannot be covered by a template </w:t>
            </w:r>
            <w:proofErr w:type="gramStart"/>
            <w:r w:rsidRPr="00EC07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RMP)   </w:t>
            </w:r>
            <w:proofErr w:type="gramEnd"/>
            <w:r w:rsidRPr="00EC07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90152C" w:rsidRPr="00A80816" w14:paraId="06624D66" w14:textId="77777777" w:rsidTr="5A9B0322">
        <w:trPr>
          <w:trHeight w:hRule="exact" w:val="426"/>
          <w:jc w:val="center"/>
        </w:trPr>
        <w:tc>
          <w:tcPr>
            <w:tcW w:w="3172" w:type="dxa"/>
            <w:vMerge/>
            <w:vAlign w:val="center"/>
          </w:tcPr>
          <w:p w14:paraId="500A0A41" w14:textId="01E670EC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2C384957" w14:textId="0CBDA6E8" w:rsidR="0090152C" w:rsidRPr="00EC07A6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iry Material or Product  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2B8CBC0" wp14:editId="666D6ACD">
                  <wp:extent cx="121920" cy="103505"/>
                  <wp:effectExtent l="0" t="0" r="0" b="0"/>
                  <wp:docPr id="548227369" name="Picture 54822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2C" w:rsidRPr="00A80816" w14:paraId="62720551" w14:textId="77777777" w:rsidTr="5A9B0322">
        <w:trPr>
          <w:trHeight w:hRule="exact" w:val="561"/>
          <w:jc w:val="center"/>
        </w:trPr>
        <w:tc>
          <w:tcPr>
            <w:tcW w:w="3172" w:type="dxa"/>
            <w:vMerge/>
            <w:vAlign w:val="center"/>
          </w:tcPr>
          <w:p w14:paraId="1F0B3CA1" w14:textId="0086C124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0D21BD90" w14:textId="5C0D2A88" w:rsidR="0090152C" w:rsidRPr="00EC07A6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Non-dairy Animal Product/s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F135CFD" wp14:editId="54E3591C">
                  <wp:extent cx="121920" cy="103505"/>
                  <wp:effectExtent l="0" t="0" r="0" b="0"/>
                  <wp:docPr id="1225182753" name="Picture 122518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2C" w:rsidRPr="00A80816" w14:paraId="1E6BD461" w14:textId="77777777" w:rsidTr="5A9B0322">
        <w:trPr>
          <w:trHeight w:hRule="exact" w:val="565"/>
          <w:jc w:val="center"/>
        </w:trPr>
        <w:tc>
          <w:tcPr>
            <w:tcW w:w="3172" w:type="dxa"/>
            <w:vMerge/>
            <w:vAlign w:val="center"/>
          </w:tcPr>
          <w:p w14:paraId="3CB0971B" w14:textId="4CAC266C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34C90ADA" w14:textId="17ADCC61" w:rsidR="0090152C" w:rsidRDefault="0090152C" w:rsidP="0090152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724E4034" wp14:editId="30964132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46355</wp:posOffset>
                  </wp:positionV>
                  <wp:extent cx="146050" cy="123825"/>
                  <wp:effectExtent l="0" t="0" r="6350" b="9525"/>
                  <wp:wrapSquare wrapText="bothSides"/>
                  <wp:docPr id="429777098" name="Picture 429777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Includes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Fs or CTFs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9ECC2EC" w14:textId="4221E635" w:rsidR="0090152C" w:rsidRPr="00EC07A6" w:rsidRDefault="0090152C" w:rsidP="0090152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15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here </w:t>
            </w:r>
            <w:r w:rsidRPr="009015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cked Containers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 </w:t>
            </w:r>
            <w:r w:rsidRPr="009015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ored</w:t>
            </w:r>
            <w:r w:rsidRPr="0090152C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 xml:space="preserve"> for short periods</w:t>
            </w:r>
            <w:r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)</w:t>
            </w:r>
            <w:r w:rsidRPr="0090152C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 xml:space="preserve">  </w:t>
            </w:r>
          </w:p>
          <w:p w14:paraId="5DA1ACB7" w14:textId="7E00EDF5" w:rsidR="0090152C" w:rsidRPr="00EC07A6" w:rsidRDefault="0090152C" w:rsidP="0022692A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)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 xml:space="preserve">     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     </w:t>
            </w:r>
          </w:p>
        </w:tc>
      </w:tr>
      <w:tr w:rsidR="0090152C" w:rsidRPr="00A80816" w14:paraId="345EBB9F" w14:textId="77777777" w:rsidTr="5A9B0322">
        <w:trPr>
          <w:trHeight w:hRule="exact" w:val="565"/>
          <w:jc w:val="center"/>
        </w:trPr>
        <w:tc>
          <w:tcPr>
            <w:tcW w:w="3172" w:type="dxa"/>
            <w:vMerge/>
            <w:vAlign w:val="center"/>
          </w:tcPr>
          <w:p w14:paraId="14236F5D" w14:textId="77777777" w:rsidR="0090152C" w:rsidRPr="008E335E" w:rsidRDefault="0090152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12E57E7C" w14:textId="01866575" w:rsidR="0090152C" w:rsidRPr="00EC07A6" w:rsidRDefault="0090152C" w:rsidP="0090152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64690E0D" wp14:editId="2D4CF6F2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46355</wp:posOffset>
                  </wp:positionV>
                  <wp:extent cx="146050" cy="12382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Includes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pots / 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DF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 Truck to Truck Transfers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6681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Depot is where product comes off truck for up to12 / 24 hrs)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E7407DF" w14:textId="1FB21DBF" w:rsidR="0090152C" w:rsidRPr="00EC07A6" w:rsidRDefault="0090152C" w:rsidP="0090152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821055" w:rsidRPr="00A80816" w14:paraId="2C080E2C" w14:textId="77777777" w:rsidTr="5A9B0322">
        <w:trPr>
          <w:trHeight w:hRule="exact" w:val="1275"/>
          <w:jc w:val="center"/>
        </w:trPr>
        <w:tc>
          <w:tcPr>
            <w:tcW w:w="9925" w:type="dxa"/>
            <w:gridSpan w:val="2"/>
            <w:vAlign w:val="center"/>
          </w:tcPr>
          <w:p w14:paraId="58BD9BD4" w14:textId="7D0C0928" w:rsidR="00966818" w:rsidRDefault="00821055" w:rsidP="483EE024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color w:val="FF0000"/>
              </w:rPr>
            </w:pPr>
            <w:r w:rsidRPr="5A9B0322">
              <w:rPr>
                <w:rFonts w:ascii="Arial" w:hAnsi="Arial" w:cs="Arial"/>
                <w:color w:val="FF0000"/>
              </w:rPr>
              <w:t xml:space="preserve">Are you </w:t>
            </w:r>
            <w:r w:rsidR="0037249C" w:rsidRPr="5A9B0322">
              <w:rPr>
                <w:rFonts w:ascii="Arial" w:hAnsi="Arial" w:cs="Arial"/>
                <w:color w:val="FF0000"/>
              </w:rPr>
              <w:t>planning</w:t>
            </w:r>
            <w:r w:rsidRPr="5A9B0322">
              <w:rPr>
                <w:rFonts w:ascii="Arial" w:hAnsi="Arial" w:cs="Arial"/>
                <w:color w:val="FF0000"/>
              </w:rPr>
              <w:t xml:space="preserve"> to transport any </w:t>
            </w:r>
            <w:r w:rsidR="5BE7949E" w:rsidRPr="5A9B0322">
              <w:rPr>
                <w:rFonts w:ascii="Arial" w:hAnsi="Arial" w:cs="Arial"/>
                <w:color w:val="FF0000"/>
              </w:rPr>
              <w:t>animal</w:t>
            </w:r>
            <w:r w:rsidR="0037249C" w:rsidRPr="5A9B0322">
              <w:rPr>
                <w:rFonts w:ascii="Arial" w:hAnsi="Arial" w:cs="Arial"/>
                <w:color w:val="FF0000"/>
              </w:rPr>
              <w:t xml:space="preserve"> products</w:t>
            </w:r>
            <w:r w:rsidRPr="5A9B0322">
              <w:rPr>
                <w:rFonts w:ascii="Arial" w:hAnsi="Arial" w:cs="Arial"/>
                <w:color w:val="FF0000"/>
              </w:rPr>
              <w:t xml:space="preserve"> </w:t>
            </w:r>
            <w:r w:rsidR="1B10551D" w:rsidRPr="5A9B0322">
              <w:rPr>
                <w:rFonts w:ascii="Arial" w:hAnsi="Arial" w:cs="Arial"/>
                <w:color w:val="FF0000"/>
              </w:rPr>
              <w:t>(other than dairy or bee products)</w:t>
            </w:r>
            <w:r w:rsidR="609E5F5B" w:rsidRPr="5A9B0322">
              <w:rPr>
                <w:rFonts w:ascii="Arial" w:hAnsi="Arial" w:cs="Arial"/>
                <w:color w:val="FF0000"/>
              </w:rPr>
              <w:t xml:space="preserve"> </w:t>
            </w:r>
            <w:r w:rsidRPr="5A9B0322">
              <w:rPr>
                <w:rFonts w:ascii="Arial" w:hAnsi="Arial" w:cs="Arial"/>
                <w:color w:val="FF0000"/>
              </w:rPr>
              <w:t xml:space="preserve">that may be eligible for </w:t>
            </w:r>
            <w:r w:rsidR="002C02ED" w:rsidRPr="5A9B0322">
              <w:rPr>
                <w:rFonts w:ascii="Arial" w:hAnsi="Arial" w:cs="Arial"/>
                <w:color w:val="FF0000"/>
              </w:rPr>
              <w:t xml:space="preserve">export to </w:t>
            </w:r>
            <w:r w:rsidRPr="5A9B0322">
              <w:rPr>
                <w:rFonts w:ascii="Arial" w:hAnsi="Arial" w:cs="Arial"/>
                <w:color w:val="FF0000"/>
              </w:rPr>
              <w:t>the E</w:t>
            </w:r>
            <w:r w:rsidR="0037249C" w:rsidRPr="5A9B0322">
              <w:rPr>
                <w:rFonts w:ascii="Arial" w:hAnsi="Arial" w:cs="Arial"/>
                <w:color w:val="FF0000"/>
              </w:rPr>
              <w:t xml:space="preserve">uropean </w:t>
            </w:r>
            <w:r w:rsidRPr="5A9B0322">
              <w:rPr>
                <w:rFonts w:ascii="Arial" w:hAnsi="Arial" w:cs="Arial"/>
                <w:color w:val="FF0000"/>
              </w:rPr>
              <w:t>U</w:t>
            </w:r>
            <w:r w:rsidR="0037249C" w:rsidRPr="5A9B0322">
              <w:rPr>
                <w:rFonts w:ascii="Arial" w:hAnsi="Arial" w:cs="Arial"/>
                <w:color w:val="FF0000"/>
              </w:rPr>
              <w:t>nion</w:t>
            </w:r>
            <w:r w:rsidR="002C02ED" w:rsidRPr="5A9B0322">
              <w:rPr>
                <w:rFonts w:ascii="Arial" w:hAnsi="Arial" w:cs="Arial"/>
                <w:color w:val="FF0000"/>
              </w:rPr>
              <w:t xml:space="preserve"> (EU)</w:t>
            </w:r>
            <w:r w:rsidR="0037249C" w:rsidRPr="5A9B0322">
              <w:rPr>
                <w:rFonts w:ascii="Arial" w:hAnsi="Arial" w:cs="Arial"/>
                <w:color w:val="FF0000"/>
              </w:rPr>
              <w:t xml:space="preserve"> or Great </w:t>
            </w:r>
            <w:r w:rsidR="333A0ED1" w:rsidRPr="5A9B0322">
              <w:rPr>
                <w:rFonts w:ascii="Arial" w:hAnsi="Arial" w:cs="Arial"/>
                <w:color w:val="FF0000"/>
              </w:rPr>
              <w:t xml:space="preserve">Britain </w:t>
            </w:r>
            <w:r w:rsidR="002C02ED" w:rsidRPr="5A9B0322">
              <w:rPr>
                <w:rFonts w:ascii="Arial" w:hAnsi="Arial" w:cs="Arial"/>
                <w:color w:val="FF0000"/>
              </w:rPr>
              <w:t>(GB)</w:t>
            </w:r>
            <w:r w:rsidRPr="5A9B0322">
              <w:rPr>
                <w:rFonts w:ascii="Arial" w:hAnsi="Arial" w:cs="Arial"/>
                <w:color w:val="FF0000"/>
              </w:rPr>
              <w:t>?</w:t>
            </w:r>
          </w:p>
          <w:p w14:paraId="6613A884" w14:textId="77777777" w:rsidR="00966818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  <w:p w14:paraId="545325F2" w14:textId="7D0FE6BC" w:rsidR="00821055" w:rsidRDefault="00821055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 w:rsidRPr="00821055">
              <w:rPr>
                <w:rFonts w:ascii="Arial" w:hAnsi="Arial" w:cs="Arial"/>
                <w:iCs/>
                <w:color w:val="FF0000"/>
              </w:rPr>
              <w:t xml:space="preserve">       Yes        /         No</w:t>
            </w:r>
          </w:p>
          <w:p w14:paraId="25898D2A" w14:textId="77777777" w:rsidR="00966818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  <w:p w14:paraId="7C74AAEA" w14:textId="77777777" w:rsidR="0037249C" w:rsidRDefault="0037249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iCs/>
                <w:color w:val="FF0000"/>
              </w:rPr>
            </w:pPr>
          </w:p>
          <w:p w14:paraId="2907D1CA" w14:textId="14E3A66F" w:rsidR="0037249C" w:rsidRPr="009931DB" w:rsidRDefault="0037249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</w:tc>
      </w:tr>
      <w:tr w:rsidR="0037249C" w:rsidRPr="00A80816" w14:paraId="3BB839BD" w14:textId="77777777" w:rsidTr="5A9B0322">
        <w:trPr>
          <w:trHeight w:hRule="exact" w:val="1158"/>
          <w:jc w:val="center"/>
        </w:trPr>
        <w:tc>
          <w:tcPr>
            <w:tcW w:w="9925" w:type="dxa"/>
            <w:gridSpan w:val="2"/>
            <w:vAlign w:val="center"/>
          </w:tcPr>
          <w:p w14:paraId="1A624ED7" w14:textId="5ED70BB6" w:rsidR="0037249C" w:rsidRDefault="0037249C" w:rsidP="5A9B0322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color w:val="FF0000"/>
              </w:rPr>
            </w:pPr>
            <w:r w:rsidRPr="5A9B0322">
              <w:rPr>
                <w:rFonts w:ascii="Arial" w:hAnsi="Arial" w:cs="Arial"/>
                <w:color w:val="FF0000"/>
              </w:rPr>
              <w:t xml:space="preserve">If yes. To above, Will you have any depots (product taken off truck for 12 / 24 hours) or do any </w:t>
            </w:r>
            <w:proofErr w:type="gramStart"/>
            <w:r w:rsidRPr="5A9B0322">
              <w:rPr>
                <w:rFonts w:ascii="Arial" w:hAnsi="Arial" w:cs="Arial"/>
                <w:color w:val="FF0000"/>
              </w:rPr>
              <w:t>truck to truck</w:t>
            </w:r>
            <w:proofErr w:type="gramEnd"/>
            <w:r w:rsidRPr="5A9B0322">
              <w:rPr>
                <w:rFonts w:ascii="Arial" w:hAnsi="Arial" w:cs="Arial"/>
                <w:color w:val="FF0000"/>
              </w:rPr>
              <w:t xml:space="preserve"> transfers of </w:t>
            </w:r>
            <w:r w:rsidR="06B5F6CD" w:rsidRPr="5A9B0322">
              <w:rPr>
                <w:rFonts w:ascii="Arial" w:hAnsi="Arial" w:cs="Arial"/>
                <w:color w:val="FF0000"/>
              </w:rPr>
              <w:t>animal</w:t>
            </w:r>
            <w:r w:rsidRPr="5A9B0322">
              <w:rPr>
                <w:rFonts w:ascii="Arial" w:hAnsi="Arial" w:cs="Arial"/>
                <w:color w:val="FF0000"/>
              </w:rPr>
              <w:t xml:space="preserve"> products</w:t>
            </w:r>
            <w:r w:rsidR="3F078024" w:rsidRPr="5A9B0322">
              <w:rPr>
                <w:rFonts w:ascii="Arial" w:hAnsi="Arial" w:cs="Arial"/>
                <w:color w:val="FF0000"/>
              </w:rPr>
              <w:t xml:space="preserve"> (other than dairy or bee products)</w:t>
            </w:r>
            <w:r w:rsidRPr="5A9B0322">
              <w:rPr>
                <w:rFonts w:ascii="Arial" w:hAnsi="Arial" w:cs="Arial"/>
                <w:color w:val="FF0000"/>
              </w:rPr>
              <w:t>?</w:t>
            </w:r>
          </w:p>
          <w:p w14:paraId="012BC453" w14:textId="77777777" w:rsidR="00966818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  <w:p w14:paraId="269F4ED0" w14:textId="321FB769" w:rsidR="0037249C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 w:rsidRPr="00821055">
              <w:rPr>
                <w:rFonts w:ascii="Arial" w:hAnsi="Arial" w:cs="Arial"/>
                <w:iCs/>
                <w:color w:val="FF0000"/>
              </w:rPr>
              <w:t xml:space="preserve">       Yes        /         No</w:t>
            </w:r>
          </w:p>
          <w:p w14:paraId="4D6BCD85" w14:textId="54A00811" w:rsidR="0037249C" w:rsidRPr="00821055" w:rsidRDefault="0037249C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827D3" w:rsidRPr="00A80816" w14:paraId="799FD439" w14:textId="77777777" w:rsidTr="5A9B0322">
        <w:trPr>
          <w:trHeight w:hRule="exact" w:val="2535"/>
          <w:jc w:val="center"/>
        </w:trPr>
        <w:tc>
          <w:tcPr>
            <w:tcW w:w="9925" w:type="dxa"/>
            <w:gridSpan w:val="2"/>
            <w:vAlign w:val="center"/>
          </w:tcPr>
          <w:p w14:paraId="6DC6C7C9" w14:textId="77777777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Brief description of 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what you are planning on doing </w:t>
            </w: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and 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what types of </w:t>
            </w: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>Products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 (also note any non-animal products) –</w:t>
            </w:r>
            <w:r w:rsidRPr="00966818">
              <w:rPr>
                <w:rFonts w:ascii="Arial" w:hAnsi="Arial" w:cs="Arial"/>
                <w:b w:val="0"/>
                <w:bCs/>
                <w:i/>
                <w:color w:val="000000" w:themeColor="text1"/>
              </w:rPr>
              <w:t xml:space="preserve"> (for example: sealed container transport of dairy and non-dairy animal products, including meat, direct site to port):</w:t>
            </w:r>
          </w:p>
          <w:p w14:paraId="184B9972" w14:textId="77777777" w:rsidR="005732BB" w:rsidRDefault="005732BB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38CCD0DD" w14:textId="7619512B" w:rsidR="002827D3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44BE02C" w14:textId="7DEB4D99" w:rsidR="005732BB" w:rsidRDefault="005732BB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70CCFDB" w14:textId="518EE657" w:rsidR="00966818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2277304" w14:textId="77777777" w:rsidR="00966818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8761BE7" w14:textId="77777777" w:rsidR="005732BB" w:rsidRDefault="005732BB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12DEB12" w14:textId="247570D3" w:rsidR="005732BB" w:rsidRDefault="005732BB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249C" w:rsidRPr="00A80816" w14:paraId="74D631A6" w14:textId="77777777" w:rsidTr="5A9B0322">
        <w:trPr>
          <w:trHeight w:hRule="exact" w:val="2364"/>
          <w:jc w:val="center"/>
        </w:trPr>
        <w:tc>
          <w:tcPr>
            <w:tcW w:w="9925" w:type="dxa"/>
            <w:gridSpan w:val="2"/>
          </w:tcPr>
          <w:p w14:paraId="2981D507" w14:textId="4D4B978C" w:rsidR="00966818" w:rsidRPr="0037249C" w:rsidRDefault="00966818" w:rsidP="00966818">
            <w:r w:rsidRPr="003724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Please </w:t>
            </w:r>
            <w:proofErr w:type="gramStart"/>
            <w:r w:rsidRPr="003724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rovide</w:t>
            </w:r>
            <w:proofErr w:type="gramEnd"/>
            <w:r w:rsidRPr="0037249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a list and addresses of all Stores and/or transport (including transport head office, depots/VDFs) covered under this RMP application</w:t>
            </w:r>
          </w:p>
        </w:tc>
      </w:tr>
      <w:tr w:rsidR="0090152C" w:rsidRPr="00A80816" w14:paraId="60D9B92E" w14:textId="77777777" w:rsidTr="5A9B0322">
        <w:trPr>
          <w:trHeight w:hRule="exact" w:val="548"/>
          <w:jc w:val="center"/>
        </w:trPr>
        <w:tc>
          <w:tcPr>
            <w:tcW w:w="9925" w:type="dxa"/>
            <w:gridSpan w:val="2"/>
            <w:vAlign w:val="center"/>
          </w:tcPr>
          <w:p w14:paraId="517A6DF9" w14:textId="66DF98FF" w:rsidR="0090152C" w:rsidRDefault="0090152C" w:rsidP="00EC07A6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0152C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Transport Regulated Control Scheme (RCS)</w:t>
            </w:r>
          </w:p>
        </w:tc>
      </w:tr>
      <w:tr w:rsidR="002827D3" w:rsidRPr="00A80816" w14:paraId="07A9BC5D" w14:textId="77777777" w:rsidTr="5A9B0322">
        <w:trPr>
          <w:trHeight w:hRule="exact" w:val="548"/>
          <w:jc w:val="center"/>
        </w:trPr>
        <w:tc>
          <w:tcPr>
            <w:tcW w:w="3172" w:type="dxa"/>
            <w:vMerge w:val="restart"/>
            <w:vAlign w:val="center"/>
          </w:tcPr>
          <w:p w14:paraId="6659F4C2" w14:textId="46EE8D3D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B6147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4.4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RCS Transport</w:t>
            </w:r>
          </w:p>
        </w:tc>
        <w:tc>
          <w:tcPr>
            <w:tcW w:w="6753" w:type="dxa"/>
            <w:vAlign w:val="center"/>
          </w:tcPr>
          <w:p w14:paraId="240FA7EC" w14:textId="42177AAA" w:rsidR="002827D3" w:rsidRPr="00EC07A6" w:rsidRDefault="00EC07A6" w:rsidP="00EC07A6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2827D3"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mbient                                                                      </w:t>
            </w:r>
            <w:r w:rsidR="002827D3"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8E60616" wp14:editId="7B843D33">
                  <wp:extent cx="121920" cy="103505"/>
                  <wp:effectExtent l="0" t="0" r="0" b="0"/>
                  <wp:docPr id="1777054340" name="Picture 177705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3" w:rsidRPr="00A80816" w14:paraId="46A2B90F" w14:textId="77777777" w:rsidTr="5A9B0322">
        <w:trPr>
          <w:trHeight w:hRule="exact" w:val="548"/>
          <w:jc w:val="center"/>
        </w:trPr>
        <w:tc>
          <w:tcPr>
            <w:tcW w:w="3172" w:type="dxa"/>
            <w:vMerge/>
            <w:vAlign w:val="center"/>
          </w:tcPr>
          <w:p w14:paraId="15ABF509" w14:textId="77777777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00E4050F" w14:textId="05E160B7" w:rsidR="002827D3" w:rsidRPr="00EC07A6" w:rsidRDefault="002827D3" w:rsidP="00EC07A6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frigerated                         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248038E" wp14:editId="0FBD2579">
                  <wp:extent cx="121920" cy="103505"/>
                  <wp:effectExtent l="0" t="0" r="0" b="0"/>
                  <wp:docPr id="238791857" name="Picture 23879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3" w:rsidRPr="00A80816" w14:paraId="1C41961E" w14:textId="77777777" w:rsidTr="5A9B0322">
        <w:trPr>
          <w:trHeight w:hRule="exact" w:val="548"/>
          <w:jc w:val="center"/>
        </w:trPr>
        <w:tc>
          <w:tcPr>
            <w:tcW w:w="3172" w:type="dxa"/>
            <w:vMerge/>
            <w:vAlign w:val="center"/>
          </w:tcPr>
          <w:p w14:paraId="6BA25F85" w14:textId="77777777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4F376C46" w14:textId="4B2CF152" w:rsidR="002827D3" w:rsidRPr="00EC07A6" w:rsidRDefault="002827D3" w:rsidP="00EC07A6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iry products                                                            </w:t>
            </w: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088030B" wp14:editId="7CE95E90">
                  <wp:extent cx="121920" cy="103505"/>
                  <wp:effectExtent l="0" t="0" r="0" b="0"/>
                  <wp:docPr id="2074124782" name="Picture 207412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3" w:rsidRPr="00A80816" w14:paraId="39B5EBA7" w14:textId="77777777" w:rsidTr="5A9B0322">
        <w:trPr>
          <w:trHeight w:hRule="exact" w:val="548"/>
          <w:jc w:val="center"/>
        </w:trPr>
        <w:tc>
          <w:tcPr>
            <w:tcW w:w="3172" w:type="dxa"/>
            <w:vMerge/>
            <w:vAlign w:val="center"/>
          </w:tcPr>
          <w:p w14:paraId="1B28CAD4" w14:textId="77777777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06F9D6E6" w14:textId="79629236" w:rsidR="002827D3" w:rsidRPr="00EC07A6" w:rsidRDefault="00B11997" w:rsidP="00B1199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6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C07A6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06451D7C" wp14:editId="7B2628D5">
                  <wp:simplePos x="0" y="0"/>
                  <wp:positionH relativeFrom="column">
                    <wp:posOffset>3592195</wp:posOffset>
                  </wp:positionH>
                  <wp:positionV relativeFrom="paragraph">
                    <wp:posOffset>56515</wp:posOffset>
                  </wp:positionV>
                  <wp:extent cx="121920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6875" y="15902"/>
                      <wp:lineTo x="16875" y="0"/>
                      <wp:lineTo x="0" y="0"/>
                    </wp:wrapPolygon>
                  </wp:wrapTight>
                  <wp:docPr id="46304014" name="Picture 4630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2827D3"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on-Dairy 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imal </w:t>
            </w:r>
            <w:r w:rsidR="002827D3"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ducts       </w:t>
            </w:r>
            <w:r w:rsidRPr="00EC07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</w:p>
        </w:tc>
      </w:tr>
      <w:tr w:rsidR="00966818" w:rsidRPr="00A80816" w14:paraId="6BC274CD" w14:textId="77777777" w:rsidTr="5A9B0322">
        <w:trPr>
          <w:trHeight w:hRule="exact" w:val="548"/>
          <w:jc w:val="center"/>
        </w:trPr>
        <w:tc>
          <w:tcPr>
            <w:tcW w:w="3172" w:type="dxa"/>
            <w:vMerge/>
            <w:vAlign w:val="center"/>
          </w:tcPr>
          <w:p w14:paraId="32275338" w14:textId="77777777" w:rsidR="00966818" w:rsidRPr="008E335E" w:rsidRDefault="00966818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7760BDE5" w14:textId="77777777" w:rsidR="0090152C" w:rsidRPr="0090152C" w:rsidRDefault="00966818" w:rsidP="00B1199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64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0152C">
              <w:rPr>
                <w:rFonts w:ascii="Arial" w:hAnsi="Arial" w:cs="Arial"/>
                <w:b w:val="0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5496DDC7" wp14:editId="633661DA">
                  <wp:simplePos x="0" y="0"/>
                  <wp:positionH relativeFrom="column">
                    <wp:posOffset>3598545</wp:posOffset>
                  </wp:positionH>
                  <wp:positionV relativeFrom="paragraph">
                    <wp:posOffset>80010</wp:posOffset>
                  </wp:positionV>
                  <wp:extent cx="121920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6875" y="15902"/>
                      <wp:lineTo x="1687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  Includes ELFs or CTFs/</w:t>
            </w:r>
            <w:r w:rsidR="0090152C"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14:paraId="29B04E8E" w14:textId="5F7FCA92" w:rsidR="00966818" w:rsidRPr="0090152C" w:rsidRDefault="0090152C" w:rsidP="00B1199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64"/>
              <w:jc w:val="both"/>
              <w:rPr>
                <w:rFonts w:ascii="Arial" w:hAnsi="Arial" w:cs="Arial"/>
                <w:b w:val="0"/>
                <w:noProof/>
                <w:color w:val="FF0000"/>
                <w:sz w:val="22"/>
                <w:szCs w:val="22"/>
              </w:rPr>
            </w:pPr>
            <w:r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(Where Packed </w:t>
            </w:r>
            <w:r w:rsidR="00323F8B"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Containers are</w:t>
            </w:r>
            <w:r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stored</w:t>
            </w:r>
            <w:r w:rsidRPr="0090152C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 xml:space="preserve"> for short periods</w:t>
            </w:r>
            <w:r w:rsidRPr="0090152C">
              <w:rPr>
                <w:rFonts w:ascii="Arial" w:hAnsi="Arial" w:cs="Arial"/>
                <w:b w:val="0"/>
                <w:noProof/>
                <w:color w:val="FF0000"/>
                <w:sz w:val="22"/>
                <w:szCs w:val="22"/>
              </w:rPr>
              <w:t xml:space="preserve">)  </w:t>
            </w:r>
          </w:p>
        </w:tc>
      </w:tr>
      <w:tr w:rsidR="002827D3" w:rsidRPr="00A80816" w14:paraId="23C7B92B" w14:textId="77777777" w:rsidTr="5A9B0322">
        <w:trPr>
          <w:trHeight w:hRule="exact" w:val="548"/>
          <w:jc w:val="center"/>
        </w:trPr>
        <w:tc>
          <w:tcPr>
            <w:tcW w:w="3172" w:type="dxa"/>
            <w:vMerge/>
            <w:vAlign w:val="center"/>
          </w:tcPr>
          <w:p w14:paraId="7C726765" w14:textId="77777777" w:rsidR="002827D3" w:rsidRPr="008E335E" w:rsidRDefault="002827D3" w:rsidP="002827D3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3" w:type="dxa"/>
            <w:vAlign w:val="center"/>
          </w:tcPr>
          <w:p w14:paraId="4BF57CF6" w14:textId="4DE80062" w:rsidR="002827D3" w:rsidRPr="0090152C" w:rsidRDefault="002827D3" w:rsidP="0037410F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724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0152C">
              <w:rPr>
                <w:rFonts w:ascii="Arial" w:hAnsi="Arial" w:cs="Arial"/>
                <w:b w:val="0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7AA9E0B" wp14:editId="1A528027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-63500</wp:posOffset>
                  </wp:positionV>
                  <wp:extent cx="121920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6875" y="15902"/>
                      <wp:lineTo x="16875" y="0"/>
                      <wp:lineTo x="0" y="0"/>
                    </wp:wrapPolygon>
                  </wp:wrapTight>
                  <wp:docPr id="1753038275" name="Picture 1753038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</w:t>
            </w:r>
            <w:r w:rsidR="00B11997"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</w:t>
            </w:r>
            <w:r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Includes </w:t>
            </w:r>
            <w:r w:rsidR="00966818"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Depots / </w:t>
            </w:r>
            <w:r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>VDFs</w:t>
            </w:r>
            <w:r w:rsidR="00966818" w:rsidRPr="0090152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/ Truck to Truck Transfers </w:t>
            </w:r>
            <w:r w:rsidR="00966818"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(Depot is where product comes off truck </w:t>
            </w:r>
            <w:r w:rsidR="00323F8B"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or up</w:t>
            </w:r>
            <w:r w:rsidR="00966818" w:rsidRPr="0090152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to12 / 24 hrs)</w:t>
            </w:r>
          </w:p>
        </w:tc>
      </w:tr>
      <w:tr w:rsidR="0037249C" w:rsidRPr="00A80816" w14:paraId="15D515FF" w14:textId="77777777" w:rsidTr="5A9B0322">
        <w:trPr>
          <w:trHeight w:hRule="exact" w:val="1599"/>
          <w:jc w:val="center"/>
        </w:trPr>
        <w:tc>
          <w:tcPr>
            <w:tcW w:w="9925" w:type="dxa"/>
            <w:gridSpan w:val="2"/>
          </w:tcPr>
          <w:p w14:paraId="79F0C644" w14:textId="5FE752F0" w:rsidR="00966818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 w:rsidRPr="00821055">
              <w:rPr>
                <w:rFonts w:ascii="Arial" w:hAnsi="Arial" w:cs="Arial"/>
                <w:iCs/>
                <w:color w:val="FF0000"/>
              </w:rPr>
              <w:t xml:space="preserve">Are you </w:t>
            </w:r>
            <w:r>
              <w:rPr>
                <w:rFonts w:ascii="Arial" w:hAnsi="Arial" w:cs="Arial"/>
                <w:iCs/>
                <w:color w:val="FF0000"/>
              </w:rPr>
              <w:t>planning</w:t>
            </w:r>
            <w:r w:rsidRPr="00821055">
              <w:rPr>
                <w:rFonts w:ascii="Arial" w:hAnsi="Arial" w:cs="Arial"/>
                <w:iCs/>
                <w:color w:val="FF0000"/>
              </w:rPr>
              <w:t xml:space="preserve"> to transport any meat </w:t>
            </w:r>
            <w:r>
              <w:rPr>
                <w:rFonts w:ascii="Arial" w:hAnsi="Arial" w:cs="Arial"/>
                <w:iCs/>
                <w:color w:val="FF0000"/>
              </w:rPr>
              <w:t>or meat products</w:t>
            </w:r>
            <w:r w:rsidRPr="00821055">
              <w:rPr>
                <w:rFonts w:ascii="Arial" w:hAnsi="Arial" w:cs="Arial"/>
                <w:iCs/>
                <w:color w:val="FF0000"/>
              </w:rPr>
              <w:t xml:space="preserve"> that may be eligible for </w:t>
            </w:r>
            <w:r w:rsidR="002C02ED">
              <w:rPr>
                <w:rFonts w:ascii="Arial" w:hAnsi="Arial" w:cs="Arial"/>
                <w:iCs/>
                <w:color w:val="FF0000"/>
              </w:rPr>
              <w:t xml:space="preserve">export to </w:t>
            </w:r>
            <w:r w:rsidRPr="00821055">
              <w:rPr>
                <w:rFonts w:ascii="Arial" w:hAnsi="Arial" w:cs="Arial"/>
                <w:iCs/>
                <w:color w:val="FF0000"/>
              </w:rPr>
              <w:t>the E</w:t>
            </w:r>
            <w:r>
              <w:rPr>
                <w:rFonts w:ascii="Arial" w:hAnsi="Arial" w:cs="Arial"/>
                <w:iCs/>
                <w:color w:val="FF0000"/>
              </w:rPr>
              <w:t xml:space="preserve">uropean </w:t>
            </w:r>
            <w:r w:rsidRPr="00821055">
              <w:rPr>
                <w:rFonts w:ascii="Arial" w:hAnsi="Arial" w:cs="Arial"/>
                <w:iCs/>
                <w:color w:val="FF0000"/>
              </w:rPr>
              <w:t>U</w:t>
            </w:r>
            <w:r>
              <w:rPr>
                <w:rFonts w:ascii="Arial" w:hAnsi="Arial" w:cs="Arial"/>
                <w:iCs/>
                <w:color w:val="FF0000"/>
              </w:rPr>
              <w:t>nion</w:t>
            </w:r>
            <w:r w:rsidR="002C02ED">
              <w:rPr>
                <w:rFonts w:ascii="Arial" w:hAnsi="Arial" w:cs="Arial"/>
                <w:iCs/>
                <w:color w:val="FF0000"/>
              </w:rPr>
              <w:t xml:space="preserve"> (EU)</w:t>
            </w:r>
            <w:r>
              <w:rPr>
                <w:rFonts w:ascii="Arial" w:hAnsi="Arial" w:cs="Arial"/>
                <w:iCs/>
                <w:color w:val="FF0000"/>
              </w:rPr>
              <w:t xml:space="preserve"> or Great Britain</w:t>
            </w:r>
            <w:r w:rsidR="002C02ED">
              <w:rPr>
                <w:rFonts w:ascii="Arial" w:hAnsi="Arial" w:cs="Arial"/>
                <w:iCs/>
                <w:color w:val="FF0000"/>
              </w:rPr>
              <w:t xml:space="preserve"> (GB)</w:t>
            </w:r>
            <w:r w:rsidRPr="00821055">
              <w:rPr>
                <w:rFonts w:ascii="Arial" w:hAnsi="Arial" w:cs="Arial"/>
                <w:iCs/>
                <w:color w:val="FF0000"/>
              </w:rPr>
              <w:t>?</w:t>
            </w:r>
          </w:p>
          <w:p w14:paraId="1FB5E7DB" w14:textId="77777777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  <w:p w14:paraId="5C555E25" w14:textId="24F32A99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 w:rsidRPr="00821055">
              <w:rPr>
                <w:rFonts w:ascii="Arial" w:hAnsi="Arial" w:cs="Arial"/>
                <w:iCs/>
                <w:color w:val="FF0000"/>
              </w:rPr>
              <w:t xml:space="preserve">       Yes        /         No</w:t>
            </w:r>
          </w:p>
          <w:p w14:paraId="52099997" w14:textId="77777777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iCs/>
                <w:color w:val="FF0000"/>
              </w:rPr>
            </w:pPr>
          </w:p>
          <w:p w14:paraId="6A6A94A3" w14:textId="642FEDF2" w:rsidR="0037249C" w:rsidRPr="00821055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37249C" w:rsidRPr="00A80816" w14:paraId="5DCBFF28" w14:textId="77777777" w:rsidTr="5A9B0322">
        <w:trPr>
          <w:trHeight w:hRule="exact" w:val="1356"/>
          <w:jc w:val="center"/>
        </w:trPr>
        <w:tc>
          <w:tcPr>
            <w:tcW w:w="9925" w:type="dxa"/>
            <w:gridSpan w:val="2"/>
            <w:vAlign w:val="center"/>
          </w:tcPr>
          <w:p w14:paraId="55562220" w14:textId="7CEE90AB" w:rsidR="0037249C" w:rsidRDefault="0037249C" w:rsidP="0037249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If yes. To above, Will you have any depots (product taken off truck for 12 / 24 hours) or do any </w:t>
            </w:r>
            <w:proofErr w:type="gramStart"/>
            <w:r>
              <w:rPr>
                <w:rFonts w:ascii="Arial" w:hAnsi="Arial" w:cs="Arial"/>
                <w:iCs/>
                <w:color w:val="FF0000"/>
              </w:rPr>
              <w:t>truck to truck</w:t>
            </w:r>
            <w:proofErr w:type="gramEnd"/>
            <w:r>
              <w:rPr>
                <w:rFonts w:ascii="Arial" w:hAnsi="Arial" w:cs="Arial"/>
                <w:iCs/>
                <w:color w:val="FF0000"/>
              </w:rPr>
              <w:t xml:space="preserve"> transfers of meat / meat products?</w:t>
            </w:r>
          </w:p>
          <w:p w14:paraId="6730F378" w14:textId="77777777" w:rsidR="00966818" w:rsidRDefault="00966818" w:rsidP="0037249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  <w:p w14:paraId="64681185" w14:textId="05CBF7D0" w:rsidR="0037249C" w:rsidRDefault="00966818" w:rsidP="0037249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  <w:r w:rsidRPr="00821055">
              <w:rPr>
                <w:rFonts w:ascii="Arial" w:hAnsi="Arial" w:cs="Arial"/>
                <w:iCs/>
                <w:color w:val="FF0000"/>
              </w:rPr>
              <w:t xml:space="preserve">       Yes        /         No</w:t>
            </w:r>
          </w:p>
          <w:p w14:paraId="29A94515" w14:textId="77777777" w:rsidR="0037249C" w:rsidRPr="00821055" w:rsidRDefault="0037249C" w:rsidP="0037249C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37249C" w:rsidRPr="00A80816" w14:paraId="07C1BB84" w14:textId="77777777" w:rsidTr="5A9B0322">
        <w:trPr>
          <w:trHeight w:hRule="exact" w:val="2697"/>
          <w:jc w:val="center"/>
        </w:trPr>
        <w:tc>
          <w:tcPr>
            <w:tcW w:w="9925" w:type="dxa"/>
            <w:gridSpan w:val="2"/>
          </w:tcPr>
          <w:p w14:paraId="21AABD45" w14:textId="5083C126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Brief description of 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what you are planning on doing </w:t>
            </w: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and 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what types of </w:t>
            </w:r>
            <w:r w:rsidRPr="009931DB"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>Products</w:t>
            </w:r>
            <w:r>
              <w:rPr>
                <w:rFonts w:ascii="Arial" w:hAnsi="Arial" w:cs="Arial"/>
                <w:b w:val="0"/>
                <w:bCs/>
                <w:iCs/>
                <w:color w:val="000000" w:themeColor="text1"/>
              </w:rPr>
              <w:t xml:space="preserve"> (also note any non-animal products) </w:t>
            </w:r>
            <w:r w:rsidRPr="00966818">
              <w:rPr>
                <w:rFonts w:ascii="Arial" w:hAnsi="Arial" w:cs="Arial"/>
                <w:b w:val="0"/>
                <w:bCs/>
                <w:i/>
                <w:color w:val="000000" w:themeColor="text1"/>
              </w:rPr>
              <w:t>– (for example: sealed container transport of dairy and non-dairy animal products, including meat, direct site to port):</w:t>
            </w:r>
          </w:p>
          <w:p w14:paraId="6995C052" w14:textId="30FFEABF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64DD7CDF" w14:textId="200C6EE6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18073903" w14:textId="6822D831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1BCCC12B" w14:textId="191B61A5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4A7DB44F" w14:textId="4D0B15CC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3D501065" w14:textId="4391D200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4C3225A3" w14:textId="77777777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color w:val="000000" w:themeColor="text1"/>
              </w:rPr>
            </w:pPr>
          </w:p>
          <w:p w14:paraId="450C666A" w14:textId="77777777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249C" w:rsidRPr="00A80816" w14:paraId="4960AF31" w14:textId="77777777" w:rsidTr="5A9B0322">
        <w:trPr>
          <w:trHeight w:hRule="exact" w:val="3777"/>
          <w:jc w:val="center"/>
        </w:trPr>
        <w:tc>
          <w:tcPr>
            <w:tcW w:w="9925" w:type="dxa"/>
            <w:gridSpan w:val="2"/>
          </w:tcPr>
          <w:p w14:paraId="111014F1" w14:textId="0C967E9E" w:rsidR="0037249C" w:rsidRPr="00B11997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B1199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Please </w:t>
            </w:r>
            <w:proofErr w:type="gramStart"/>
            <w:r w:rsidRPr="00B1199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provide</w:t>
            </w:r>
            <w:proofErr w:type="gramEnd"/>
            <w:r w:rsidRPr="00B1199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a list and addresses of all sites covered under this RCS application: (including Transport Operations - head office, depots, VDFs, CTFs) </w:t>
            </w:r>
          </w:p>
          <w:p w14:paraId="17C8DA31" w14:textId="77777777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0AC86EE0" w14:textId="77777777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5E49309A" w14:textId="24316D77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174123BB" w14:textId="39048AEF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7E52D008" w14:textId="4A03C19C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0D275D82" w14:textId="3A3B03EB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051210FC" w14:textId="21225962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3DCBC32B" w14:textId="77777777" w:rsidR="00966818" w:rsidRDefault="00966818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  <w:p w14:paraId="6A513B66" w14:textId="5166555D" w:rsidR="0037249C" w:rsidRDefault="0037249C" w:rsidP="0096681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201BF6" w14:textId="77777777" w:rsidR="00B11997" w:rsidRDefault="00B11997" w:rsidP="004A6E8D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center"/>
        <w:rPr>
          <w:rFonts w:ascii="Arial" w:hAnsi="Arial" w:cs="Arial"/>
          <w:bCs/>
          <w:sz w:val="24"/>
          <w:szCs w:val="24"/>
        </w:rPr>
      </w:pPr>
    </w:p>
    <w:p w14:paraId="18C5614F" w14:textId="77777777" w:rsidR="000C128F" w:rsidRDefault="00E1135F" w:rsidP="37F44CC1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bCs/>
          <w:color w:val="FFFFFF" w:themeColor="background1"/>
          <w:sz w:val="28"/>
          <w:szCs w:val="28"/>
          <w:highlight w:val="darkRed"/>
        </w:rPr>
      </w:pP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Red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highlight w:val="darkRed"/>
        </w:rPr>
        <w:t xml:space="preserve">  end of section 4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Red"/>
        </w:rPr>
        <w:t xml:space="preserve">                                                                                             </w:t>
      </w:r>
      <w:proofErr w:type="gramStart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Red"/>
        </w:rPr>
        <w:t xml:space="preserve">  </w:t>
      </w:r>
      <w:r w:rsidRPr="37F44CC1">
        <w:rPr>
          <w:rFonts w:ascii="Arial" w:eastAsia="Times" w:hAnsi="Arial" w:cs="Arial"/>
          <w:b/>
          <w:bCs/>
          <w:color w:val="FFFFFF" w:themeColor="background1"/>
          <w:sz w:val="2"/>
          <w:szCs w:val="2"/>
          <w:highlight w:val="darkRed"/>
        </w:rPr>
        <w:t>.</w:t>
      </w:r>
      <w:proofErr w:type="gramEnd"/>
      <w:r w:rsidRPr="37F44CC1">
        <w:rPr>
          <w:rFonts w:ascii="Arial" w:eastAsia="Times" w:hAnsi="Arial" w:cs="Arial"/>
          <w:b/>
          <w:bCs/>
          <w:color w:val="FFFFFF" w:themeColor="background1"/>
          <w:sz w:val="32"/>
          <w:szCs w:val="32"/>
          <w:highlight w:val="darkRed"/>
        </w:rPr>
        <w:t xml:space="preserve">                                                                                                                        </w:t>
      </w:r>
      <w:r w:rsidRPr="37F44CC1">
        <w:rPr>
          <w:rFonts w:ascii="Arial" w:eastAsia="Times" w:hAnsi="Arial" w:cs="Arial"/>
          <w:b/>
          <w:bCs/>
          <w:color w:val="FFFFFF" w:themeColor="background1"/>
          <w:sz w:val="28"/>
          <w:szCs w:val="28"/>
          <w:highlight w:val="darkRed"/>
        </w:rPr>
        <w:t xml:space="preserve"> </w:t>
      </w:r>
    </w:p>
    <w:p w14:paraId="3449DD6C" w14:textId="44660472" w:rsidR="00E1135F" w:rsidRPr="001713BC" w:rsidRDefault="00E1135F" w:rsidP="00E1135F">
      <w:pPr>
        <w:pStyle w:val="FaxHeader"/>
        <w:keepNext/>
        <w:spacing w:before="0" w:after="0"/>
        <w:ind w:left="-709"/>
        <w:jc w:val="center"/>
        <w:rPr>
          <w:rFonts w:ascii="Arial" w:eastAsia="Times" w:hAnsi="Arial" w:cs="Arial"/>
          <w:b/>
          <w:color w:val="FFFFFF" w:themeColor="background1"/>
          <w:sz w:val="28"/>
          <w:szCs w:val="28"/>
          <w:lang w:val="en-AU"/>
        </w:rPr>
      </w:pPr>
      <w:r w:rsidRPr="00060934">
        <w:rPr>
          <w:rFonts w:ascii="Arial" w:eastAsia="Times" w:hAnsi="Arial" w:cs="Arial"/>
          <w:b/>
          <w:color w:val="FFFFFF" w:themeColor="background1"/>
          <w:sz w:val="2"/>
          <w:szCs w:val="2"/>
          <w:highlight w:val="darkBlue"/>
          <w:lang w:val="en-AU"/>
        </w:rPr>
        <w:t>.</w:t>
      </w:r>
    </w:p>
    <w:p w14:paraId="0C3806AA" w14:textId="399DE3AD" w:rsidR="004A37EA" w:rsidRPr="002C02ED" w:rsidRDefault="0037249C">
      <w:pPr>
        <w:rPr>
          <w:rFonts w:ascii="Arial" w:hAnsi="Arial" w:cs="Arial"/>
          <w:bCs/>
          <w:color w:val="FFFFFF" w:themeColor="background1"/>
          <w:sz w:val="24"/>
          <w:szCs w:val="24"/>
        </w:rPr>
      </w:pPr>
      <w:bookmarkStart w:id="0" w:name="_Hlk173232120"/>
      <w:r>
        <w:rPr>
          <w:rFonts w:ascii="Arial" w:hAnsi="Arial" w:cs="Arial"/>
          <w:bCs/>
          <w:sz w:val="24"/>
          <w:szCs w:val="24"/>
        </w:rPr>
        <w:br w:type="page"/>
      </w:r>
      <w:r w:rsidR="0063408D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                          SECTION 5 – </w:t>
      </w:r>
      <w:r w:rsidR="004238B0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>Dairy Manufacturing site RMP</w:t>
      </w:r>
      <w:r w:rsidR="0063408D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   </w:t>
      </w:r>
      <w:r w:rsidR="00CE080F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 </w:t>
      </w:r>
      <w:r w:rsidR="0063408D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   </w:t>
      </w:r>
      <w:bookmarkEnd w:id="0"/>
      <w:r w:rsidR="0063408D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                            </w:t>
      </w:r>
      <w:proofErr w:type="gramStart"/>
      <w:r w:rsidR="0063408D" w:rsidRPr="00B27863">
        <w:rPr>
          <w:rFonts w:ascii="Arial" w:eastAsia="Times" w:hAnsi="Arial" w:cs="Arial"/>
          <w:color w:val="FFFFFF" w:themeColor="background1"/>
          <w:sz w:val="28"/>
          <w:szCs w:val="28"/>
          <w:highlight w:val="darkMagenta"/>
          <w:lang w:val="en-AU"/>
        </w:rPr>
        <w:t xml:space="preserve">  </w:t>
      </w:r>
      <w:r w:rsidR="0063408D" w:rsidRPr="0063408D">
        <w:rPr>
          <w:rFonts w:ascii="Arial" w:eastAsia="Times" w:hAnsi="Arial" w:cs="Arial"/>
          <w:color w:val="FFFFFF" w:themeColor="background1"/>
          <w:sz w:val="2"/>
          <w:szCs w:val="2"/>
          <w:highlight w:val="darkMagenta"/>
          <w:lang w:val="en-AU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730"/>
      </w:tblGrid>
      <w:tr w:rsidR="00750379" w14:paraId="77624623" w14:textId="77777777" w:rsidTr="00AF40AF">
        <w:trPr>
          <w:jc w:val="center"/>
        </w:trPr>
        <w:tc>
          <w:tcPr>
            <w:tcW w:w="9730" w:type="dxa"/>
            <w:shd w:val="clear" w:color="auto" w:fill="000000" w:themeFill="text1"/>
            <w:vAlign w:val="center"/>
          </w:tcPr>
          <w:p w14:paraId="72EC8975" w14:textId="1B404166" w:rsidR="00750379" w:rsidRDefault="00750379" w:rsidP="00211168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5</w:t>
            </w:r>
            <w:r w:rsidRPr="00787F3B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.</w:t>
            </w:r>
            <w:r w:rsidR="001E28C7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0</w:t>
            </w:r>
            <w:r w:rsidRPr="00787F3B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11997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Information Required</w:t>
            </w:r>
          </w:p>
        </w:tc>
      </w:tr>
      <w:tr w:rsidR="00750379" w:rsidRPr="00A80816" w14:paraId="0EBCC643" w14:textId="77777777" w:rsidTr="001E28C7">
        <w:trPr>
          <w:trHeight w:val="883"/>
          <w:jc w:val="center"/>
        </w:trPr>
        <w:tc>
          <w:tcPr>
            <w:tcW w:w="9730" w:type="dxa"/>
            <w:vAlign w:val="center"/>
          </w:tcPr>
          <w:p w14:paraId="314BEFD6" w14:textId="25EC7334" w:rsidR="007B6A22" w:rsidRDefault="00C173EC" w:rsidP="001E28C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.</w:t>
            </w:r>
            <w:r w:rsidR="007B6A2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7B6A22" w:rsidRPr="007B6A22">
              <w:rPr>
                <w:rStyle w:val="StyleTablesTextCharCharChar"/>
                <w:rFonts w:eastAsiaTheme="minorHAnsi" w:cstheme="minorBidi"/>
                <w:b w:val="0"/>
                <w:sz w:val="20"/>
                <w:szCs w:val="22"/>
              </w:rPr>
              <w:t xml:space="preserve">Do you already have a registered RMP, </w:t>
            </w:r>
            <w:proofErr w:type="gramStart"/>
            <w:r w:rsidR="007B6A22" w:rsidRPr="007B6A22">
              <w:rPr>
                <w:rStyle w:val="StyleTablesTextCharCharChar"/>
                <w:rFonts w:eastAsiaTheme="minorHAnsi" w:cstheme="minorBidi"/>
                <w:b w:val="0"/>
                <w:sz w:val="20"/>
                <w:szCs w:val="22"/>
              </w:rPr>
              <w:t>If</w:t>
            </w:r>
            <w:proofErr w:type="gramEnd"/>
            <w:r w:rsidR="007B6A22" w:rsidRPr="007B6A22">
              <w:rPr>
                <w:rStyle w:val="StyleTablesTextCharCharChar"/>
                <w:rFonts w:eastAsiaTheme="minorHAnsi" w:cstheme="minorBidi"/>
                <w:b w:val="0"/>
                <w:sz w:val="20"/>
                <w:szCs w:val="22"/>
              </w:rPr>
              <w:t xml:space="preserve"> yes provide the RMP number</w:t>
            </w:r>
            <w:r w:rsidR="007B6A2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36F89360" w14:textId="77777777" w:rsidR="007B6A22" w:rsidRDefault="007B6A22" w:rsidP="001E28C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cs="Arial"/>
                <w:color w:val="000000" w:themeColor="text1"/>
                <w:sz w:val="22"/>
              </w:rPr>
            </w:pPr>
          </w:p>
          <w:p w14:paraId="522273AE" w14:textId="27230D66" w:rsidR="00750379" w:rsidRDefault="00750379" w:rsidP="007B6A22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6A22" w:rsidRPr="00A80816" w14:paraId="08C94DC0" w14:textId="77777777" w:rsidTr="002C02ED">
        <w:trPr>
          <w:trHeight w:val="1137"/>
          <w:jc w:val="center"/>
        </w:trPr>
        <w:tc>
          <w:tcPr>
            <w:tcW w:w="9730" w:type="dxa"/>
          </w:tcPr>
          <w:p w14:paraId="0A26AD0C" w14:textId="1D7FE8C4" w:rsidR="007B6A22" w:rsidRDefault="007B6A22" w:rsidP="001E28C7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s the RMP an MPI template RMP</w:t>
            </w:r>
            <w:r w:rsidR="002C02E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="002C02E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mestic)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or</w:t>
            </w:r>
            <w:proofErr w:type="gramEnd"/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 custom RMP? </w:t>
            </w:r>
            <w:r w:rsidRPr="007B6A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If the RMP is a new modified template or a custom RMP this will require evaluation, </w:t>
            </w:r>
            <w:proofErr w:type="gramStart"/>
            <w:r w:rsidRPr="007B6A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7B6A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request an AQD1</w:t>
            </w:r>
            <w:r w:rsidR="00EC07A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service</w:t>
            </w:r>
            <w:r w:rsidRPr="007B6A22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form if you require an evaluation) </w:t>
            </w:r>
          </w:p>
        </w:tc>
      </w:tr>
      <w:tr w:rsidR="004C6378" w:rsidRPr="00A80816" w14:paraId="697CF8C4" w14:textId="77777777" w:rsidTr="008D6CC0">
        <w:trPr>
          <w:trHeight w:val="1490"/>
          <w:jc w:val="center"/>
        </w:trPr>
        <w:tc>
          <w:tcPr>
            <w:tcW w:w="9730" w:type="dxa"/>
            <w:vAlign w:val="center"/>
          </w:tcPr>
          <w:p w14:paraId="18FD25D2" w14:textId="398BEC35" w:rsidR="009A578C" w:rsidRDefault="00C173EC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2. </w:t>
            </w:r>
            <w:r w:rsidR="004C637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ntended consumer</w:t>
            </w:r>
            <w:r w:rsidR="009A578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?       </w:t>
            </w:r>
            <w:r w:rsidR="009A578C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582A25F" wp14:editId="5F9BFD63">
                  <wp:extent cx="121920" cy="103505"/>
                  <wp:effectExtent l="0" t="0" r="0" b="0"/>
                  <wp:docPr id="996295988" name="Picture 99629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A578C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General Public     </w:t>
            </w:r>
          </w:p>
          <w:p w14:paraId="0DDDC6E4" w14:textId="77777777" w:rsidR="008D6CC0" w:rsidRDefault="008D6CC0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4B8399ED" w14:textId="3F259ABD" w:rsidR="008D6CC0" w:rsidRDefault="009A578C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0633CE" wp14:editId="29FE156B">
                  <wp:extent cx="121920" cy="103505"/>
                  <wp:effectExtent l="0" t="0" r="0" b="0"/>
                  <wp:docPr id="249627420" name="Picture 24962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High Risk</w:t>
            </w:r>
            <w:r w:rsidR="005732B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 Sensitive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Population</w:t>
            </w:r>
          </w:p>
          <w:p w14:paraId="50B17C46" w14:textId="1023E136" w:rsidR="009A578C" w:rsidRDefault="009A578C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</w:p>
          <w:p w14:paraId="71D73E46" w14:textId="43B83A28" w:rsidR="004C6378" w:rsidRPr="004238B0" w:rsidRDefault="009A578C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35BB198" wp14:editId="5FB8EE5B">
                  <wp:extent cx="121920" cy="103505"/>
                  <wp:effectExtent l="0" t="0" r="0" b="0"/>
                  <wp:docPr id="1499085434" name="Picture 149908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Animal consumption </w:t>
            </w:r>
          </w:p>
        </w:tc>
      </w:tr>
      <w:tr w:rsidR="001455FD" w:rsidRPr="00A80816" w14:paraId="3596708C" w14:textId="77777777" w:rsidTr="007B6A22">
        <w:trPr>
          <w:trHeight w:val="1490"/>
          <w:jc w:val="center"/>
        </w:trPr>
        <w:tc>
          <w:tcPr>
            <w:tcW w:w="9730" w:type="dxa"/>
          </w:tcPr>
          <w:p w14:paraId="0BFAF505" w14:textId="731FD9DA" w:rsidR="001455FD" w:rsidRDefault="007B6A22" w:rsidP="007B6A22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B6A22">
              <w:rPr>
                <w:rStyle w:val="StyleTablesTextCharCharChar"/>
                <w:sz w:val="20"/>
              </w:rPr>
              <w:t xml:space="preserve">3. Are you intending to manufacture products for </w:t>
            </w:r>
            <w:proofErr w:type="gramStart"/>
            <w:r w:rsidRPr="007B6A22">
              <w:rPr>
                <w:rStyle w:val="StyleTablesTextCharCharChar"/>
                <w:sz w:val="20"/>
              </w:rPr>
              <w:t xml:space="preserve">export </w:t>
            </w:r>
            <w:r w:rsidR="002C02ED">
              <w:rPr>
                <w:rStyle w:val="StyleTablesTextCharCharChar"/>
                <w:sz w:val="20"/>
              </w:rPr>
              <w:t>,</w:t>
            </w:r>
            <w:proofErr w:type="gramEnd"/>
            <w:r w:rsidR="002C02ED">
              <w:rPr>
                <w:rStyle w:val="StyleTablesTextCharCharChar"/>
                <w:sz w:val="20"/>
              </w:rPr>
              <w:t xml:space="preserve"> </w:t>
            </w:r>
            <w:r w:rsidR="002C02ED" w:rsidRPr="002C02ED">
              <w:rPr>
                <w:rStyle w:val="StyleTablesTextCharCharChar"/>
                <w:color w:val="FF0000"/>
                <w:sz w:val="20"/>
              </w:rPr>
              <w:t xml:space="preserve">export &amp; </w:t>
            </w:r>
            <w:proofErr w:type="gramStart"/>
            <w:r w:rsidR="002C02ED" w:rsidRPr="002C02ED">
              <w:rPr>
                <w:rStyle w:val="StyleTablesTextCharCharChar"/>
                <w:color w:val="FF0000"/>
                <w:sz w:val="20"/>
              </w:rPr>
              <w:t xml:space="preserve">domestic </w:t>
            </w:r>
            <w:r w:rsidRPr="002C02ED">
              <w:rPr>
                <w:rStyle w:val="StyleTablesTextCharCharChar"/>
                <w:color w:val="FF0000"/>
                <w:sz w:val="20"/>
              </w:rPr>
              <w:t xml:space="preserve"> </w:t>
            </w:r>
            <w:r w:rsidRPr="007B6A22">
              <w:rPr>
                <w:rStyle w:val="StyleTablesTextCharCharChar"/>
                <w:sz w:val="20"/>
              </w:rPr>
              <w:t>or</w:t>
            </w:r>
            <w:proofErr w:type="gramEnd"/>
            <w:r w:rsidRPr="007B6A22">
              <w:rPr>
                <w:rStyle w:val="StyleTablesTextCharCharChar"/>
                <w:sz w:val="20"/>
              </w:rPr>
              <w:t xml:space="preserve"> domestic </w:t>
            </w:r>
            <w:r>
              <w:rPr>
                <w:rStyle w:val="StyleTablesTextCharCharChar"/>
                <w:sz w:val="20"/>
              </w:rPr>
              <w:t xml:space="preserve">market </w:t>
            </w:r>
            <w:r w:rsidRPr="007B6A22">
              <w:rPr>
                <w:rStyle w:val="StyleTablesTextCharCharChar"/>
                <w:sz w:val="20"/>
              </w:rPr>
              <w:t>only?</w:t>
            </w:r>
          </w:p>
        </w:tc>
      </w:tr>
      <w:tr w:rsidR="001455FD" w:rsidRPr="00A80816" w14:paraId="1E27F727" w14:textId="77777777" w:rsidTr="001455FD">
        <w:trPr>
          <w:trHeight w:val="1416"/>
          <w:jc w:val="center"/>
        </w:trPr>
        <w:tc>
          <w:tcPr>
            <w:tcW w:w="9730" w:type="dxa"/>
          </w:tcPr>
          <w:p w14:paraId="691678DF" w14:textId="01871CE2" w:rsidR="001455FD" w:rsidRDefault="001455FD" w:rsidP="001455FD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</w:pPr>
            <w:r w:rsidRPr="001455FD">
              <w:rPr>
                <w:rStyle w:val="StyleTablesTextCharCharChar"/>
                <w:sz w:val="20"/>
              </w:rPr>
              <w:t>3. Is this a new or existing premise? If new, at what stage is construction at currently?</w:t>
            </w:r>
          </w:p>
        </w:tc>
      </w:tr>
      <w:tr w:rsidR="008D6CC0" w:rsidRPr="00A80816" w14:paraId="4626F8E9" w14:textId="77777777" w:rsidTr="001455FD">
        <w:trPr>
          <w:trHeight w:val="1506"/>
          <w:jc w:val="center"/>
        </w:trPr>
        <w:tc>
          <w:tcPr>
            <w:tcW w:w="9730" w:type="dxa"/>
            <w:vAlign w:val="center"/>
          </w:tcPr>
          <w:p w14:paraId="6C3488D0" w14:textId="62DC4511" w:rsidR="008D6CC0" w:rsidRDefault="001455FD" w:rsidP="008D6CC0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Style w:val="StyleTablesTextCharCharChar"/>
                <w:rFonts w:cs="Arial"/>
                <w:i/>
                <w:sz w:val="20"/>
              </w:rPr>
            </w:pPr>
            <w:r>
              <w:rPr>
                <w:rStyle w:val="StyleTablesTextCharCharChar"/>
                <w:sz w:val="20"/>
              </w:rPr>
              <w:t>4</w:t>
            </w:r>
            <w:r w:rsidR="00C173EC">
              <w:rPr>
                <w:rStyle w:val="StyleTablesTextCharCharChar"/>
                <w:sz w:val="20"/>
              </w:rPr>
              <w:t xml:space="preserve">. </w:t>
            </w:r>
            <w:r w:rsidR="008D6CC0">
              <w:rPr>
                <w:rStyle w:val="StyleTablesTextCharCharChar"/>
                <w:sz w:val="20"/>
              </w:rPr>
              <w:t>Please provide</w:t>
            </w:r>
            <w:r>
              <w:rPr>
                <w:rStyle w:val="StyleTablesTextCharCharChar"/>
                <w:sz w:val="20"/>
              </w:rPr>
              <w:t xml:space="preserve"> a</w:t>
            </w:r>
            <w:r w:rsidR="008D6CC0">
              <w:rPr>
                <w:rStyle w:val="StyleTablesTextCharCharChar"/>
                <w:sz w:val="20"/>
              </w:rPr>
              <w:t xml:space="preserve"> b</w:t>
            </w:r>
            <w:r w:rsidR="008D6CC0" w:rsidRPr="00181F89">
              <w:rPr>
                <w:rStyle w:val="StyleTablesTextCharCharChar"/>
                <w:rFonts w:cs="Arial"/>
                <w:sz w:val="20"/>
              </w:rPr>
              <w:t>rief Process Description</w:t>
            </w:r>
            <w:r>
              <w:rPr>
                <w:rStyle w:val="StyleTablesTextCharCharChar"/>
                <w:rFonts w:cs="Arial"/>
                <w:sz w:val="20"/>
              </w:rPr>
              <w:t xml:space="preserve"> and intended P</w:t>
            </w:r>
            <w:r>
              <w:rPr>
                <w:rStyle w:val="StyleTablesTextCharCharChar"/>
                <w:sz w:val="20"/>
              </w:rPr>
              <w:t>roduct types</w:t>
            </w:r>
            <w:r w:rsidR="008D6CC0" w:rsidRPr="00181F89">
              <w:rPr>
                <w:rStyle w:val="StyleTablesTextCharCharChar"/>
                <w:rFonts w:cs="Arial"/>
                <w:sz w:val="20"/>
              </w:rPr>
              <w:t xml:space="preserve">: </w:t>
            </w:r>
            <w:proofErr w:type="spellStart"/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>eg.</w:t>
            </w:r>
            <w:proofErr w:type="spellEnd"/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 xml:space="preserve"> Milk Powder</w:t>
            </w:r>
            <w:r w:rsidR="007B6A22">
              <w:rPr>
                <w:rStyle w:val="StyleTablesTextCharCharChar"/>
                <w:rFonts w:cs="Arial"/>
                <w:i/>
                <w:sz w:val="20"/>
              </w:rPr>
              <w:t xml:space="preserve"> </w:t>
            </w:r>
            <w:proofErr w:type="gramStart"/>
            <w:r w:rsidR="007B6A22">
              <w:rPr>
                <w:rStyle w:val="StyleTablesTextCharCharChar"/>
                <w:rFonts w:cs="Arial"/>
                <w:i/>
                <w:sz w:val="20"/>
              </w:rPr>
              <w:t xml:space="preserve">manufacture, </w:t>
            </w:r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 xml:space="preserve"> </w:t>
            </w:r>
            <w:r w:rsidR="007B6A22">
              <w:rPr>
                <w:rStyle w:val="StyleTablesTextCharCharChar"/>
                <w:rFonts w:cs="Arial"/>
                <w:i/>
                <w:sz w:val="20"/>
              </w:rPr>
              <w:t>D</w:t>
            </w:r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>ry</w:t>
            </w:r>
            <w:proofErr w:type="gramEnd"/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 xml:space="preserve"> blending</w:t>
            </w:r>
            <w:r w:rsidR="007B6A22">
              <w:rPr>
                <w:rStyle w:val="StyleTablesTextCharCharChar"/>
                <w:rFonts w:cs="Arial"/>
                <w:i/>
                <w:sz w:val="20"/>
              </w:rPr>
              <w:t xml:space="preserve"> plant</w:t>
            </w:r>
            <w:r w:rsidR="008D6CC0" w:rsidRPr="00181F89">
              <w:rPr>
                <w:rStyle w:val="StyleTablesTextCharCharChar"/>
                <w:rFonts w:cs="Arial"/>
                <w:i/>
                <w:sz w:val="20"/>
              </w:rPr>
              <w:t>, canning, etc</w:t>
            </w:r>
          </w:p>
          <w:p w14:paraId="4E6C8FBA" w14:textId="77777777" w:rsidR="008D6CC0" w:rsidRDefault="008D6CC0" w:rsidP="008D6CC0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Style w:val="StyleTablesTextCharCharChar"/>
                <w:i/>
                <w:sz w:val="20"/>
              </w:rPr>
            </w:pPr>
          </w:p>
          <w:p w14:paraId="6D865151" w14:textId="77777777" w:rsidR="008D6CC0" w:rsidRPr="00181F89" w:rsidRDefault="008D6CC0" w:rsidP="008D6CC0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Style w:val="StyleTablesTextCharCharChar"/>
                <w:rFonts w:cs="Arial"/>
                <w:i/>
                <w:sz w:val="20"/>
              </w:rPr>
            </w:pPr>
          </w:p>
          <w:p w14:paraId="48998F9B" w14:textId="77777777" w:rsidR="008D6CC0" w:rsidRDefault="008D6CC0" w:rsidP="004238B0">
            <w:pPr>
              <w:pStyle w:val="TableColumnHeadings"/>
              <w:keepNext/>
              <w:widowControl w:val="0"/>
              <w:autoSpaceDE w:val="0"/>
              <w:autoSpaceDN w:val="0"/>
              <w:adjustRightInd w:val="0"/>
              <w:spacing w:after="0"/>
              <w:ind w:right="284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2C02ED" w:rsidRPr="00A80816" w14:paraId="659349C1" w14:textId="77777777" w:rsidTr="002C02ED">
        <w:trPr>
          <w:trHeight w:val="1506"/>
          <w:jc w:val="center"/>
        </w:trPr>
        <w:tc>
          <w:tcPr>
            <w:tcW w:w="9730" w:type="dxa"/>
          </w:tcPr>
          <w:p w14:paraId="0C4C48D8" w14:textId="3C43DC62" w:rsidR="002C02ED" w:rsidRDefault="002C02ED" w:rsidP="002C02ED">
            <w:pPr>
              <w:shd w:val="clear" w:color="auto" w:fill="FFFFFF"/>
              <w:tabs>
                <w:tab w:val="left" w:pos="720"/>
              </w:tabs>
              <w:spacing w:before="80" w:after="80"/>
              <w:rPr>
                <w:rStyle w:val="StyleTablesTextCharCharChar"/>
                <w:sz w:val="20"/>
              </w:rPr>
            </w:pPr>
            <w:r w:rsidRPr="002C02ED">
              <w:rPr>
                <w:rStyle w:val="StyleTablesTextCharCharChar"/>
                <w:color w:val="FF0000"/>
                <w:sz w:val="20"/>
              </w:rPr>
              <w:t xml:space="preserve">5. Are the products dairy only or will </w:t>
            </w:r>
            <w:proofErr w:type="spellStart"/>
            <w:proofErr w:type="gramStart"/>
            <w:r w:rsidRPr="002C02ED">
              <w:rPr>
                <w:rStyle w:val="StyleTablesTextCharCharChar"/>
                <w:color w:val="FF0000"/>
                <w:sz w:val="20"/>
              </w:rPr>
              <w:t>their</w:t>
            </w:r>
            <w:proofErr w:type="spellEnd"/>
            <w:proofErr w:type="gramEnd"/>
            <w:r w:rsidRPr="002C02ED">
              <w:rPr>
                <w:rStyle w:val="StyleTablesTextCharCharChar"/>
                <w:color w:val="FF0000"/>
                <w:sz w:val="20"/>
              </w:rPr>
              <w:t xml:space="preserve"> be other Animal Products (for example apiary products, collagens, green lipped mussel etc). If </w:t>
            </w:r>
            <w:proofErr w:type="gramStart"/>
            <w:r w:rsidRPr="002C02ED">
              <w:rPr>
                <w:rStyle w:val="StyleTablesTextCharCharChar"/>
                <w:color w:val="FF0000"/>
                <w:sz w:val="20"/>
              </w:rPr>
              <w:t>so</w:t>
            </w:r>
            <w:proofErr w:type="gramEnd"/>
            <w:r w:rsidRPr="002C02ED">
              <w:rPr>
                <w:rStyle w:val="StyleTablesTextCharCharChar"/>
                <w:color w:val="FF0000"/>
                <w:sz w:val="20"/>
              </w:rPr>
              <w:t xml:space="preserve"> please provide information </w:t>
            </w:r>
          </w:p>
        </w:tc>
      </w:tr>
      <w:tr w:rsidR="001455FD" w:rsidRPr="00A80816" w14:paraId="0B2DEFDC" w14:textId="77777777" w:rsidTr="009322EA">
        <w:trPr>
          <w:trHeight w:val="1182"/>
          <w:jc w:val="center"/>
        </w:trPr>
        <w:tc>
          <w:tcPr>
            <w:tcW w:w="9730" w:type="dxa"/>
          </w:tcPr>
          <w:p w14:paraId="4FC31C9F" w14:textId="6B811511" w:rsidR="001455FD" w:rsidRDefault="002C02ED" w:rsidP="001455FD">
            <w:pPr>
              <w:shd w:val="clear" w:color="auto" w:fill="FFFFFF"/>
              <w:tabs>
                <w:tab w:val="left" w:pos="720"/>
              </w:tabs>
              <w:spacing w:after="80"/>
              <w:rPr>
                <w:rStyle w:val="StyleTablesTextCharCharChar"/>
                <w:sz w:val="20"/>
              </w:rPr>
            </w:pPr>
            <w:r>
              <w:rPr>
                <w:rStyle w:val="StyleTablesTextCharCharChar"/>
                <w:sz w:val="20"/>
              </w:rPr>
              <w:t>6</w:t>
            </w:r>
            <w:r w:rsidR="001455FD">
              <w:rPr>
                <w:rStyle w:val="StyleTablesTextCharCharChar"/>
                <w:sz w:val="20"/>
              </w:rPr>
              <w:t xml:space="preserve">. </w:t>
            </w:r>
            <w:r>
              <w:rPr>
                <w:rStyle w:val="StyleTablesTextCharCharChar"/>
                <w:sz w:val="20"/>
              </w:rPr>
              <w:t>Will</w:t>
            </w:r>
            <w:r w:rsidR="001455FD">
              <w:rPr>
                <w:rStyle w:val="StyleTablesTextCharCharChar"/>
                <w:sz w:val="20"/>
              </w:rPr>
              <w:t xml:space="preserve"> you </w:t>
            </w:r>
            <w:r>
              <w:rPr>
                <w:rStyle w:val="StyleTablesTextCharCharChar"/>
                <w:sz w:val="20"/>
              </w:rPr>
              <w:t xml:space="preserve">be </w:t>
            </w:r>
            <w:r w:rsidR="001455FD">
              <w:rPr>
                <w:rStyle w:val="StyleTablesTextCharCharChar"/>
                <w:sz w:val="20"/>
              </w:rPr>
              <w:t xml:space="preserve">completing regulatory heat treatment of unpasteurised liquid materials?  </w:t>
            </w:r>
          </w:p>
        </w:tc>
      </w:tr>
      <w:tr w:rsidR="00C173EC" w:rsidRPr="00A80816" w14:paraId="716854FE" w14:textId="77777777" w:rsidTr="001455FD">
        <w:trPr>
          <w:trHeight w:val="1515"/>
          <w:jc w:val="center"/>
        </w:trPr>
        <w:tc>
          <w:tcPr>
            <w:tcW w:w="9730" w:type="dxa"/>
          </w:tcPr>
          <w:p w14:paraId="18A269A0" w14:textId="1B97F444" w:rsidR="00C173EC" w:rsidRDefault="002C02ED" w:rsidP="008D6CC0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Style w:val="StyleTablesTextCharCharChar"/>
                <w:sz w:val="20"/>
              </w:rPr>
            </w:pPr>
            <w:r>
              <w:rPr>
                <w:rStyle w:val="StyleTablesTextCharCharChar"/>
                <w:sz w:val="20"/>
              </w:rPr>
              <w:t>7</w:t>
            </w:r>
            <w:r w:rsidR="00D64129">
              <w:rPr>
                <w:rStyle w:val="StyleTablesTextCharCharChar"/>
                <w:sz w:val="20"/>
              </w:rPr>
              <w:t xml:space="preserve">. </w:t>
            </w:r>
            <w:r w:rsidR="00B11997">
              <w:rPr>
                <w:rStyle w:val="StyleTablesTextCharCharChar"/>
                <w:sz w:val="20"/>
              </w:rPr>
              <w:t>Are there currently any o</w:t>
            </w:r>
            <w:r w:rsidR="00D64129">
              <w:rPr>
                <w:rStyle w:val="StyleTablesTextCharCharChar"/>
                <w:sz w:val="20"/>
              </w:rPr>
              <w:t xml:space="preserve">ther </w:t>
            </w:r>
            <w:r w:rsidR="00CE080F">
              <w:rPr>
                <w:rStyle w:val="StyleTablesTextCharCharChar"/>
                <w:sz w:val="20"/>
              </w:rPr>
              <w:t>Regulatory</w:t>
            </w:r>
            <w:r w:rsidR="00D64129">
              <w:rPr>
                <w:rStyle w:val="StyleTablesTextCharCharChar"/>
                <w:sz w:val="20"/>
              </w:rPr>
              <w:t xml:space="preserve"> Approvals</w:t>
            </w:r>
            <w:r w:rsidR="00B11997">
              <w:rPr>
                <w:rStyle w:val="StyleTablesTextCharCharChar"/>
                <w:sz w:val="20"/>
              </w:rPr>
              <w:t xml:space="preserve"> for this premises</w:t>
            </w:r>
            <w:r w:rsidR="00D64129">
              <w:rPr>
                <w:rStyle w:val="StyleTablesTextCharCharChar"/>
                <w:sz w:val="20"/>
              </w:rPr>
              <w:t xml:space="preserve">: </w:t>
            </w:r>
            <w:r w:rsidR="00CE080F">
              <w:rPr>
                <w:rStyle w:val="StyleTablesTextCharCharChar"/>
                <w:sz w:val="20"/>
              </w:rPr>
              <w:t xml:space="preserve">please list. </w:t>
            </w:r>
            <w:proofErr w:type="spellStart"/>
            <w:r w:rsidR="00D64129">
              <w:rPr>
                <w:rStyle w:val="StyleTablesTextCharCharChar"/>
                <w:sz w:val="20"/>
              </w:rPr>
              <w:t>eg.</w:t>
            </w:r>
            <w:proofErr w:type="spellEnd"/>
            <w:r w:rsidR="00D64129">
              <w:rPr>
                <w:rStyle w:val="StyleTablesTextCharCharChar"/>
                <w:sz w:val="20"/>
              </w:rPr>
              <w:t xml:space="preserve"> F</w:t>
            </w:r>
            <w:r w:rsidR="007B6A22">
              <w:rPr>
                <w:rStyle w:val="StyleTablesTextCharCharChar"/>
                <w:sz w:val="20"/>
              </w:rPr>
              <w:t xml:space="preserve">ood </w:t>
            </w:r>
            <w:r w:rsidR="00D64129">
              <w:rPr>
                <w:rStyle w:val="StyleTablesTextCharCharChar"/>
                <w:sz w:val="20"/>
              </w:rPr>
              <w:t>C</w:t>
            </w:r>
            <w:r w:rsidR="007B6A22">
              <w:rPr>
                <w:rStyle w:val="StyleTablesTextCharCharChar"/>
                <w:sz w:val="20"/>
              </w:rPr>
              <w:t xml:space="preserve">ontrol </w:t>
            </w:r>
            <w:r w:rsidR="00D64129">
              <w:rPr>
                <w:rStyle w:val="StyleTablesTextCharCharChar"/>
                <w:sz w:val="20"/>
              </w:rPr>
              <w:t>P</w:t>
            </w:r>
            <w:r w:rsidR="007B6A22">
              <w:rPr>
                <w:rStyle w:val="StyleTablesTextCharCharChar"/>
                <w:sz w:val="20"/>
              </w:rPr>
              <w:t>lan</w:t>
            </w:r>
            <w:r w:rsidR="00D64129">
              <w:rPr>
                <w:rStyle w:val="StyleTablesTextCharCharChar"/>
                <w:sz w:val="20"/>
              </w:rPr>
              <w:t xml:space="preserve">, </w:t>
            </w:r>
            <w:r w:rsidR="005732BB">
              <w:rPr>
                <w:rStyle w:val="StyleTablesTextCharCharChar"/>
                <w:sz w:val="20"/>
              </w:rPr>
              <w:t>N</w:t>
            </w:r>
            <w:r w:rsidR="007B6A22">
              <w:rPr>
                <w:rStyle w:val="StyleTablesTextCharCharChar"/>
                <w:sz w:val="20"/>
              </w:rPr>
              <w:t xml:space="preserve">ational </w:t>
            </w:r>
            <w:r w:rsidR="005732BB">
              <w:rPr>
                <w:rStyle w:val="StyleTablesTextCharCharChar"/>
                <w:sz w:val="20"/>
              </w:rPr>
              <w:t>P</w:t>
            </w:r>
            <w:r w:rsidR="007B6A22">
              <w:rPr>
                <w:rStyle w:val="StyleTablesTextCharCharChar"/>
                <w:sz w:val="20"/>
              </w:rPr>
              <w:t>rogramme</w:t>
            </w:r>
            <w:r w:rsidR="009322EA">
              <w:rPr>
                <w:rStyle w:val="StyleTablesTextCharCharChar"/>
                <w:sz w:val="20"/>
              </w:rPr>
              <w:t xml:space="preserve">, RMP for other Animal Products </w:t>
            </w:r>
            <w:proofErr w:type="spellStart"/>
            <w:r w:rsidR="009322EA">
              <w:rPr>
                <w:rStyle w:val="StyleTablesTextCharCharChar"/>
                <w:sz w:val="20"/>
              </w:rPr>
              <w:t>i.e</w:t>
            </w:r>
            <w:proofErr w:type="spellEnd"/>
            <w:r w:rsidR="009322EA">
              <w:rPr>
                <w:rStyle w:val="StyleTablesTextCharCharChar"/>
                <w:sz w:val="20"/>
              </w:rPr>
              <w:t xml:space="preserve"> Apiary, Meat etc</w:t>
            </w:r>
          </w:p>
          <w:p w14:paraId="31F3CF66" w14:textId="39B0BC8B" w:rsidR="00CE080F" w:rsidRDefault="00CE080F" w:rsidP="008D6CC0">
            <w:pPr>
              <w:shd w:val="clear" w:color="auto" w:fill="FFFFFF"/>
              <w:tabs>
                <w:tab w:val="left" w:pos="720"/>
              </w:tabs>
              <w:spacing w:before="80" w:after="80"/>
              <w:jc w:val="both"/>
              <w:rPr>
                <w:rStyle w:val="StyleTablesTextCharCharChar"/>
                <w:rFonts w:cs="Arial"/>
                <w:sz w:val="20"/>
              </w:rPr>
            </w:pPr>
          </w:p>
        </w:tc>
      </w:tr>
    </w:tbl>
    <w:p w14:paraId="1769289A" w14:textId="64EDDF0F" w:rsidR="00BE0E16" w:rsidRPr="002C02ED" w:rsidRDefault="002C02ED" w:rsidP="002C02E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776947">
        <w:rPr>
          <w:rFonts w:ascii="Arial" w:eastAsia="Times" w:hAnsi="Arial" w:cs="Arial"/>
          <w:b/>
          <w:color w:val="FFFFFF" w:themeColor="background1"/>
          <w:sz w:val="32"/>
          <w:szCs w:val="32"/>
          <w:highlight w:val="darkMagenta"/>
          <w:lang w:val="en-AU"/>
        </w:rPr>
        <w:t xml:space="preserve">  </w:t>
      </w:r>
      <w:r w:rsidRPr="00776947">
        <w:rPr>
          <w:rFonts w:ascii="Arial" w:eastAsia="Times" w:hAnsi="Arial" w:cs="Arial"/>
          <w:b/>
          <w:color w:val="FFFFFF" w:themeColor="background1"/>
          <w:highlight w:val="darkMagenta"/>
          <w:lang w:val="en-AU"/>
        </w:rPr>
        <w:t xml:space="preserve">  </w:t>
      </w:r>
      <w:bookmarkStart w:id="1" w:name="_Hlk173232539"/>
      <w:r w:rsidRPr="00776947">
        <w:rPr>
          <w:rFonts w:ascii="Arial" w:eastAsia="Times" w:hAnsi="Arial" w:cs="Arial"/>
          <w:b/>
          <w:color w:val="FFFFFF" w:themeColor="background1"/>
          <w:highlight w:val="darkMagenta"/>
          <w:lang w:val="en-AU"/>
        </w:rPr>
        <w:t>end of section 5</w:t>
      </w:r>
      <w:bookmarkEnd w:id="1"/>
      <w:r w:rsidRPr="00E1135F">
        <w:rPr>
          <w:rFonts w:ascii="Arial" w:eastAsia="Times" w:hAnsi="Arial" w:cs="Arial"/>
          <w:b/>
          <w:color w:val="FFFFFF" w:themeColor="background1"/>
          <w:highlight w:val="darkRed"/>
          <w:lang w:val="en-AU"/>
        </w:rPr>
        <w:t xml:space="preserve">  </w:t>
      </w:r>
      <w:r w:rsidRPr="00E1135F">
        <w:rPr>
          <w:rFonts w:ascii="Arial" w:eastAsia="Times" w:hAnsi="Arial" w:cs="Arial"/>
          <w:b/>
          <w:color w:val="FFFFFF" w:themeColor="background1"/>
          <w:sz w:val="32"/>
          <w:szCs w:val="32"/>
          <w:highlight w:val="darkRed"/>
          <w:lang w:val="en-AU"/>
        </w:rPr>
        <w:t xml:space="preserve">                                                                                             </w:t>
      </w:r>
      <w:proofErr w:type="gramStart"/>
      <w:r w:rsidRPr="00E1135F">
        <w:rPr>
          <w:rFonts w:ascii="Arial" w:eastAsia="Times" w:hAnsi="Arial" w:cs="Arial"/>
          <w:b/>
          <w:color w:val="FFFFFF" w:themeColor="background1"/>
          <w:sz w:val="32"/>
          <w:szCs w:val="32"/>
          <w:highlight w:val="darkRed"/>
          <w:lang w:val="en-AU"/>
        </w:rPr>
        <w:t xml:space="preserve">  </w:t>
      </w:r>
      <w:r w:rsidRPr="00E1135F">
        <w:rPr>
          <w:rFonts w:ascii="Arial" w:eastAsia="Times" w:hAnsi="Arial" w:cs="Arial"/>
          <w:b/>
          <w:color w:val="FFFFFF" w:themeColor="background1"/>
          <w:sz w:val="2"/>
          <w:szCs w:val="2"/>
          <w:highlight w:val="darkRed"/>
          <w:lang w:val="en-AU"/>
        </w:rPr>
        <w:t>.</w:t>
      </w:r>
      <w:proofErr w:type="gramEnd"/>
      <w:r w:rsidRPr="00E1135F">
        <w:rPr>
          <w:rFonts w:ascii="Arial" w:eastAsia="Times" w:hAnsi="Arial" w:cs="Arial"/>
          <w:b/>
          <w:color w:val="FFFFFF" w:themeColor="background1"/>
          <w:sz w:val="32"/>
          <w:szCs w:val="32"/>
          <w:highlight w:val="darkRed"/>
          <w:lang w:val="en-AU"/>
        </w:rPr>
        <w:t xml:space="preserve">                                                                                                                       </w:t>
      </w:r>
      <w:r w:rsidRPr="00776947">
        <w:rPr>
          <w:rFonts w:ascii="Arial" w:eastAsia="Times" w:hAnsi="Arial" w:cs="Arial"/>
          <w:b/>
          <w:color w:val="FFFFFF" w:themeColor="background1"/>
          <w:highlight w:val="darkMagenta"/>
          <w:lang w:val="en-AU"/>
        </w:rPr>
        <w:t xml:space="preserve">   </w:t>
      </w:r>
      <w:r w:rsidRPr="00776947">
        <w:rPr>
          <w:rFonts w:ascii="Arial" w:eastAsia="Times" w:hAnsi="Arial" w:cs="Arial"/>
          <w:b/>
          <w:color w:val="FFFFFF" w:themeColor="background1"/>
          <w:sz w:val="32"/>
          <w:szCs w:val="32"/>
          <w:highlight w:val="darkMagenta"/>
          <w:lang w:val="en-AU"/>
        </w:rPr>
        <w:t xml:space="preserve">                                                                                               </w:t>
      </w:r>
      <w:r w:rsidR="00776947" w:rsidRPr="00776947">
        <w:rPr>
          <w:rFonts w:ascii="Arial" w:eastAsia="Times" w:hAnsi="Arial" w:cs="Arial"/>
          <w:b/>
          <w:color w:val="FFFFFF" w:themeColor="background1"/>
          <w:sz w:val="32"/>
          <w:szCs w:val="32"/>
          <w:highlight w:val="darkMagenta"/>
          <w:lang w:val="en-AU"/>
        </w:rPr>
        <w:t xml:space="preserve">                                                                                                                   </w:t>
      </w:r>
      <w:proofErr w:type="gramStart"/>
      <w:r w:rsidR="00776947" w:rsidRPr="00776947">
        <w:rPr>
          <w:rFonts w:ascii="Arial" w:eastAsia="Times" w:hAnsi="Arial" w:cs="Arial"/>
          <w:b/>
          <w:color w:val="FFFFFF" w:themeColor="background1"/>
          <w:sz w:val="32"/>
          <w:szCs w:val="32"/>
          <w:highlight w:val="darkMagenta"/>
          <w:lang w:val="en-AU"/>
        </w:rPr>
        <w:t xml:space="preserve"> </w:t>
      </w:r>
      <w:r w:rsidR="00776947" w:rsidRPr="00776947">
        <w:rPr>
          <w:rFonts w:ascii="Arial" w:eastAsia="Times" w:hAnsi="Arial" w:cs="Arial"/>
          <w:b/>
          <w:color w:val="FFFFFF" w:themeColor="background1"/>
          <w:sz w:val="28"/>
          <w:szCs w:val="28"/>
          <w:highlight w:val="darkMagenta"/>
          <w:lang w:val="en-AU"/>
        </w:rPr>
        <w:t xml:space="preserve"> </w:t>
      </w:r>
      <w:r w:rsidR="00776947" w:rsidRPr="001713BC">
        <w:rPr>
          <w:rFonts w:ascii="Arial" w:eastAsia="Times" w:hAnsi="Arial" w:cs="Arial"/>
          <w:b/>
          <w:color w:val="FFFFFF" w:themeColor="background1"/>
          <w:sz w:val="2"/>
          <w:szCs w:val="2"/>
          <w:highlight w:val="darkYellow"/>
          <w:lang w:val="en-AU"/>
        </w:rPr>
        <w:t>.</w:t>
      </w:r>
      <w:proofErr w:type="gramEnd"/>
    </w:p>
    <w:p w14:paraId="05709BD1" w14:textId="2FACE8BB" w:rsidR="00CE080F" w:rsidRDefault="00CE080F">
      <w:pPr>
        <w:rPr>
          <w:rFonts w:ascii="Arial" w:eastAsia="Times New Roman" w:hAnsi="Arial" w:cs="Arial"/>
          <w:b/>
          <w:bCs/>
          <w:sz w:val="24"/>
          <w:szCs w:val="24"/>
          <w:highlight w:val="lightGray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br w:type="page"/>
      </w:r>
    </w:p>
    <w:p w14:paraId="52C23E2B" w14:textId="50F02E43" w:rsidR="00617A81" w:rsidRDefault="004A6E8D" w:rsidP="00AF1013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right="284"/>
        <w:rPr>
          <w:rFonts w:ascii="Arial" w:hAnsi="Arial" w:cs="Arial"/>
          <w:b w:val="0"/>
          <w:sz w:val="22"/>
          <w:szCs w:val="22"/>
        </w:rPr>
      </w:pPr>
      <w:r w:rsidRPr="00B05AA5">
        <w:rPr>
          <w:rFonts w:ascii="Arial" w:hAnsi="Arial" w:cs="Arial"/>
          <w:bCs/>
          <w:sz w:val="24"/>
          <w:szCs w:val="24"/>
          <w:highlight w:val="lightGray"/>
        </w:rPr>
        <w:t xml:space="preserve">SECTION </w:t>
      </w:r>
      <w:r w:rsidR="0084702A">
        <w:rPr>
          <w:rFonts w:ascii="Arial" w:hAnsi="Arial" w:cs="Arial"/>
          <w:bCs/>
          <w:sz w:val="24"/>
          <w:szCs w:val="24"/>
          <w:highlight w:val="lightGray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(required for all customers)</w:t>
      </w:r>
    </w:p>
    <w:p w14:paraId="73EFDD80" w14:textId="77777777" w:rsidR="00617A81" w:rsidRDefault="00617A81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22"/>
          <w:szCs w:val="22"/>
        </w:rPr>
      </w:pPr>
    </w:p>
    <w:p w14:paraId="3B4167AA" w14:textId="77777777" w:rsidR="00617A81" w:rsidRDefault="00617A81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22"/>
          <w:szCs w:val="22"/>
        </w:rPr>
      </w:pPr>
    </w:p>
    <w:p w14:paraId="51ED6CA1" w14:textId="54116AF7" w:rsidR="00F5175B" w:rsidRPr="00617A81" w:rsidRDefault="00F5175B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284" w:right="284"/>
        <w:jc w:val="both"/>
        <w:rPr>
          <w:rFonts w:ascii="Arial" w:hAnsi="Arial" w:cs="Arial"/>
          <w:b w:val="0"/>
          <w:sz w:val="22"/>
          <w:szCs w:val="22"/>
        </w:rPr>
      </w:pPr>
      <w:r w:rsidRPr="00617A81">
        <w:rPr>
          <w:rFonts w:ascii="Arial" w:hAnsi="Arial" w:cs="Arial"/>
          <w:b w:val="0"/>
          <w:sz w:val="22"/>
          <w:szCs w:val="22"/>
        </w:rPr>
        <w:t xml:space="preserve">I agree to carry out the company operations in accordance with AsureQuality Limited’s Terms and Conditions of </w:t>
      </w:r>
      <w:r w:rsidR="001D509B" w:rsidRPr="00617A81">
        <w:rPr>
          <w:rFonts w:ascii="Arial" w:hAnsi="Arial" w:cs="Arial"/>
          <w:b w:val="0"/>
          <w:sz w:val="22"/>
          <w:szCs w:val="22"/>
        </w:rPr>
        <w:t>C</w:t>
      </w:r>
      <w:r w:rsidRPr="00617A81">
        <w:rPr>
          <w:rFonts w:ascii="Arial" w:hAnsi="Arial" w:cs="Arial"/>
          <w:b w:val="0"/>
          <w:sz w:val="22"/>
          <w:szCs w:val="22"/>
        </w:rPr>
        <w:t xml:space="preserve">ertification, the </w:t>
      </w:r>
      <w:r w:rsidR="001D509B" w:rsidRPr="00617A81">
        <w:rPr>
          <w:rFonts w:ascii="Arial" w:hAnsi="Arial" w:cs="Arial"/>
          <w:b w:val="0"/>
          <w:sz w:val="22"/>
          <w:szCs w:val="22"/>
        </w:rPr>
        <w:t>s</w:t>
      </w:r>
      <w:r w:rsidRPr="00617A81">
        <w:rPr>
          <w:rFonts w:ascii="Arial" w:hAnsi="Arial" w:cs="Arial"/>
          <w:b w:val="0"/>
          <w:sz w:val="22"/>
          <w:szCs w:val="22"/>
        </w:rPr>
        <w:t>tandard Terms of Business and the appropriate Audit Programme Standards, and accept, in the event of infringements, implementation of measures as referred to in these documents.</w:t>
      </w:r>
    </w:p>
    <w:p w14:paraId="6C33E06F" w14:textId="6F12947F" w:rsidR="00617A81" w:rsidRPr="00617A81" w:rsidRDefault="00617A81" w:rsidP="00617A81">
      <w:pPr>
        <w:pStyle w:val="TableColumnHeadings"/>
        <w:keepNext/>
        <w:widowControl w:val="0"/>
        <w:autoSpaceDE w:val="0"/>
        <w:autoSpaceDN w:val="0"/>
        <w:adjustRightInd w:val="0"/>
        <w:spacing w:before="120" w:after="0"/>
        <w:ind w:right="284"/>
        <w:jc w:val="both"/>
        <w:rPr>
          <w:rFonts w:ascii="Arial" w:hAnsi="Arial" w:cs="Arial"/>
          <w:b w:val="0"/>
          <w:sz w:val="22"/>
          <w:szCs w:val="22"/>
        </w:rPr>
      </w:pPr>
      <w:r w:rsidRPr="00617A81">
        <w:rPr>
          <w:rFonts w:ascii="Arial" w:hAnsi="Arial" w:cs="Arial"/>
          <w:b w:val="0"/>
          <w:sz w:val="22"/>
          <w:szCs w:val="22"/>
        </w:rPr>
        <w:t xml:space="preserve">I understand that in the event of </w:t>
      </w:r>
      <w:r w:rsidR="0084702A">
        <w:rPr>
          <w:rFonts w:ascii="Arial" w:hAnsi="Arial" w:cs="Arial"/>
          <w:b w:val="0"/>
          <w:sz w:val="22"/>
          <w:szCs w:val="22"/>
        </w:rPr>
        <w:t>all exception and product disposition</w:t>
      </w:r>
      <w:r w:rsidRPr="00617A81">
        <w:rPr>
          <w:rFonts w:ascii="Arial" w:hAnsi="Arial" w:cs="Arial"/>
          <w:b w:val="0"/>
          <w:sz w:val="22"/>
          <w:szCs w:val="22"/>
        </w:rPr>
        <w:t>, the company shall inform AsureQuality Limited:</w:t>
      </w:r>
    </w:p>
    <w:p w14:paraId="1D3600F5" w14:textId="0F78B369" w:rsidR="00617A81" w:rsidRPr="00617A81" w:rsidRDefault="005732BB" w:rsidP="00617A81">
      <w:pPr>
        <w:pStyle w:val="TableColumnHeadings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ind w:right="284"/>
        <w:jc w:val="both"/>
        <w:rPr>
          <w:rFonts w:ascii="Arial" w:hAnsi="Arial" w:cs="Arial"/>
          <w:b w:val="0"/>
          <w:sz w:val="22"/>
          <w:szCs w:val="22"/>
        </w:rPr>
      </w:pPr>
      <w:r w:rsidRPr="00617A81">
        <w:rPr>
          <w:rFonts w:ascii="Arial" w:hAnsi="Arial" w:cs="Arial"/>
          <w:b w:val="0"/>
          <w:sz w:val="22"/>
          <w:szCs w:val="22"/>
        </w:rPr>
        <w:t xml:space="preserve">within twenty-four (24) hours of </w:t>
      </w:r>
      <w:r>
        <w:rPr>
          <w:rFonts w:ascii="Arial" w:hAnsi="Arial" w:cs="Arial"/>
          <w:b w:val="0"/>
          <w:sz w:val="22"/>
          <w:szCs w:val="22"/>
        </w:rPr>
        <w:t xml:space="preserve">identification by phone </w:t>
      </w:r>
    </w:p>
    <w:p w14:paraId="3BCF6995" w14:textId="24876C35" w:rsidR="00617A81" w:rsidRPr="00617A81" w:rsidRDefault="005732BB" w:rsidP="00617A81">
      <w:pPr>
        <w:pStyle w:val="TableColumnHeadings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ind w:right="284"/>
        <w:jc w:val="both"/>
        <w:rPr>
          <w:rFonts w:ascii="Arial" w:hAnsi="Arial" w:cs="Arial"/>
          <w:b w:val="0"/>
          <w:sz w:val="22"/>
          <w:szCs w:val="22"/>
        </w:rPr>
      </w:pPr>
      <w:r w:rsidRPr="00617A81">
        <w:rPr>
          <w:rFonts w:ascii="Arial" w:hAnsi="Arial" w:cs="Arial"/>
          <w:b w:val="0"/>
          <w:sz w:val="22"/>
          <w:szCs w:val="22"/>
        </w:rPr>
        <w:t>within 3 (</w:t>
      </w:r>
      <w:r w:rsidRPr="00617A81">
        <w:rPr>
          <w:rFonts w:ascii="Arial" w:hAnsi="Arial" w:cs="Arial"/>
          <w:sz w:val="22"/>
          <w:szCs w:val="22"/>
          <w:u w:val="single"/>
        </w:rPr>
        <w:t>three</w:t>
      </w:r>
      <w:r w:rsidRPr="00617A81">
        <w:rPr>
          <w:rFonts w:ascii="Arial" w:hAnsi="Arial" w:cs="Arial"/>
          <w:b w:val="0"/>
          <w:sz w:val="22"/>
          <w:szCs w:val="22"/>
        </w:rPr>
        <w:t>) working days of</w:t>
      </w:r>
      <w:r>
        <w:rPr>
          <w:rFonts w:ascii="Arial" w:hAnsi="Arial" w:cs="Arial"/>
          <w:b w:val="0"/>
          <w:sz w:val="22"/>
          <w:szCs w:val="22"/>
        </w:rPr>
        <w:t xml:space="preserve"> identification in writing  </w:t>
      </w:r>
    </w:p>
    <w:p w14:paraId="4BBA812E" w14:textId="12520CAB" w:rsidR="00510CF4" w:rsidRDefault="00510CF4" w:rsidP="00F5175B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/>
        <w:jc w:val="both"/>
        <w:rPr>
          <w:rFonts w:ascii="Arial" w:hAnsi="Arial" w:cs="Arial"/>
          <w:b w:val="0"/>
          <w:sz w:val="22"/>
          <w:szCs w:val="22"/>
          <w:lang w:val="en-AU"/>
        </w:rPr>
      </w:pPr>
    </w:p>
    <w:p w14:paraId="62525B8B" w14:textId="4240B9E3" w:rsidR="005968E6" w:rsidRDefault="002C02ED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425"/>
        <w:jc w:val="both"/>
        <w:rPr>
          <w:rFonts w:ascii="Arial" w:hAnsi="Arial" w:cs="Arial"/>
          <w:b w:val="0"/>
          <w:sz w:val="22"/>
          <w:szCs w:val="22"/>
          <w:lang w:val="en-AU"/>
        </w:rPr>
      </w:pPr>
      <w:r w:rsidRPr="002C02ED">
        <w:rPr>
          <w:rFonts w:ascii="Arial" w:hAnsi="Arial" w:cs="Arial"/>
          <w:b w:val="0"/>
          <w:color w:val="FF0000"/>
          <w:sz w:val="22"/>
          <w:szCs w:val="22"/>
          <w:lang w:val="en-AU"/>
        </w:rPr>
        <w:t xml:space="preserve">For </w:t>
      </w:r>
      <w:r w:rsidR="003F5C49">
        <w:rPr>
          <w:rFonts w:ascii="Arial" w:hAnsi="Arial" w:cs="Arial"/>
          <w:b w:val="0"/>
          <w:sz w:val="22"/>
          <w:szCs w:val="22"/>
          <w:lang w:val="en-AU"/>
        </w:rPr>
        <w:t>Farm Dairy</w:t>
      </w:r>
      <w:r>
        <w:rPr>
          <w:rFonts w:ascii="Arial" w:hAnsi="Arial" w:cs="Arial"/>
          <w:b w:val="0"/>
          <w:sz w:val="22"/>
          <w:szCs w:val="22"/>
          <w:lang w:val="en-AU"/>
        </w:rPr>
        <w:t xml:space="preserve"> </w:t>
      </w:r>
      <w:r w:rsidR="003F5C49">
        <w:rPr>
          <w:rFonts w:ascii="Arial" w:hAnsi="Arial" w:cs="Arial"/>
          <w:b w:val="0"/>
          <w:sz w:val="22"/>
          <w:szCs w:val="22"/>
          <w:lang w:val="en-AU"/>
        </w:rPr>
        <w:t xml:space="preserve">only – I agree to provide periodic (monthly) reports to the RA </w:t>
      </w:r>
    </w:p>
    <w:p w14:paraId="5F2CDC52" w14:textId="77777777" w:rsidR="005968E6" w:rsidRDefault="005968E6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425"/>
        <w:jc w:val="both"/>
        <w:rPr>
          <w:rFonts w:ascii="Arial" w:hAnsi="Arial" w:cs="Arial"/>
          <w:b w:val="0"/>
          <w:sz w:val="22"/>
          <w:szCs w:val="22"/>
          <w:lang w:val="en-AU"/>
        </w:rPr>
      </w:pPr>
    </w:p>
    <w:p w14:paraId="1235DD05" w14:textId="0C8ED923" w:rsidR="00D66FA1" w:rsidRDefault="00F5175B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425"/>
        <w:jc w:val="both"/>
        <w:rPr>
          <w:rFonts w:ascii="Arial" w:hAnsi="Arial" w:cs="Arial"/>
          <w:b w:val="0"/>
          <w:sz w:val="22"/>
          <w:szCs w:val="22"/>
          <w:lang w:val="en-AU"/>
        </w:rPr>
      </w:pPr>
      <w:r w:rsidRPr="00617A81">
        <w:rPr>
          <w:rFonts w:ascii="Arial" w:hAnsi="Arial" w:cs="Arial"/>
          <w:b w:val="0"/>
          <w:sz w:val="22"/>
          <w:szCs w:val="22"/>
          <w:lang w:val="en-AU"/>
        </w:rPr>
        <w:t xml:space="preserve">I agree to allow AsureQuality to release information on my/our organisation to the appropriate </w:t>
      </w:r>
      <w:r w:rsidR="00D66FA1">
        <w:rPr>
          <w:rFonts w:ascii="Arial" w:hAnsi="Arial" w:cs="Arial"/>
          <w:b w:val="0"/>
          <w:sz w:val="22"/>
          <w:szCs w:val="22"/>
          <w:lang w:val="en-AU"/>
        </w:rPr>
        <w:t xml:space="preserve">  </w:t>
      </w:r>
    </w:p>
    <w:p w14:paraId="58F29A35" w14:textId="2F667342" w:rsidR="00F5175B" w:rsidRPr="00617A81" w:rsidRDefault="00F5175B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425"/>
        <w:jc w:val="both"/>
        <w:rPr>
          <w:rFonts w:ascii="Arial" w:hAnsi="Arial" w:cs="Arial"/>
          <w:b w:val="0"/>
          <w:sz w:val="22"/>
          <w:szCs w:val="22"/>
          <w:lang w:val="en-AU"/>
        </w:rPr>
      </w:pPr>
      <w:r w:rsidRPr="00617A81">
        <w:rPr>
          <w:rFonts w:ascii="Arial" w:hAnsi="Arial" w:cs="Arial"/>
          <w:b w:val="0"/>
          <w:sz w:val="22"/>
          <w:szCs w:val="22"/>
          <w:lang w:val="en-AU"/>
        </w:rPr>
        <w:t>regulatory body, standard holder and applicable accreditation bodies as required.</w:t>
      </w:r>
    </w:p>
    <w:p w14:paraId="023853FC" w14:textId="77777777" w:rsidR="00F5175B" w:rsidRDefault="00F5175B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567"/>
        <w:jc w:val="both"/>
        <w:rPr>
          <w:rFonts w:ascii="Arial" w:hAnsi="Arial" w:cs="Arial"/>
          <w:sz w:val="22"/>
          <w:szCs w:val="22"/>
          <w:lang w:val="en-AU"/>
        </w:rPr>
      </w:pPr>
    </w:p>
    <w:p w14:paraId="73FDCE5B" w14:textId="7CB0989A" w:rsidR="00F5175B" w:rsidRPr="00617A81" w:rsidRDefault="001D509B" w:rsidP="00D66FA1">
      <w:pPr>
        <w:spacing w:after="0" w:line="240" w:lineRule="auto"/>
        <w:ind w:left="-709" w:firstLine="567"/>
        <w:rPr>
          <w:rFonts w:ascii="Arial" w:hAnsi="Arial" w:cs="Arial"/>
        </w:rPr>
      </w:pPr>
      <w:r w:rsidRPr="00617A81">
        <w:rPr>
          <w:rFonts w:ascii="Arial" w:hAnsi="Arial" w:cs="Arial"/>
        </w:rPr>
        <w:t>Signed on behalf of the Company requesting the service:</w:t>
      </w:r>
    </w:p>
    <w:p w14:paraId="4079B485" w14:textId="77777777" w:rsidR="001D509B" w:rsidRPr="00617A81" w:rsidRDefault="001D509B" w:rsidP="00D66FA1">
      <w:pPr>
        <w:spacing w:after="0" w:line="240" w:lineRule="auto"/>
        <w:ind w:left="-709" w:firstLine="567"/>
        <w:rPr>
          <w:rFonts w:ascii="Arial" w:hAnsi="Arial" w:cs="Arial"/>
        </w:rPr>
      </w:pPr>
    </w:p>
    <w:p w14:paraId="32D9E9F1" w14:textId="4B473FB8" w:rsidR="00AF1013" w:rsidRDefault="001D509B" w:rsidP="00D66FA1">
      <w:pPr>
        <w:spacing w:after="0" w:line="240" w:lineRule="auto"/>
        <w:ind w:left="-709" w:firstLine="567"/>
        <w:rPr>
          <w:rFonts w:ascii="Arial" w:hAnsi="Arial" w:cs="Arial"/>
        </w:rPr>
      </w:pPr>
      <w:r w:rsidRPr="00617A81">
        <w:rPr>
          <w:rFonts w:ascii="Arial" w:hAnsi="Arial" w:cs="Arial"/>
        </w:rPr>
        <w:t xml:space="preserve">Date:      _______ / _______ / _________            </w:t>
      </w:r>
      <w:r w:rsidR="00AF1013">
        <w:rPr>
          <w:rFonts w:ascii="Arial" w:hAnsi="Arial" w:cs="Arial"/>
        </w:rPr>
        <w:t>Full name:</w:t>
      </w:r>
    </w:p>
    <w:p w14:paraId="37D68684" w14:textId="77777777" w:rsidR="00AF1013" w:rsidRDefault="00AF1013" w:rsidP="00D66FA1">
      <w:pPr>
        <w:spacing w:after="0" w:line="240" w:lineRule="auto"/>
        <w:ind w:left="3611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4FB761FF" w14:textId="77777777" w:rsidR="008E61C7" w:rsidRDefault="008E61C7" w:rsidP="00D66FA1">
      <w:pPr>
        <w:spacing w:after="0" w:line="240" w:lineRule="auto"/>
        <w:ind w:left="3611" w:firstLine="567"/>
        <w:rPr>
          <w:rFonts w:ascii="Arial" w:hAnsi="Arial" w:cs="Arial"/>
        </w:rPr>
      </w:pPr>
    </w:p>
    <w:p w14:paraId="2D9BC2E7" w14:textId="7FBB4E4A" w:rsidR="00AF1013" w:rsidRPr="00AF1013" w:rsidRDefault="00AF1013" w:rsidP="00D66FA1">
      <w:pPr>
        <w:spacing w:after="0" w:line="240" w:lineRule="auto"/>
        <w:ind w:left="3611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D509B" w:rsidRPr="00617A81">
        <w:rPr>
          <w:rFonts w:ascii="Arial" w:hAnsi="Arial" w:cs="Arial"/>
        </w:rPr>
        <w:t>Signature:</w:t>
      </w:r>
    </w:p>
    <w:p w14:paraId="4210F9FF" w14:textId="493749E1" w:rsidR="00AF1013" w:rsidRDefault="00AF1013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Arial" w:hAnsi="Arial" w:cs="Arial"/>
          <w:b/>
          <w:bCs/>
          <w:iCs/>
          <w:sz w:val="18"/>
          <w:szCs w:val="18"/>
        </w:rPr>
      </w:pPr>
    </w:p>
    <w:p w14:paraId="691A1933" w14:textId="294598EA" w:rsidR="008E61C7" w:rsidRDefault="008E61C7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Arial" w:hAnsi="Arial" w:cs="Arial"/>
          <w:b/>
          <w:bCs/>
          <w:iCs/>
          <w:sz w:val="18"/>
          <w:szCs w:val="18"/>
        </w:rPr>
      </w:pPr>
    </w:p>
    <w:p w14:paraId="6E08053F" w14:textId="77777777" w:rsidR="008E61C7" w:rsidRDefault="008E61C7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Arial" w:hAnsi="Arial" w:cs="Arial"/>
          <w:b/>
          <w:bCs/>
          <w:iCs/>
          <w:sz w:val="18"/>
          <w:szCs w:val="18"/>
        </w:rPr>
      </w:pPr>
    </w:p>
    <w:p w14:paraId="160D430E" w14:textId="77777777" w:rsidR="00D66FA1" w:rsidRDefault="00894308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left="-142" w:hanging="142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TERMS AND CONDITIONS:</w:t>
      </w:r>
    </w:p>
    <w:p w14:paraId="293674D0" w14:textId="4A94B927" w:rsidR="00894308" w:rsidRPr="00D66FA1" w:rsidRDefault="00894308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Arial" w:hAnsi="Arial" w:cs="Arial"/>
          <w:b/>
          <w:bCs/>
          <w:iCs/>
          <w:sz w:val="18"/>
          <w:szCs w:val="18"/>
        </w:rPr>
      </w:pPr>
      <w:r w:rsidRPr="00894308">
        <w:rPr>
          <w:rFonts w:ascii="Arial" w:hAnsi="Arial" w:cs="Arial"/>
          <w:iCs/>
          <w:sz w:val="18"/>
          <w:szCs w:val="18"/>
        </w:rPr>
        <w:t xml:space="preserve">Unless otherwise agreed our standard terms of trade as set out on our website </w:t>
      </w:r>
      <w:hyperlink r:id="rId14" w:history="1">
        <w:r w:rsidR="00D66FA1" w:rsidRPr="007C20D0">
          <w:rPr>
            <w:rStyle w:val="Hyperlink"/>
            <w:rFonts w:ascii="Arial" w:hAnsi="Arial" w:cs="Arial"/>
            <w:iCs/>
            <w:sz w:val="18"/>
            <w:szCs w:val="18"/>
          </w:rPr>
          <w:t>www.asurequality.com/about/terms-of business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  <w:r w:rsidRPr="00894308">
        <w:rPr>
          <w:rFonts w:ascii="Arial" w:hAnsi="Arial" w:cs="Arial"/>
          <w:iCs/>
          <w:sz w:val="18"/>
          <w:szCs w:val="18"/>
        </w:rPr>
        <w:t>apply to all goods and services supplied by AsureQuality</w:t>
      </w:r>
    </w:p>
    <w:p w14:paraId="1A3254A6" w14:textId="77777777" w:rsidR="00894308" w:rsidRDefault="00894308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Arial" w:hAnsi="Arial" w:cs="Arial"/>
          <w:b/>
          <w:bCs/>
          <w:iCs/>
          <w:sz w:val="18"/>
          <w:szCs w:val="18"/>
        </w:rPr>
      </w:pPr>
    </w:p>
    <w:p w14:paraId="1C2EC51A" w14:textId="77777777" w:rsidR="00F5175B" w:rsidRPr="00E940CD" w:rsidRDefault="00F5175B" w:rsidP="00D66FA1">
      <w:pPr>
        <w:keepNext/>
        <w:keepLines/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Arial" w:hAnsi="Arial" w:cs="Arial"/>
          <w:bCs/>
          <w:iCs/>
          <w:sz w:val="18"/>
          <w:szCs w:val="18"/>
        </w:rPr>
      </w:pPr>
    </w:p>
    <w:p w14:paraId="67A9EB02" w14:textId="77777777" w:rsidR="008C30AB" w:rsidRDefault="008C30AB" w:rsidP="00D66FA1">
      <w:pPr>
        <w:pStyle w:val="TableColumnHeadings"/>
        <w:keepNext/>
        <w:widowControl w:val="0"/>
        <w:autoSpaceDE w:val="0"/>
        <w:autoSpaceDN w:val="0"/>
        <w:adjustRightInd w:val="0"/>
        <w:spacing w:after="0"/>
        <w:ind w:left="-709" w:right="284" w:firstLine="567"/>
        <w:jc w:val="both"/>
        <w:rPr>
          <w:rFonts w:ascii="Arial" w:hAnsi="Arial" w:cs="Arial"/>
          <w:b w:val="0"/>
        </w:rPr>
      </w:pPr>
    </w:p>
    <w:p w14:paraId="034903D6" w14:textId="5AD012B1" w:rsidR="008C30AB" w:rsidRDefault="008C30AB" w:rsidP="00E940CD">
      <w:pPr>
        <w:pStyle w:val="Footer"/>
        <w:tabs>
          <w:tab w:val="center" w:pos="426"/>
        </w:tabs>
        <w:ind w:left="-426"/>
        <w:jc w:val="center"/>
        <w:rPr>
          <w:rFonts w:asciiTheme="minorBidi" w:hAnsiTheme="minorBidi"/>
          <w:b/>
          <w:bCs/>
          <w:sz w:val="20"/>
        </w:rPr>
      </w:pPr>
    </w:p>
    <w:sectPr w:rsidR="008C30AB" w:rsidSect="002C02ED">
      <w:headerReference w:type="default" r:id="rId15"/>
      <w:footerReference w:type="default" r:id="rId16"/>
      <w:headerReference w:type="first" r:id="rId17"/>
      <w:pgSz w:w="11906" w:h="16838"/>
      <w:pgMar w:top="1440" w:right="1080" w:bottom="135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18F9" w14:textId="77777777" w:rsidR="000E6B65" w:rsidRDefault="000E6B65" w:rsidP="003A5367">
      <w:pPr>
        <w:spacing w:after="0" w:line="240" w:lineRule="auto"/>
      </w:pPr>
      <w:r>
        <w:separator/>
      </w:r>
    </w:p>
  </w:endnote>
  <w:endnote w:type="continuationSeparator" w:id="0">
    <w:p w14:paraId="1B71F119" w14:textId="77777777" w:rsidR="000E6B65" w:rsidRDefault="000E6B65" w:rsidP="003A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E2E5" w14:textId="3A2890F1" w:rsidR="00642470" w:rsidRPr="0085115D" w:rsidRDefault="00642470">
    <w:pPr>
      <w:pStyle w:val="Foo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4D4EE2" wp14:editId="0733D17D">
              <wp:simplePos x="0" y="0"/>
              <wp:positionH relativeFrom="page">
                <wp:posOffset>476250</wp:posOffset>
              </wp:positionH>
              <wp:positionV relativeFrom="bottomMargin">
                <wp:posOffset>344170</wp:posOffset>
              </wp:positionV>
              <wp:extent cx="70866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80CF" w14:textId="6EFF5B45" w:rsidR="00642470" w:rsidRPr="00134EFA" w:rsidRDefault="000E6B65" w:rsidP="003D705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bCs/>
                                <w:color w:val="34792F" w:themeColor="accent1" w:themeShade="BF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34792F" w:themeColor="accent1" w:themeShade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771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Dairy - SNOW (SCOPE AND NATURE OF WORKS AGREEMENT). vERSION </w:t>
                                </w:r>
                                <w:r w:rsidR="0021394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6D16E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37771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.              </w:t>
                                </w:r>
                                <w:r w:rsidR="006D16E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                       </w:t>
                                </w:r>
                                <w:r w:rsidR="0037771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 daTE ISSUED: </w:t>
                                </w:r>
                                <w:r w:rsidR="006D16E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>19</w:t>
                                </w:r>
                                <w:r w:rsidR="0037771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D16EA">
                                  <w:rPr>
                                    <w:b/>
                                    <w:bCs/>
                                    <w:cap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>MAy 2025</w:t>
                                </w:r>
                              </w:sdtContent>
                            </w:sdt>
                            <w:r w:rsidR="00642470" w:rsidRPr="008E61C7">
                              <w:rPr>
                                <w:b/>
                                <w:bCs/>
                                <w:caps/>
                                <w:color w:val="34792F" w:themeColor="accent1" w:themeShade="BF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34792F" w:themeColor="accent1" w:themeShade="BF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2470" w:rsidRPr="008E61C7">
                                  <w:rPr>
                                    <w:b/>
                                    <w:bCs/>
                                    <w:color w:val="34792F" w:themeColor="accent1" w:themeShade="BF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4D4EE2" id="Group 164" o:spid="_x0000_s1027" style="position:absolute;margin-left:37.5pt;margin-top:27.1pt;width:558pt;height:21.6pt;z-index:251663360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B5980CF" w14:textId="6EFF5B45" w:rsidR="00642470" w:rsidRPr="00134EFA" w:rsidRDefault="000E6B65" w:rsidP="003D705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bCs/>
                          <w:color w:val="34792F" w:themeColor="accent1" w:themeShade="BF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34792F" w:themeColor="accent1" w:themeShade="BF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7771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Dairy - SNOW (SCOPE AND NATURE OF WORKS AGREEMENT). vERSION </w:t>
                          </w:r>
                          <w:r w:rsidR="0021394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>1</w:t>
                          </w:r>
                          <w:r w:rsidR="006D16E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>1</w:t>
                          </w:r>
                          <w:r w:rsidR="0037771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.              </w:t>
                          </w:r>
                          <w:r w:rsidR="006D16E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37771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 daTE ISSUED: </w:t>
                          </w:r>
                          <w:r w:rsidR="006D16E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>19</w:t>
                          </w:r>
                          <w:r w:rsidR="0037771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16EA">
                            <w:rPr>
                              <w:b/>
                              <w:bCs/>
                              <w:caps/>
                              <w:color w:val="34792F" w:themeColor="accent1" w:themeShade="BF"/>
                              <w:sz w:val="20"/>
                              <w:szCs w:val="20"/>
                            </w:rPr>
                            <w:t>MAy 2025</w:t>
                          </w:r>
                        </w:sdtContent>
                      </w:sdt>
                      <w:r w:rsidR="00642470" w:rsidRPr="008E61C7">
                        <w:rPr>
                          <w:b/>
                          <w:bCs/>
                          <w:caps/>
                          <w:color w:val="34792F" w:themeColor="accent1" w:themeShade="BF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b/>
                            <w:bCs/>
                            <w:color w:val="34792F" w:themeColor="accent1" w:themeShade="BF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42470" w:rsidRPr="008E61C7">
                            <w:rPr>
                              <w:b/>
                              <w:bCs/>
                              <w:color w:val="34792F" w:themeColor="accent1" w:themeShade="BF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1457" w14:textId="77777777" w:rsidR="000E6B65" w:rsidRDefault="000E6B65" w:rsidP="003A5367">
      <w:pPr>
        <w:spacing w:after="0" w:line="240" w:lineRule="auto"/>
      </w:pPr>
      <w:r>
        <w:separator/>
      </w:r>
    </w:p>
  </w:footnote>
  <w:footnote w:type="continuationSeparator" w:id="0">
    <w:p w14:paraId="5CB5387A" w14:textId="77777777" w:rsidR="000E6B65" w:rsidRDefault="000E6B65" w:rsidP="003A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2046" w14:textId="77777777" w:rsidR="00642470" w:rsidRDefault="00642470">
    <w:pPr>
      <w:pStyle w:val="Header"/>
    </w:pPr>
  </w:p>
  <w:p w14:paraId="4A72F800" w14:textId="791693AC" w:rsidR="00642470" w:rsidRDefault="00642470">
    <w:pPr>
      <w:pStyle w:val="Header"/>
    </w:pPr>
    <w:r w:rsidRPr="001D509B">
      <w:rPr>
        <w:noProof/>
        <w:sz w:val="10"/>
        <w:szCs w:val="1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5B0A54" wp14:editId="43F067CA">
              <wp:simplePos x="0" y="0"/>
              <wp:positionH relativeFrom="column">
                <wp:posOffset>4610100</wp:posOffset>
              </wp:positionH>
              <wp:positionV relativeFrom="paragraph">
                <wp:posOffset>121285</wp:posOffset>
              </wp:positionV>
              <wp:extent cx="1933575" cy="40005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73A11" w14:textId="3D25F463" w:rsidR="00642470" w:rsidRPr="00E940CD" w:rsidRDefault="00642470" w:rsidP="00AF1013">
                          <w:pPr>
                            <w:pStyle w:val="BasicParagraph"/>
                            <w:tabs>
                              <w:tab w:val="left" w:pos="464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Level </w:t>
                          </w:r>
                          <w:r w:rsidR="006C4D7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, </w:t>
                          </w:r>
                          <w:r w:rsidR="006C4D7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 Pacific Rise, Mt Wellington</w:t>
                          </w:r>
                        </w:p>
                        <w:p w14:paraId="10FB98E9" w14:textId="77777777" w:rsidR="00642470" w:rsidRPr="00E940CD" w:rsidRDefault="00642470" w:rsidP="00AF1013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Private Bag 14946, </w:t>
                          </w:r>
                          <w:proofErr w:type="spellStart"/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anmure</w:t>
                          </w:r>
                          <w:proofErr w:type="spellEnd"/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, Auckland 1741, New Zealand</w:t>
                          </w:r>
                        </w:p>
                        <w:p w14:paraId="1F25EA81" w14:textId="77777777" w:rsidR="00642470" w:rsidRPr="00E940CD" w:rsidRDefault="00642470" w:rsidP="00AF1013">
                          <w:pPr>
                            <w:pStyle w:val="Address"/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+64 9 573 8000</w:t>
                          </w:r>
                        </w:p>
                        <w:p w14:paraId="0CA211C3" w14:textId="77777777" w:rsidR="00642470" w:rsidRPr="00E940CD" w:rsidRDefault="00642470" w:rsidP="00AF1013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surequality.com</w:t>
                          </w:r>
                        </w:p>
                        <w:p w14:paraId="40901079" w14:textId="77777777" w:rsidR="00642470" w:rsidRDefault="00642470" w:rsidP="00AF10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B0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pt;margin-top:9.55pt;width:152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" stroked="f">
              <v:textbox>
                <w:txbxContent>
                  <w:p w14:paraId="78773A11" w14:textId="3D25F463" w:rsidR="00642470" w:rsidRPr="00E940CD" w:rsidRDefault="00642470" w:rsidP="00AF1013">
                    <w:pPr>
                      <w:pStyle w:val="BasicParagraph"/>
                      <w:tabs>
                        <w:tab w:val="left" w:pos="4647"/>
                      </w:tabs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Level </w:t>
                    </w:r>
                    <w:r w:rsidR="006C4D78"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, </w:t>
                    </w:r>
                    <w:r w:rsidR="006C4D78"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a Pacific Rise, Mt Wellington</w:t>
                    </w:r>
                  </w:p>
                  <w:p w14:paraId="10FB98E9" w14:textId="77777777" w:rsidR="00642470" w:rsidRPr="00E940CD" w:rsidRDefault="00642470" w:rsidP="00AF1013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Private Bag 14946, </w:t>
                    </w:r>
                    <w:proofErr w:type="spellStart"/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Panmure</w:t>
                    </w:r>
                    <w:proofErr w:type="spellEnd"/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, Auckland 1741, New Zealand</w:t>
                    </w:r>
                  </w:p>
                  <w:p w14:paraId="1F25EA81" w14:textId="77777777" w:rsidR="00642470" w:rsidRPr="00E940CD" w:rsidRDefault="00642470" w:rsidP="00AF1013">
                    <w:pPr>
                      <w:pStyle w:val="Address"/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+64 9 573 8000</w:t>
                    </w:r>
                  </w:p>
                  <w:p w14:paraId="0CA211C3" w14:textId="77777777" w:rsidR="00642470" w:rsidRPr="00E940CD" w:rsidRDefault="00642470" w:rsidP="00AF1013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asurequality.com</w:t>
                    </w:r>
                  </w:p>
                  <w:p w14:paraId="40901079" w14:textId="77777777" w:rsidR="00642470" w:rsidRDefault="00642470" w:rsidP="00AF1013"/>
                </w:txbxContent>
              </v:textbox>
              <w10:wrap type="square"/>
            </v:shape>
          </w:pict>
        </mc:Fallback>
      </mc:AlternateContent>
    </w:r>
    <w:r w:rsidRPr="001D509B">
      <w:rPr>
        <w:noProof/>
        <w:sz w:val="10"/>
        <w:szCs w:val="10"/>
      </w:rPr>
      <w:drawing>
        <wp:inline distT="0" distB="0" distL="0" distR="0" wp14:anchorId="6FE990B4" wp14:editId="6E613A28">
          <wp:extent cx="1638300" cy="42241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820" cy="432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13FD" w14:textId="202850C1" w:rsidR="00642470" w:rsidRPr="00E940CD" w:rsidRDefault="00642470" w:rsidP="00F5175B">
    <w:pPr>
      <w:pStyle w:val="Header"/>
      <w:rPr>
        <w:sz w:val="10"/>
        <w:szCs w:val="10"/>
      </w:rPr>
    </w:pPr>
    <w:r w:rsidRPr="001D509B">
      <w:rPr>
        <w:noProof/>
        <w:sz w:val="10"/>
        <w:szCs w:val="10"/>
      </w:rPr>
      <w:drawing>
        <wp:inline distT="0" distB="0" distL="0" distR="0" wp14:anchorId="45AEC492" wp14:editId="7841CD86">
          <wp:extent cx="1638300" cy="42241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820" cy="432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509B">
      <w:rPr>
        <w:noProof/>
        <w:sz w:val="10"/>
        <w:szCs w:val="1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625256" wp14:editId="0E5896C0">
              <wp:simplePos x="0" y="0"/>
              <wp:positionH relativeFrom="column">
                <wp:posOffset>4638675</wp:posOffset>
              </wp:positionH>
              <wp:positionV relativeFrom="paragraph">
                <wp:posOffset>13970</wp:posOffset>
              </wp:positionV>
              <wp:extent cx="1933575" cy="40005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699EB" w14:textId="2FDEE3F0" w:rsidR="00642470" w:rsidRPr="00E940CD" w:rsidRDefault="00642470" w:rsidP="001D509B">
                          <w:pPr>
                            <w:pStyle w:val="BasicParagraph"/>
                            <w:tabs>
                              <w:tab w:val="left" w:pos="464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Level 1, 7a Pacific Rise, Mt Wellington</w:t>
                          </w:r>
                        </w:p>
                        <w:p w14:paraId="184B86E5" w14:textId="77777777" w:rsidR="00642470" w:rsidRPr="00E940CD" w:rsidRDefault="00642470" w:rsidP="001D509B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Private Bag 14946, </w:t>
                          </w:r>
                          <w:proofErr w:type="spellStart"/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anmure</w:t>
                          </w:r>
                          <w:proofErr w:type="spellEnd"/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, Auckland 1741, New Zealand</w:t>
                          </w:r>
                        </w:p>
                        <w:p w14:paraId="2482AD5A" w14:textId="77777777" w:rsidR="00642470" w:rsidRPr="00E940CD" w:rsidRDefault="00642470" w:rsidP="001D509B">
                          <w:pPr>
                            <w:pStyle w:val="Address"/>
                            <w:spacing w:after="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+64 9 573 8000</w:t>
                          </w:r>
                        </w:p>
                        <w:p w14:paraId="444112A1" w14:textId="77777777" w:rsidR="00642470" w:rsidRPr="00E940CD" w:rsidRDefault="00642470" w:rsidP="001D509B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E940CD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asurequality.com</w:t>
                          </w:r>
                        </w:p>
                        <w:p w14:paraId="45441818" w14:textId="56D120A9" w:rsidR="00642470" w:rsidRDefault="00642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252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5.25pt;margin-top:1.1pt;width:152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" stroked="f">
              <v:textbox>
                <w:txbxContent>
                  <w:p w14:paraId="000699EB" w14:textId="2FDEE3F0" w:rsidR="00642470" w:rsidRPr="00E940CD" w:rsidRDefault="00642470" w:rsidP="001D509B">
                    <w:pPr>
                      <w:pStyle w:val="BasicParagraph"/>
                      <w:tabs>
                        <w:tab w:val="left" w:pos="4647"/>
                      </w:tabs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Level 1, 7a Pacific Rise, Mt Wellington</w:t>
                    </w:r>
                  </w:p>
                  <w:p w14:paraId="184B86E5" w14:textId="77777777" w:rsidR="00642470" w:rsidRPr="00E940CD" w:rsidRDefault="00642470" w:rsidP="001D509B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Private Bag 14946, </w:t>
                    </w:r>
                    <w:proofErr w:type="spellStart"/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Panmure</w:t>
                    </w:r>
                    <w:proofErr w:type="spellEnd"/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, Auckland 1741, New Zealand</w:t>
                    </w:r>
                  </w:p>
                  <w:p w14:paraId="2482AD5A" w14:textId="77777777" w:rsidR="00642470" w:rsidRPr="00E940CD" w:rsidRDefault="00642470" w:rsidP="001D509B">
                    <w:pPr>
                      <w:pStyle w:val="Address"/>
                      <w:spacing w:after="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+64 9 573 8000</w:t>
                    </w:r>
                  </w:p>
                  <w:p w14:paraId="444112A1" w14:textId="77777777" w:rsidR="00642470" w:rsidRPr="00E940CD" w:rsidRDefault="00642470" w:rsidP="001D509B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E940CD">
                      <w:rPr>
                        <w:rFonts w:ascii="Arial" w:hAnsi="Arial" w:cs="Arial"/>
                        <w:sz w:val="10"/>
                        <w:szCs w:val="10"/>
                      </w:rPr>
                      <w:t>asurequality.com</w:t>
                    </w:r>
                  </w:p>
                  <w:p w14:paraId="45441818" w14:textId="56D120A9" w:rsidR="00642470" w:rsidRDefault="00642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2C434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21733051" o:spid="_x0000_i1025" type="#_x0000_t75" style="width:9.7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27205F45" wp14:editId="1FF3B136">
            <wp:extent cx="123825" cy="104775"/>
            <wp:effectExtent l="0" t="0" r="0" b="0"/>
            <wp:docPr id="1721733051" name="Picture 172173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60478E"/>
    <w:multiLevelType w:val="hybridMultilevel"/>
    <w:tmpl w:val="068C61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6C7"/>
    <w:multiLevelType w:val="hybridMultilevel"/>
    <w:tmpl w:val="70ACD084"/>
    <w:lvl w:ilvl="0" w:tplc="B40C9F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0870569"/>
    <w:multiLevelType w:val="hybridMultilevel"/>
    <w:tmpl w:val="5A76D12A"/>
    <w:lvl w:ilvl="0" w:tplc="C4547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C6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A9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6C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4F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27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03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48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AA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E7B0B"/>
    <w:multiLevelType w:val="hybridMultilevel"/>
    <w:tmpl w:val="5B2295FE"/>
    <w:lvl w:ilvl="0" w:tplc="BA06EC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8E4"/>
    <w:multiLevelType w:val="hybridMultilevel"/>
    <w:tmpl w:val="81F283D0"/>
    <w:lvl w:ilvl="0" w:tplc="4A5C3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86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26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3A3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0D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49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04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4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65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0E1600"/>
    <w:multiLevelType w:val="hybridMultilevel"/>
    <w:tmpl w:val="6638063C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B9461A9"/>
    <w:multiLevelType w:val="hybridMultilevel"/>
    <w:tmpl w:val="97BC7640"/>
    <w:lvl w:ilvl="0" w:tplc="D74AC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EC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4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C5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8B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6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52F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6B3944"/>
    <w:multiLevelType w:val="hybridMultilevel"/>
    <w:tmpl w:val="0D4C7D0E"/>
    <w:lvl w:ilvl="0" w:tplc="F4121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5863">
    <w:abstractNumId w:val="0"/>
  </w:num>
  <w:num w:numId="2" w16cid:durableId="2125687409">
    <w:abstractNumId w:val="5"/>
  </w:num>
  <w:num w:numId="3" w16cid:durableId="75366998">
    <w:abstractNumId w:val="7"/>
  </w:num>
  <w:num w:numId="4" w16cid:durableId="2089226220">
    <w:abstractNumId w:val="3"/>
  </w:num>
  <w:num w:numId="5" w16cid:durableId="1133258002">
    <w:abstractNumId w:val="1"/>
  </w:num>
  <w:num w:numId="6" w16cid:durableId="1734962790">
    <w:abstractNumId w:val="4"/>
  </w:num>
  <w:num w:numId="7" w16cid:durableId="1483691954">
    <w:abstractNumId w:val="6"/>
  </w:num>
  <w:num w:numId="8" w16cid:durableId="60176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4D"/>
    <w:rsid w:val="00000583"/>
    <w:rsid w:val="000006EE"/>
    <w:rsid w:val="00006FDC"/>
    <w:rsid w:val="00007C90"/>
    <w:rsid w:val="000429D8"/>
    <w:rsid w:val="00050050"/>
    <w:rsid w:val="00060934"/>
    <w:rsid w:val="00065AEA"/>
    <w:rsid w:val="000749DA"/>
    <w:rsid w:val="00095ADB"/>
    <w:rsid w:val="000A5C6E"/>
    <w:rsid w:val="000A69FB"/>
    <w:rsid w:val="000B2928"/>
    <w:rsid w:val="000B34EC"/>
    <w:rsid w:val="000C128F"/>
    <w:rsid w:val="000D4BE8"/>
    <w:rsid w:val="000E3734"/>
    <w:rsid w:val="000E6B65"/>
    <w:rsid w:val="001003D8"/>
    <w:rsid w:val="00100BA5"/>
    <w:rsid w:val="001067F3"/>
    <w:rsid w:val="001170D6"/>
    <w:rsid w:val="00117F1D"/>
    <w:rsid w:val="00123520"/>
    <w:rsid w:val="00124310"/>
    <w:rsid w:val="00133E94"/>
    <w:rsid w:val="00134EFA"/>
    <w:rsid w:val="001455FD"/>
    <w:rsid w:val="0016385F"/>
    <w:rsid w:val="001713BC"/>
    <w:rsid w:val="001813BC"/>
    <w:rsid w:val="00187B45"/>
    <w:rsid w:val="00196203"/>
    <w:rsid w:val="001B2637"/>
    <w:rsid w:val="001B3F10"/>
    <w:rsid w:val="001C370C"/>
    <w:rsid w:val="001D509B"/>
    <w:rsid w:val="001D5968"/>
    <w:rsid w:val="001E28C7"/>
    <w:rsid w:val="00206CF1"/>
    <w:rsid w:val="00211168"/>
    <w:rsid w:val="0021394A"/>
    <w:rsid w:val="002235BA"/>
    <w:rsid w:val="00225CBF"/>
    <w:rsid w:val="0022692A"/>
    <w:rsid w:val="0024452E"/>
    <w:rsid w:val="0025267C"/>
    <w:rsid w:val="002708DB"/>
    <w:rsid w:val="002827D3"/>
    <w:rsid w:val="00293AAF"/>
    <w:rsid w:val="002C02ED"/>
    <w:rsid w:val="002C5299"/>
    <w:rsid w:val="002E7BAC"/>
    <w:rsid w:val="00323F8B"/>
    <w:rsid w:val="003303EB"/>
    <w:rsid w:val="0035292C"/>
    <w:rsid w:val="0037249C"/>
    <w:rsid w:val="0037410F"/>
    <w:rsid w:val="0037771A"/>
    <w:rsid w:val="003921F7"/>
    <w:rsid w:val="0039555F"/>
    <w:rsid w:val="003A36E6"/>
    <w:rsid w:val="003A5367"/>
    <w:rsid w:val="003A6DEE"/>
    <w:rsid w:val="003A7C19"/>
    <w:rsid w:val="003B30A0"/>
    <w:rsid w:val="003C137A"/>
    <w:rsid w:val="003C16EE"/>
    <w:rsid w:val="003D67F5"/>
    <w:rsid w:val="003D7055"/>
    <w:rsid w:val="003F100F"/>
    <w:rsid w:val="003F5C49"/>
    <w:rsid w:val="004031B9"/>
    <w:rsid w:val="004238B0"/>
    <w:rsid w:val="00425A4D"/>
    <w:rsid w:val="00432E4F"/>
    <w:rsid w:val="00443E54"/>
    <w:rsid w:val="004523A9"/>
    <w:rsid w:val="00457D35"/>
    <w:rsid w:val="00466162"/>
    <w:rsid w:val="0046663D"/>
    <w:rsid w:val="00474C45"/>
    <w:rsid w:val="004A37EA"/>
    <w:rsid w:val="004A6E8D"/>
    <w:rsid w:val="004B38F7"/>
    <w:rsid w:val="004C380C"/>
    <w:rsid w:val="004C6378"/>
    <w:rsid w:val="004E2CEF"/>
    <w:rsid w:val="004F0FC0"/>
    <w:rsid w:val="005105DA"/>
    <w:rsid w:val="00510957"/>
    <w:rsid w:val="00510CF4"/>
    <w:rsid w:val="005120DA"/>
    <w:rsid w:val="00520861"/>
    <w:rsid w:val="00545690"/>
    <w:rsid w:val="00550B0B"/>
    <w:rsid w:val="00552121"/>
    <w:rsid w:val="00553AF7"/>
    <w:rsid w:val="00555362"/>
    <w:rsid w:val="005563F5"/>
    <w:rsid w:val="00561894"/>
    <w:rsid w:val="00561A0B"/>
    <w:rsid w:val="00572E5F"/>
    <w:rsid w:val="005732BB"/>
    <w:rsid w:val="005848BB"/>
    <w:rsid w:val="005968E6"/>
    <w:rsid w:val="005B0DA5"/>
    <w:rsid w:val="005B2571"/>
    <w:rsid w:val="005D0462"/>
    <w:rsid w:val="005E4F8D"/>
    <w:rsid w:val="00617A81"/>
    <w:rsid w:val="0063408D"/>
    <w:rsid w:val="00642470"/>
    <w:rsid w:val="00672C25"/>
    <w:rsid w:val="00674C22"/>
    <w:rsid w:val="006810DB"/>
    <w:rsid w:val="00686829"/>
    <w:rsid w:val="00692998"/>
    <w:rsid w:val="00692A6A"/>
    <w:rsid w:val="006961E3"/>
    <w:rsid w:val="006B29F7"/>
    <w:rsid w:val="006B3DDE"/>
    <w:rsid w:val="006B62F3"/>
    <w:rsid w:val="006C4D78"/>
    <w:rsid w:val="006D16EA"/>
    <w:rsid w:val="006D33C5"/>
    <w:rsid w:val="006F3434"/>
    <w:rsid w:val="00710668"/>
    <w:rsid w:val="00710A42"/>
    <w:rsid w:val="0071716F"/>
    <w:rsid w:val="00731100"/>
    <w:rsid w:val="00731B72"/>
    <w:rsid w:val="00742CD2"/>
    <w:rsid w:val="00743585"/>
    <w:rsid w:val="00750379"/>
    <w:rsid w:val="00750644"/>
    <w:rsid w:val="00757AA2"/>
    <w:rsid w:val="00776947"/>
    <w:rsid w:val="00787F3B"/>
    <w:rsid w:val="0079109B"/>
    <w:rsid w:val="007B6A22"/>
    <w:rsid w:val="007B7484"/>
    <w:rsid w:val="007C0B70"/>
    <w:rsid w:val="007C615C"/>
    <w:rsid w:val="007F1F6D"/>
    <w:rsid w:val="007F2BE3"/>
    <w:rsid w:val="00801060"/>
    <w:rsid w:val="00806A97"/>
    <w:rsid w:val="008152D0"/>
    <w:rsid w:val="00821055"/>
    <w:rsid w:val="008303A2"/>
    <w:rsid w:val="0083076F"/>
    <w:rsid w:val="0084702A"/>
    <w:rsid w:val="0085115D"/>
    <w:rsid w:val="0085451D"/>
    <w:rsid w:val="00860489"/>
    <w:rsid w:val="008639C4"/>
    <w:rsid w:val="008650C4"/>
    <w:rsid w:val="0087075F"/>
    <w:rsid w:val="00877D12"/>
    <w:rsid w:val="00893CBF"/>
    <w:rsid w:val="00894308"/>
    <w:rsid w:val="008A34E5"/>
    <w:rsid w:val="008B3520"/>
    <w:rsid w:val="008B6590"/>
    <w:rsid w:val="008C30AB"/>
    <w:rsid w:val="008D6CC0"/>
    <w:rsid w:val="008E335E"/>
    <w:rsid w:val="008E4A43"/>
    <w:rsid w:val="008E61C7"/>
    <w:rsid w:val="008E696B"/>
    <w:rsid w:val="0090152C"/>
    <w:rsid w:val="009048EE"/>
    <w:rsid w:val="00921DA0"/>
    <w:rsid w:val="009220D2"/>
    <w:rsid w:val="00926A80"/>
    <w:rsid w:val="009273E3"/>
    <w:rsid w:val="009279FF"/>
    <w:rsid w:val="009322EA"/>
    <w:rsid w:val="0093581B"/>
    <w:rsid w:val="009416A3"/>
    <w:rsid w:val="00957C5E"/>
    <w:rsid w:val="00965872"/>
    <w:rsid w:val="00966818"/>
    <w:rsid w:val="00975CE8"/>
    <w:rsid w:val="00976CCF"/>
    <w:rsid w:val="00983613"/>
    <w:rsid w:val="009931DB"/>
    <w:rsid w:val="009A033D"/>
    <w:rsid w:val="009A2A12"/>
    <w:rsid w:val="009A2A7B"/>
    <w:rsid w:val="009A578C"/>
    <w:rsid w:val="009B0822"/>
    <w:rsid w:val="009B79BE"/>
    <w:rsid w:val="009C079B"/>
    <w:rsid w:val="009F0118"/>
    <w:rsid w:val="009F034F"/>
    <w:rsid w:val="009F3981"/>
    <w:rsid w:val="00A1013C"/>
    <w:rsid w:val="00A10E7A"/>
    <w:rsid w:val="00A15E00"/>
    <w:rsid w:val="00A17168"/>
    <w:rsid w:val="00A30ADA"/>
    <w:rsid w:val="00A42541"/>
    <w:rsid w:val="00A65BA9"/>
    <w:rsid w:val="00A8075C"/>
    <w:rsid w:val="00A80816"/>
    <w:rsid w:val="00AC6547"/>
    <w:rsid w:val="00AD4B67"/>
    <w:rsid w:val="00AF1013"/>
    <w:rsid w:val="00AF40AF"/>
    <w:rsid w:val="00AF69A5"/>
    <w:rsid w:val="00B05401"/>
    <w:rsid w:val="00B05AA5"/>
    <w:rsid w:val="00B11997"/>
    <w:rsid w:val="00B21510"/>
    <w:rsid w:val="00B22290"/>
    <w:rsid w:val="00B26C7C"/>
    <w:rsid w:val="00B27863"/>
    <w:rsid w:val="00B31985"/>
    <w:rsid w:val="00B406C7"/>
    <w:rsid w:val="00B61474"/>
    <w:rsid w:val="00B64F9D"/>
    <w:rsid w:val="00B67F58"/>
    <w:rsid w:val="00B721A9"/>
    <w:rsid w:val="00BA3BE9"/>
    <w:rsid w:val="00BA529E"/>
    <w:rsid w:val="00BA5A0C"/>
    <w:rsid w:val="00BE0E16"/>
    <w:rsid w:val="00BE65B0"/>
    <w:rsid w:val="00BF4910"/>
    <w:rsid w:val="00BF7F03"/>
    <w:rsid w:val="00C173EC"/>
    <w:rsid w:val="00C320E3"/>
    <w:rsid w:val="00C32B93"/>
    <w:rsid w:val="00C37CE2"/>
    <w:rsid w:val="00C447EC"/>
    <w:rsid w:val="00C47D4E"/>
    <w:rsid w:val="00C529AC"/>
    <w:rsid w:val="00C6028D"/>
    <w:rsid w:val="00C604DC"/>
    <w:rsid w:val="00C60796"/>
    <w:rsid w:val="00C626FF"/>
    <w:rsid w:val="00C63CD6"/>
    <w:rsid w:val="00C7551C"/>
    <w:rsid w:val="00C75E61"/>
    <w:rsid w:val="00C84A2D"/>
    <w:rsid w:val="00C92A38"/>
    <w:rsid w:val="00C96F58"/>
    <w:rsid w:val="00CB3274"/>
    <w:rsid w:val="00CB6698"/>
    <w:rsid w:val="00CD3991"/>
    <w:rsid w:val="00CE080F"/>
    <w:rsid w:val="00CE32E1"/>
    <w:rsid w:val="00D1368A"/>
    <w:rsid w:val="00D46898"/>
    <w:rsid w:val="00D5582E"/>
    <w:rsid w:val="00D60B7C"/>
    <w:rsid w:val="00D64129"/>
    <w:rsid w:val="00D66FA1"/>
    <w:rsid w:val="00D7337C"/>
    <w:rsid w:val="00D9048C"/>
    <w:rsid w:val="00D928DD"/>
    <w:rsid w:val="00DB23A8"/>
    <w:rsid w:val="00DC1ACA"/>
    <w:rsid w:val="00DF4F37"/>
    <w:rsid w:val="00E10913"/>
    <w:rsid w:val="00E11338"/>
    <w:rsid w:val="00E1135F"/>
    <w:rsid w:val="00E14FD5"/>
    <w:rsid w:val="00E371B8"/>
    <w:rsid w:val="00E4151F"/>
    <w:rsid w:val="00E46924"/>
    <w:rsid w:val="00E548E6"/>
    <w:rsid w:val="00E658F6"/>
    <w:rsid w:val="00E75FD7"/>
    <w:rsid w:val="00E77340"/>
    <w:rsid w:val="00E83889"/>
    <w:rsid w:val="00E940CD"/>
    <w:rsid w:val="00E96C5C"/>
    <w:rsid w:val="00EB1662"/>
    <w:rsid w:val="00EB4FC0"/>
    <w:rsid w:val="00EC07A6"/>
    <w:rsid w:val="00EC7627"/>
    <w:rsid w:val="00ED36CC"/>
    <w:rsid w:val="00F023EC"/>
    <w:rsid w:val="00F032D0"/>
    <w:rsid w:val="00F24DC8"/>
    <w:rsid w:val="00F310C9"/>
    <w:rsid w:val="00F360F2"/>
    <w:rsid w:val="00F365BD"/>
    <w:rsid w:val="00F40FD2"/>
    <w:rsid w:val="00F41AC6"/>
    <w:rsid w:val="00F42FCA"/>
    <w:rsid w:val="00F5175B"/>
    <w:rsid w:val="00F613C6"/>
    <w:rsid w:val="00F64093"/>
    <w:rsid w:val="00FA6EE3"/>
    <w:rsid w:val="00FD3868"/>
    <w:rsid w:val="00FE320D"/>
    <w:rsid w:val="00FE3678"/>
    <w:rsid w:val="06B5F6CD"/>
    <w:rsid w:val="1B10551D"/>
    <w:rsid w:val="333A0ED1"/>
    <w:rsid w:val="37F44CC1"/>
    <w:rsid w:val="3F078024"/>
    <w:rsid w:val="483EE024"/>
    <w:rsid w:val="5A9B0322"/>
    <w:rsid w:val="5BE7949E"/>
    <w:rsid w:val="609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0C88"/>
  <w15:chartTrackingRefBased/>
  <w15:docId w15:val="{6C7EB822-7F30-4D62-BC54-567107AB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92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4D"/>
    <w:pPr>
      <w:ind w:left="720"/>
      <w:contextualSpacing/>
    </w:pPr>
  </w:style>
  <w:style w:type="table" w:styleId="TableGrid">
    <w:name w:val="Table Grid"/>
    <w:basedOn w:val="TableNormal"/>
    <w:uiPriority w:val="39"/>
    <w:rsid w:val="0042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ablesTextCharCharChar">
    <w:name w:val="Style Tables Text Char Char Char"/>
    <w:rsid w:val="002C5299"/>
    <w:rPr>
      <w:rFonts w:ascii="Arial" w:hAnsi="Arial"/>
      <w:bCs/>
      <w:sz w:val="24"/>
      <w:lang w:val="en-NZ" w:eastAsia="en-US" w:bidi="ar-SA"/>
    </w:rPr>
  </w:style>
  <w:style w:type="character" w:styleId="Hyperlink">
    <w:name w:val="Hyperlink"/>
    <w:basedOn w:val="DefaultParagraphFont"/>
    <w:uiPriority w:val="99"/>
    <w:unhideWhenUsed/>
    <w:rsid w:val="002C5299"/>
    <w:rPr>
      <w:color w:val="0000FF" w:themeColor="hyperlink"/>
      <w:u w:val="single"/>
    </w:rPr>
  </w:style>
  <w:style w:type="paragraph" w:customStyle="1" w:styleId="TableColumnHeadings">
    <w:name w:val="Table Column Headings"/>
    <w:basedOn w:val="Normal"/>
    <w:rsid w:val="00E77340"/>
    <w:pPr>
      <w:spacing w:after="12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axHeader">
    <w:name w:val="Fax Header"/>
    <w:basedOn w:val="Normal"/>
    <w:rsid w:val="003A5367"/>
    <w:pPr>
      <w:spacing w:before="240" w:after="6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A5367"/>
    <w:pPr>
      <w:spacing w:after="0" w:line="240" w:lineRule="auto"/>
    </w:pPr>
    <w:rPr>
      <w:rFonts w:ascii="Arial" w:eastAsia="Times New Roman" w:hAnsi="Arial"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3A5367"/>
    <w:rPr>
      <w:rFonts w:ascii="Arial" w:eastAsia="Times New Roman" w:hAnsi="Arial" w:cs="Times New Roman"/>
      <w:i/>
      <w:iCs/>
      <w:szCs w:val="24"/>
    </w:rPr>
  </w:style>
  <w:style w:type="paragraph" w:styleId="Header">
    <w:name w:val="header"/>
    <w:basedOn w:val="Normal"/>
    <w:link w:val="HeaderChar"/>
    <w:unhideWhenUsed/>
    <w:rsid w:val="003A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67"/>
  </w:style>
  <w:style w:type="paragraph" w:styleId="Footer">
    <w:name w:val="footer"/>
    <w:basedOn w:val="Normal"/>
    <w:link w:val="FooterChar"/>
    <w:uiPriority w:val="99"/>
    <w:unhideWhenUsed/>
    <w:rsid w:val="003A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67"/>
  </w:style>
  <w:style w:type="paragraph" w:customStyle="1" w:styleId="Address">
    <w:name w:val="Address"/>
    <w:rsid w:val="00BF4910"/>
    <w:pPr>
      <w:spacing w:after="30" w:line="240" w:lineRule="auto"/>
    </w:pPr>
    <w:rPr>
      <w:rFonts w:ascii="Helvetica" w:eastAsia="Times New Roman" w:hAnsi="Helvetica" w:cs="Times New Roman"/>
      <w:sz w:val="1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BF491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C30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30AB"/>
    <w:rPr>
      <w:color w:val="808080"/>
    </w:rPr>
  </w:style>
  <w:style w:type="character" w:customStyle="1" w:styleId="A3">
    <w:name w:val="A3"/>
    <w:basedOn w:val="DefaultParagraphFont"/>
    <w:uiPriority w:val="99"/>
    <w:rsid w:val="009F034F"/>
    <w:rPr>
      <w:rFonts w:ascii="Poppins" w:hAnsi="Poppins" w:hint="default"/>
      <w:color w:val="000000"/>
    </w:rPr>
  </w:style>
  <w:style w:type="paragraph" w:styleId="NoSpacing">
    <w:name w:val="No Spacing"/>
    <w:uiPriority w:val="1"/>
    <w:qFormat/>
    <w:rsid w:val="001455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5FD"/>
    <w:rPr>
      <w:rFonts w:asciiTheme="majorHAnsi" w:eastAsiaTheme="majorEastAsia" w:hAnsiTheme="majorHAnsi" w:cstheme="majorBidi"/>
      <w:color w:val="34792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@asurequality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urequality.com/about/terms-of%20busi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167D0CEE04D46ABE6F3372381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ACFF-B913-48CE-93AA-940FFFCE7BAE}"/>
      </w:docPartPr>
      <w:docPartBody>
        <w:p w:rsidR="006B3DDE" w:rsidRDefault="00C320E3" w:rsidP="00C320E3">
          <w:pPr>
            <w:pStyle w:val="1E4167D0CEE04D46ABE6F3372381D57A"/>
          </w:pPr>
          <w:r w:rsidRPr="00EF1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6B9B59F84B458F1787390BC7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373B-8EA5-42EE-A25B-154680E98A20}"/>
      </w:docPartPr>
      <w:docPartBody>
        <w:p w:rsidR="006B3DDE" w:rsidRDefault="00C320E3" w:rsidP="00C320E3">
          <w:pPr>
            <w:pStyle w:val="DE0E6B9B59F84B458F1787390BC7E7A9"/>
          </w:pPr>
          <w:r w:rsidRPr="00EF1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8750C500C409EA15127117D34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F83F-4FD1-44DC-9350-C421B8C75F8F}"/>
      </w:docPartPr>
      <w:docPartBody>
        <w:p w:rsidR="006B3DDE" w:rsidRDefault="00C320E3" w:rsidP="00C320E3">
          <w:pPr>
            <w:pStyle w:val="28F8750C500C409EA15127117D34CD5C"/>
          </w:pPr>
          <w:r w:rsidRPr="00EF1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24B0AEE3C4E8C8037E1B27AFC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7CB4-AB3A-4FB6-AAB3-A706B701513A}"/>
      </w:docPartPr>
      <w:docPartBody>
        <w:p w:rsidR="00ED0721" w:rsidRDefault="006B3DDE" w:rsidP="006B3DDE">
          <w:pPr>
            <w:pStyle w:val="BB524B0AEE3C4E8C8037E1B27AFC5B5F"/>
          </w:pPr>
          <w:r w:rsidRPr="00EF14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E3"/>
    <w:rsid w:val="00063FC5"/>
    <w:rsid w:val="003505FC"/>
    <w:rsid w:val="0035292C"/>
    <w:rsid w:val="00432E4F"/>
    <w:rsid w:val="00443E54"/>
    <w:rsid w:val="005477D1"/>
    <w:rsid w:val="00555362"/>
    <w:rsid w:val="00673F81"/>
    <w:rsid w:val="006A6118"/>
    <w:rsid w:val="006B2D35"/>
    <w:rsid w:val="006B3DDE"/>
    <w:rsid w:val="00777235"/>
    <w:rsid w:val="007C521B"/>
    <w:rsid w:val="008B3520"/>
    <w:rsid w:val="008C73F2"/>
    <w:rsid w:val="009E0012"/>
    <w:rsid w:val="00A636CB"/>
    <w:rsid w:val="00B97D0A"/>
    <w:rsid w:val="00BC157B"/>
    <w:rsid w:val="00C320E3"/>
    <w:rsid w:val="00C63CD6"/>
    <w:rsid w:val="00C651B0"/>
    <w:rsid w:val="00CB40CD"/>
    <w:rsid w:val="00D25A6E"/>
    <w:rsid w:val="00DA4CC4"/>
    <w:rsid w:val="00E248F5"/>
    <w:rsid w:val="00ED0721"/>
    <w:rsid w:val="00F40FD2"/>
    <w:rsid w:val="00F9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118"/>
    <w:rPr>
      <w:color w:val="808080"/>
    </w:rPr>
  </w:style>
  <w:style w:type="paragraph" w:customStyle="1" w:styleId="BB524B0AEE3C4E8C8037E1B27AFC5B5F">
    <w:name w:val="BB524B0AEE3C4E8C8037E1B27AFC5B5F"/>
    <w:rsid w:val="006B3DDE"/>
  </w:style>
  <w:style w:type="paragraph" w:customStyle="1" w:styleId="1E4167D0CEE04D46ABE6F3372381D57A">
    <w:name w:val="1E4167D0CEE04D46ABE6F3372381D57A"/>
    <w:rsid w:val="00C320E3"/>
  </w:style>
  <w:style w:type="paragraph" w:customStyle="1" w:styleId="DE0E6B9B59F84B458F1787390BC7E7A9">
    <w:name w:val="DE0E6B9B59F84B458F1787390BC7E7A9"/>
    <w:rsid w:val="00C320E3"/>
  </w:style>
  <w:style w:type="paragraph" w:customStyle="1" w:styleId="28F8750C500C409EA15127117D34CD5C">
    <w:name w:val="28F8750C500C409EA15127117D34CD5C"/>
    <w:rsid w:val="00C32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7A23F"/>
      </a:dk2>
      <a:lt2>
        <a:srgbClr val="C5B9AC"/>
      </a:lt2>
      <a:accent1>
        <a:srgbClr val="47A23F"/>
      </a:accent1>
      <a:accent2>
        <a:srgbClr val="00205B"/>
      </a:accent2>
      <a:accent3>
        <a:srgbClr val="005151"/>
      </a:accent3>
      <a:accent4>
        <a:srgbClr val="61B5E5"/>
      </a:accent4>
      <a:accent5>
        <a:srgbClr val="FF585D"/>
      </a:accent5>
      <a:accent6>
        <a:srgbClr val="FFD1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35fc8e-382e-42e3-9bc7-111b0b224c47" ContentTypeId="0x010100BD80C5A6E3BE6B41A2427F16147D47A4000E4000DD5E614016A8D990ED8E9682EE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e633e-f4ca-4dbc-ba9b-6a6e9558bd66">
      <Value>6</Value>
      <Value>5</Value>
      <Value>7</Value>
      <Value>2</Value>
      <Value>12</Value>
    </TaxCatchAll>
    <h71807529d6d4aa986fa857393ee98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Q</TermName>
          <TermId xmlns="http://schemas.microsoft.com/office/infopath/2007/PartnerControls">5d09c1aa-6886-4add-a39e-3253eb2f4280</TermId>
        </TermInfo>
      </Terms>
    </h71807529d6d4aa986fa857393ee98f1>
    <SolarAuthor xmlns="a95e633e-f4ca-4dbc-ba9b-6a6e9558bd66">
      <UserInfo>
        <DisplayName/>
        <AccountId xsi:nil="true"/>
        <AccountType/>
      </UserInfo>
    </SolarAuthor>
    <m17d367161e84edcbac574b4d79bd942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e1c5f9ca-aa4d-4c04-905d-8fb9cd8414a2</TermId>
        </TermInfo>
      </Terms>
    </m17d367161e84edcbac574b4d79bd942>
    <pb33c55b84ca41deafced83f1cadaa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ureQuality</TermName>
          <TermId xmlns="http://schemas.microsoft.com/office/infopath/2007/PartnerControls">1600c08b-c25f-4f62-a9e3-257c80989e28</TermId>
        </TermInfo>
      </Terms>
    </pb33c55b84ca41deafced83f1cadaaf1>
    <b2f4e19636f84e9e97e5f0091f78ff75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iry ＆ Engineering</TermName>
          <TermId xmlns="http://schemas.microsoft.com/office/infopath/2007/PartnerControls">956ca4f2-1cc5-4411-8ef0-e7f5cef7c2bc</TermId>
        </TermInfo>
      </Terms>
    </b2f4e19636f84e9e97e5f0091f78ff75>
    <d468cea781dc4ee8a58f180c6452caf9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65b32229-e959-47b0-ac7f-56ef969776b9</TermId>
        </TermInfo>
      </Terms>
    </d468cea781dc4ee8a58f180c6452caf9>
    <SolarReviewedDate xmlns="a95e633e-f4ca-4dbc-ba9b-6a6e9558bd66">2024-12-18T03:00:25+00:00</SolarReview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 Controlled Document" ma:contentTypeID="0x010100BD80C5A6E3BE6B41A2427F16147D47A4000E4000DD5E614016A8D990ED8E9682EE009A1E6878C9014D35AB6D68A53A5D6AAA00A0C0A23BCE7C214B8508C0E0E1BE1CD1" ma:contentTypeVersion="17" ma:contentTypeDescription="AsureQuality Comm Controlled Documents Content Type - extends Comm Document; published by the Content Type Hub" ma:contentTypeScope="" ma:versionID="5bb8c642fb3fe5b1ac52fc7164765d19">
  <xsd:schema xmlns:xsd="http://www.w3.org/2001/XMLSchema" xmlns:xs="http://www.w3.org/2001/XMLSchema" xmlns:p="http://schemas.microsoft.com/office/2006/metadata/properties" xmlns:ns2="a95e633e-f4ca-4dbc-ba9b-6a6e9558bd66" targetNamespace="http://schemas.microsoft.com/office/2006/metadata/properties" ma:root="true" ma:fieldsID="569c11842a3ad9708c07b5677cf5dace" ns2:_="">
    <xsd:import namespace="a95e633e-f4ca-4dbc-ba9b-6a6e9558bd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17d367161e84edcbac574b4d79bd942" minOccurs="0"/>
                <xsd:element ref="ns2:h71807529d6d4aa986fa857393ee98f1" minOccurs="0"/>
                <xsd:element ref="ns2:b2f4e19636f84e9e97e5f0091f78ff75" minOccurs="0"/>
                <xsd:element ref="ns2:pb33c55b84ca41deafced83f1cadaaf1" minOccurs="0"/>
                <xsd:element ref="ns2:SolarAuthor" minOccurs="0"/>
                <xsd:element ref="ns2:SolarReviewedDate"/>
                <xsd:element ref="ns2:d468cea781dc4ee8a58f180c6452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715ac902-e078-4dce-bdec-3b81a111ff87}" ma:internalName="TaxCatchAll" ma:showField="CatchAllData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15ac902-e078-4dce-bdec-3b81a111ff87}" ma:internalName="TaxCatchAllLabel" ma:readOnly="true" ma:showField="CatchAllDataLabel" ma:web="1bab169d-709a-40e5-81e0-fe49d35d4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7d367161e84edcbac574b4d79bd942" ma:index="10" nillable="true" ma:taxonomy="true" ma:internalName="m17d367161e84edcbac574b4d79bd942" ma:taxonomyFieldName="SolarDocumentType" ma:displayName="Document Type" ma:default="" ma:fieldId="{617d3671-61e8-4edc-bac5-74b4d79bd942}" ma:sspId="a935fc8e-382e-42e3-9bc7-111b0b224c47" ma:termSetId="b0241c77-8d1d-4cd4-b984-2d4bb2525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807529d6d4aa986fa857393ee98f1" ma:index="12" nillable="true" ma:taxonomy="true" ma:internalName="h71807529d6d4aa986fa857393ee98f1" ma:taxonomyFieldName="AQLocation" ma:displayName="AQ Location" ma:default="6;#All AQ|5d09c1aa-6886-4add-a39e-3253eb2f4280" ma:fieldId="{17180752-9d6d-4aa9-86fa-857393ee98f1}" ma:sspId="a935fc8e-382e-42e3-9bc7-111b0b224c47" ma:termSetId="64ad4996-36c6-4698-836d-5c8e0cda4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4e19636f84e9e97e5f0091f78ff75" ma:index="14" ma:taxonomy="true" ma:internalName="b2f4e19636f84e9e97e5f0091f78ff75" ma:taxonomyFieldName="SolarBusinessUnit" ma:displayName="Business Unit" ma:default="4;#Horticulture, Food and Dairy|176e67a2-c925-4483-b589-9ff5b7f5c60a" ma:fieldId="{b2f4e196-36f8-4e9e-97e5-f0091f78ff75}" ma:sspId="a935fc8e-382e-42e3-9bc7-111b0b224c47" ma:termSetId="ef3f1d68-3d17-4211-b354-44df9d1c3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3c55b84ca41deafced83f1cadaaf1" ma:index="16" nillable="true" ma:taxonomy="true" ma:internalName="pb33c55b84ca41deafced83f1cadaaf1" ma:taxonomyFieldName="SolarCompany" ma:displayName="Company" ma:default="2;#AsureQuality|1600c08b-c25f-4f62-a9e3-257c80989e28" ma:fieldId="{9b33c55b-84ca-41de-afce-d83f1cadaaf1}" ma:sspId="a935fc8e-382e-42e3-9bc7-111b0b224c47" ma:termSetId="ec6c9f87-1e19-4564-b227-538705651b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(or owner) of the content" ma:SharePointGroup="0" ma:internalName="Solar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edDate" ma:index="20" ma:displayName="Published Date" ma:default="[today]" ma:description="Please enter the date when this item was last reviewed" ma:format="DateOnly" ma:internalName="SolarReviewedDate">
      <xsd:simpleType>
        <xsd:restriction base="dms:DateTime"/>
      </xsd:simpleType>
    </xsd:element>
    <xsd:element name="d468cea781dc4ee8a58f180c6452caf9" ma:index="21" ma:taxonomy="true" ma:internalName="d468cea781dc4ee8a58f180c6452caf9" ma:taxonomyFieldName="SolarCategory" ma:displayName="Category" ma:default="7;#Standard Operating Procedure|65b32229-e959-47b0-ac7f-56ef969776b9" ma:fieldId="{d468cea7-81dc-4ee8-a58f-180c6452caf9}" ma:sspId="a935fc8e-382e-42e3-9bc7-111b0b224c47" ma:termSetId="b2cc656d-062d-4ef5-9b4a-7272d07c0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2C645-40F0-4E26-B67D-AB3E4001D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391BE-0454-4906-AC60-B82577F2B7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18D819-5A88-4DB7-B460-7BF9B5252630}">
  <ds:schemaRefs>
    <ds:schemaRef ds:uri="http://schemas.microsoft.com/office/2006/metadata/properties"/>
    <ds:schemaRef ds:uri="http://schemas.microsoft.com/office/infopath/2007/PartnerControls"/>
    <ds:schemaRef ds:uri="a95e633e-f4ca-4dbc-ba9b-6a6e9558bd66"/>
  </ds:schemaRefs>
</ds:datastoreItem>
</file>

<file path=customXml/itemProps4.xml><?xml version="1.0" encoding="utf-8"?>
<ds:datastoreItem xmlns:ds="http://schemas.openxmlformats.org/officeDocument/2006/customXml" ds:itemID="{F600D84C-4B09-4A84-9905-8CFD1A941B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2D2D40-2F42-44A4-BF47-55E73FBEB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633e-f4ca-4dbc-ba9b-6a6e9558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2</Words>
  <Characters>9479</Characters>
  <Application>Microsoft Office Word</Application>
  <DocSecurity>0</DocSecurity>
  <Lines>78</Lines>
  <Paragraphs>22</Paragraphs>
  <ScaleCrop>false</ScaleCrop>
  <Company>AsureQuality Limited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 - SNOW (SCOPE AND NATURE OF WORKS AGREEMENT). vERSION 11.                                      daTE ISSUED: 19 MAy 2025</dc:title>
  <dc:subject/>
  <dc:creator>Alex Dawson</dc:creator>
  <cp:keywords/>
  <dc:description/>
  <cp:lastModifiedBy>Jessica Yoon</cp:lastModifiedBy>
  <cp:revision>7</cp:revision>
  <dcterms:created xsi:type="dcterms:W3CDTF">2024-12-05T23:27:00Z</dcterms:created>
  <dcterms:modified xsi:type="dcterms:W3CDTF">2025-05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0C5A6E3BE6B41A2427F16147D47A4000E4000DD5E614016A8D990ED8E9682EE009A1E6878C9014D35AB6D68A53A5D6AAA00A0C0A23BCE7C214B8508C0E0E1BE1CD1</vt:lpwstr>
  </property>
  <property fmtid="{D5CDD505-2E9C-101B-9397-08002B2CF9AE}" pid="3" name="SolarCompany">
    <vt:lpwstr>2;#AsureQuality|1600c08b-c25f-4f62-a9e3-257c80989e28</vt:lpwstr>
  </property>
  <property fmtid="{D5CDD505-2E9C-101B-9397-08002B2CF9AE}" pid="4" name="AQLocation">
    <vt:lpwstr>6;#All AQ|5d09c1aa-6886-4add-a39e-3253eb2f4280</vt:lpwstr>
  </property>
  <property fmtid="{D5CDD505-2E9C-101B-9397-08002B2CF9AE}" pid="5" name="SolarDocumentType">
    <vt:lpwstr>5;#Procedure|e1c5f9ca-aa4d-4c04-905d-8fb9cd8414a2</vt:lpwstr>
  </property>
  <property fmtid="{D5CDD505-2E9C-101B-9397-08002B2CF9AE}" pid="6" name="SolarBusinessUnit">
    <vt:lpwstr>12;#Dairy ＆ Engineering|956ca4f2-1cc5-4411-8ef0-e7f5cef7c2bc</vt:lpwstr>
  </property>
  <property fmtid="{D5CDD505-2E9C-101B-9397-08002B2CF9AE}" pid="7" name="MediaServiceImageTags">
    <vt:lpwstr/>
  </property>
  <property fmtid="{D5CDD505-2E9C-101B-9397-08002B2CF9AE}" pid="8" name="SolarCategory">
    <vt:lpwstr>7;#Standard Operating Procedure|65b32229-e959-47b0-ac7f-56ef969776b9</vt:lpwstr>
  </property>
  <property fmtid="{D5CDD505-2E9C-101B-9397-08002B2CF9AE}" pid="9" name="lcf76f155ced4ddcb4097134ff3c332f">
    <vt:lpwstr/>
  </property>
</Properties>
</file>